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3C55D3ED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BC3B9F">
        <w:rPr>
          <w:rFonts w:cs="Calibri"/>
          <w:b/>
          <w:sz w:val="28"/>
          <w:szCs w:val="28"/>
          <w:u w:val="single"/>
          <w:lang w:eastAsia="ar-SA"/>
        </w:rPr>
        <w:t>19. 9</w:t>
      </w:r>
      <w:r w:rsidR="001A4843">
        <w:rPr>
          <w:rFonts w:cs="Calibri"/>
          <w:b/>
          <w:sz w:val="28"/>
          <w:szCs w:val="28"/>
          <w:u w:val="single"/>
          <w:lang w:eastAsia="ar-SA"/>
        </w:rPr>
        <w:t>. 2024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D3417D">
        <w:rPr>
          <w:rFonts w:cs="Calibri"/>
          <w:b/>
          <w:sz w:val="28"/>
          <w:szCs w:val="28"/>
          <w:u w:val="single"/>
          <w:lang w:eastAsia="ar-SA"/>
        </w:rPr>
        <w:t> </w:t>
      </w:r>
      <w:r w:rsidR="00314FC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2D51AD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D437C8" w:rsidRDefault="003338C2" w:rsidP="003338C2">
      <w:pPr>
        <w:pStyle w:val="Bezmezer"/>
        <w:jc w:val="both"/>
      </w:pPr>
      <w:r w:rsidRPr="00D437C8">
        <w:rPr>
          <w:rFonts w:cs="Calibri"/>
          <w:lang w:eastAsia="ar-SA"/>
        </w:rPr>
        <w:t>Přítomni:</w:t>
      </w:r>
      <w:r w:rsidRPr="00D437C8">
        <w:rPr>
          <w:rFonts w:cs="Calibri"/>
          <w:lang w:eastAsia="ar-SA"/>
        </w:rPr>
        <w:tab/>
      </w:r>
    </w:p>
    <w:p w14:paraId="3F5B1257" w14:textId="6B075B03" w:rsidR="003338C2" w:rsidRPr="00D437C8" w:rsidRDefault="003338C2" w:rsidP="003338C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 xml:space="preserve">VV SH ČMS: </w:t>
      </w:r>
      <w:r w:rsidRPr="00D437C8">
        <w:rPr>
          <w:rFonts w:cs="Calibri"/>
          <w:lang w:eastAsia="ar-SA"/>
        </w:rPr>
        <w:tab/>
        <w:t xml:space="preserve">M. Němečková, J. Aulický, J. </w:t>
      </w:r>
      <w:proofErr w:type="spellStart"/>
      <w:r w:rsidRPr="00D437C8">
        <w:rPr>
          <w:rFonts w:cs="Calibri"/>
          <w:lang w:eastAsia="ar-SA"/>
        </w:rPr>
        <w:t>Bidmon</w:t>
      </w:r>
      <w:proofErr w:type="spellEnd"/>
      <w:r w:rsidRPr="00D437C8">
        <w:rPr>
          <w:rFonts w:cs="Calibri"/>
          <w:lang w:eastAsia="ar-SA"/>
        </w:rPr>
        <w:t xml:space="preserve">, </w:t>
      </w:r>
      <w:r w:rsidR="00F56FBC" w:rsidRPr="00D437C8">
        <w:rPr>
          <w:rFonts w:cs="Calibri"/>
          <w:lang w:eastAsia="ar-SA"/>
        </w:rPr>
        <w:t xml:space="preserve">Z. Nytra, </w:t>
      </w:r>
      <w:r w:rsidRPr="00D437C8">
        <w:rPr>
          <w:rFonts w:cs="Calibri"/>
          <w:lang w:eastAsia="ar-SA"/>
        </w:rPr>
        <w:t xml:space="preserve">J. </w:t>
      </w:r>
      <w:proofErr w:type="spellStart"/>
      <w:r w:rsidRPr="00D437C8">
        <w:rPr>
          <w:rFonts w:cs="Calibri"/>
          <w:lang w:eastAsia="ar-SA"/>
        </w:rPr>
        <w:t>Salivar</w:t>
      </w:r>
      <w:proofErr w:type="spellEnd"/>
      <w:r w:rsidRPr="00D437C8">
        <w:rPr>
          <w:rFonts w:cs="Calibri"/>
          <w:lang w:eastAsia="ar-SA"/>
        </w:rPr>
        <w:t xml:space="preserve">, </w:t>
      </w:r>
      <w:r w:rsidR="005E7F31" w:rsidRPr="00D437C8">
        <w:rPr>
          <w:rFonts w:cs="Calibri"/>
          <w:lang w:eastAsia="ar-SA"/>
        </w:rPr>
        <w:t xml:space="preserve">D. Vilímková, </w:t>
      </w:r>
      <w:r w:rsidR="00726B85" w:rsidRPr="00D437C8">
        <w:rPr>
          <w:rFonts w:cs="Calibri"/>
          <w:lang w:eastAsia="ar-SA"/>
        </w:rPr>
        <w:t xml:space="preserve">J. Orgoník, </w:t>
      </w:r>
      <w:r w:rsidR="005E7F31" w:rsidRPr="00D437C8">
        <w:rPr>
          <w:rFonts w:cs="Calibri"/>
          <w:lang w:eastAsia="ar-SA"/>
        </w:rPr>
        <w:t>O. Lacina,</w:t>
      </w:r>
      <w:r w:rsidR="00402084" w:rsidRPr="00D437C8">
        <w:rPr>
          <w:rFonts w:cs="Calibri"/>
          <w:lang w:eastAsia="ar-SA"/>
        </w:rPr>
        <w:t xml:space="preserve"> </w:t>
      </w:r>
      <w:r w:rsidR="00666206" w:rsidRPr="00D437C8">
        <w:rPr>
          <w:rFonts w:cs="Calibri"/>
          <w:lang w:eastAsia="ar-SA"/>
        </w:rPr>
        <w:t xml:space="preserve">J. Žižka, </w:t>
      </w:r>
      <w:r w:rsidRPr="00D437C8">
        <w:rPr>
          <w:rFonts w:cs="Calibri"/>
          <w:lang w:eastAsia="ar-SA"/>
        </w:rPr>
        <w:t xml:space="preserve">J. </w:t>
      </w:r>
      <w:proofErr w:type="spellStart"/>
      <w:r w:rsidRPr="00D437C8">
        <w:rPr>
          <w:rFonts w:cs="Calibri"/>
          <w:lang w:eastAsia="ar-SA"/>
        </w:rPr>
        <w:t>Henc</w:t>
      </w:r>
      <w:proofErr w:type="spellEnd"/>
      <w:r w:rsidRPr="00D437C8">
        <w:rPr>
          <w:rFonts w:cs="Calibri"/>
          <w:lang w:eastAsia="ar-SA"/>
        </w:rPr>
        <w:t xml:space="preserve">, J. </w:t>
      </w:r>
      <w:proofErr w:type="spellStart"/>
      <w:r w:rsidRPr="00D437C8">
        <w:rPr>
          <w:rFonts w:cs="Calibri"/>
          <w:lang w:eastAsia="ar-SA"/>
        </w:rPr>
        <w:t>Brychcí</w:t>
      </w:r>
      <w:proofErr w:type="spellEnd"/>
      <w:r w:rsidRPr="00D437C8">
        <w:rPr>
          <w:rFonts w:cs="Calibri"/>
          <w:lang w:eastAsia="ar-SA"/>
        </w:rPr>
        <w:t xml:space="preserve">, </w:t>
      </w:r>
      <w:r w:rsidR="00726B85" w:rsidRPr="00D437C8">
        <w:rPr>
          <w:rFonts w:cs="Calibri"/>
          <w:lang w:eastAsia="ar-SA"/>
        </w:rPr>
        <w:t xml:space="preserve">I. Kraus, J. </w:t>
      </w:r>
      <w:proofErr w:type="spellStart"/>
      <w:r w:rsidR="00726B85" w:rsidRPr="00D437C8">
        <w:rPr>
          <w:rFonts w:cs="Calibri"/>
          <w:lang w:eastAsia="ar-SA"/>
        </w:rPr>
        <w:t>Slámečka</w:t>
      </w:r>
      <w:proofErr w:type="spellEnd"/>
      <w:r w:rsidR="00726B85" w:rsidRPr="00D437C8">
        <w:rPr>
          <w:rFonts w:cs="Calibri"/>
          <w:lang w:eastAsia="ar-SA"/>
        </w:rPr>
        <w:t xml:space="preserve">, </w:t>
      </w:r>
      <w:r w:rsidR="00402084" w:rsidRPr="00D437C8">
        <w:rPr>
          <w:rFonts w:cs="Calibri"/>
          <w:lang w:eastAsia="ar-SA"/>
        </w:rPr>
        <w:t xml:space="preserve">T. </w:t>
      </w:r>
      <w:proofErr w:type="spellStart"/>
      <w:r w:rsidR="00402084" w:rsidRPr="00D437C8">
        <w:rPr>
          <w:rFonts w:cs="Calibri"/>
          <w:lang w:eastAsia="ar-SA"/>
        </w:rPr>
        <w:t>Letocha</w:t>
      </w:r>
      <w:proofErr w:type="spellEnd"/>
      <w:r w:rsidR="00402084" w:rsidRPr="00D437C8">
        <w:rPr>
          <w:rFonts w:cs="Calibri"/>
          <w:lang w:eastAsia="ar-SA"/>
        </w:rPr>
        <w:t xml:space="preserve">, </w:t>
      </w:r>
      <w:r w:rsidRPr="00D437C8">
        <w:rPr>
          <w:rFonts w:cs="Calibri"/>
          <w:lang w:eastAsia="ar-SA"/>
        </w:rPr>
        <w:t xml:space="preserve">J. Polanský, </w:t>
      </w:r>
      <w:r w:rsidR="00666206" w:rsidRPr="00D437C8">
        <w:rPr>
          <w:rFonts w:cs="Calibri"/>
          <w:lang w:eastAsia="ar-SA"/>
        </w:rPr>
        <w:t xml:space="preserve">V. Liška, </w:t>
      </w:r>
      <w:r w:rsidR="00D437C8" w:rsidRPr="00D437C8">
        <w:rPr>
          <w:rFonts w:cs="Calibri"/>
          <w:lang w:eastAsia="ar-SA"/>
        </w:rPr>
        <w:t>P. Říha</w:t>
      </w:r>
      <w:r w:rsidRPr="00D437C8">
        <w:rPr>
          <w:rFonts w:cs="Calibri"/>
          <w:lang w:eastAsia="ar-SA"/>
        </w:rPr>
        <w:t xml:space="preserve">– </w:t>
      </w:r>
      <w:r w:rsidR="00D437C8">
        <w:rPr>
          <w:rFonts w:cs="Calibri"/>
          <w:lang w:eastAsia="ar-SA"/>
        </w:rPr>
        <w:t>17</w:t>
      </w:r>
      <w:r w:rsidRPr="00D437C8">
        <w:rPr>
          <w:rFonts w:cs="Calibri"/>
          <w:lang w:eastAsia="ar-SA"/>
        </w:rPr>
        <w:t xml:space="preserve"> osob</w:t>
      </w:r>
    </w:p>
    <w:p w14:paraId="23DB6C3F" w14:textId="77777777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3F49A8CD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>Přizváni:</w:t>
      </w:r>
      <w:r w:rsidRPr="00D437C8">
        <w:rPr>
          <w:rFonts w:cs="Calibri"/>
          <w:lang w:eastAsia="ar-SA"/>
        </w:rPr>
        <w:tab/>
        <w:t xml:space="preserve">R. </w:t>
      </w:r>
      <w:proofErr w:type="spellStart"/>
      <w:r w:rsidRPr="00D437C8">
        <w:rPr>
          <w:rFonts w:cs="Calibri"/>
          <w:lang w:eastAsia="ar-SA"/>
        </w:rPr>
        <w:t>Fešar</w:t>
      </w:r>
      <w:proofErr w:type="spellEnd"/>
      <w:r w:rsidRPr="00D437C8">
        <w:rPr>
          <w:rFonts w:cs="Calibri"/>
          <w:lang w:eastAsia="ar-SA"/>
        </w:rPr>
        <w:t xml:space="preserve">, </w:t>
      </w:r>
      <w:r w:rsidR="00726B85" w:rsidRPr="00D437C8">
        <w:rPr>
          <w:rFonts w:cs="Calibri"/>
          <w:lang w:eastAsia="ar-SA"/>
        </w:rPr>
        <w:t xml:space="preserve">M. Čížek, J. Fialová, </w:t>
      </w:r>
      <w:r w:rsidR="00666206" w:rsidRPr="00D437C8">
        <w:rPr>
          <w:rFonts w:cs="Calibri"/>
          <w:lang w:eastAsia="ar-SA"/>
        </w:rPr>
        <w:t xml:space="preserve">J. Netík, </w:t>
      </w:r>
      <w:r w:rsidRPr="00D437C8">
        <w:rPr>
          <w:rFonts w:cs="Calibri"/>
          <w:lang w:eastAsia="ar-SA"/>
        </w:rPr>
        <w:t>T. Vosyková</w:t>
      </w:r>
      <w:r w:rsidR="00D437C8" w:rsidRPr="00D437C8">
        <w:rPr>
          <w:rFonts w:cs="Calibri"/>
          <w:lang w:eastAsia="ar-SA"/>
        </w:rPr>
        <w:t xml:space="preserve">, </w:t>
      </w:r>
      <w:r w:rsidR="00666206" w:rsidRPr="00D437C8">
        <w:rPr>
          <w:rFonts w:cs="Calibri"/>
          <w:lang w:eastAsia="ar-SA"/>
        </w:rPr>
        <w:t>M. Štěpánek</w:t>
      </w:r>
      <w:r w:rsidR="00726B85">
        <w:rPr>
          <w:rFonts w:cs="Calibri"/>
          <w:lang w:eastAsia="ar-SA"/>
        </w:rPr>
        <w:t>,</w:t>
      </w:r>
      <w:r w:rsidR="00726B85" w:rsidRPr="00726B85">
        <w:rPr>
          <w:rFonts w:cs="Calibri"/>
          <w:lang w:eastAsia="ar-SA"/>
        </w:rPr>
        <w:t xml:space="preserve"> </w:t>
      </w:r>
      <w:r w:rsidR="00726B85" w:rsidRPr="00D437C8">
        <w:rPr>
          <w:rFonts w:cs="Calibri"/>
          <w:lang w:eastAsia="ar-SA"/>
        </w:rPr>
        <w:t xml:space="preserve">K. </w:t>
      </w:r>
      <w:proofErr w:type="spellStart"/>
      <w:r w:rsidR="00726B85" w:rsidRPr="00D437C8">
        <w:rPr>
          <w:rFonts w:cs="Calibri"/>
          <w:lang w:eastAsia="ar-SA"/>
        </w:rPr>
        <w:t>Barcuch</w:t>
      </w:r>
      <w:proofErr w:type="spellEnd"/>
      <w:r w:rsidR="00726B85" w:rsidRPr="00D437C8">
        <w:rPr>
          <w:rFonts w:cs="Calibri"/>
          <w:lang w:eastAsia="ar-SA"/>
        </w:rPr>
        <w:t>,</w:t>
      </w:r>
      <w:r w:rsidR="00726B85">
        <w:rPr>
          <w:rFonts w:cs="Calibri"/>
          <w:lang w:eastAsia="ar-SA"/>
        </w:rPr>
        <w:t xml:space="preserve"> M. Sojka</w:t>
      </w:r>
    </w:p>
    <w:p w14:paraId="4F286B95" w14:textId="4D4214A5" w:rsidR="003338C2" w:rsidRPr="00D437C8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D437C8">
        <w:rPr>
          <w:rFonts w:cs="Calibri"/>
          <w:lang w:eastAsia="ar-SA"/>
        </w:rPr>
        <w:t xml:space="preserve">Omluveni: </w:t>
      </w:r>
      <w:r w:rsidRPr="00D437C8">
        <w:rPr>
          <w:rFonts w:cs="Calibri"/>
          <w:lang w:eastAsia="ar-SA"/>
        </w:rPr>
        <w:tab/>
      </w:r>
      <w:r w:rsidR="00F56FBC" w:rsidRPr="00D437C8">
        <w:rPr>
          <w:rFonts w:cs="Calibri"/>
          <w:lang w:eastAsia="ar-SA"/>
        </w:rPr>
        <w:t>R. Dudek</w:t>
      </w:r>
      <w:r w:rsidR="00F55301">
        <w:rPr>
          <w:rFonts w:cs="Calibri"/>
          <w:lang w:eastAsia="ar-SA"/>
        </w:rPr>
        <w:t xml:space="preserve">, </w:t>
      </w:r>
      <w:r w:rsidR="00D437C8" w:rsidRPr="00D437C8">
        <w:rPr>
          <w:rFonts w:cs="Calibri"/>
          <w:lang w:eastAsia="ar-SA"/>
        </w:rPr>
        <w:t>A. Minář</w:t>
      </w:r>
      <w:r w:rsidR="00F55301" w:rsidRPr="00D437C8">
        <w:rPr>
          <w:rFonts w:cs="Calibri"/>
          <w:lang w:eastAsia="ar-SA"/>
        </w:rPr>
        <w:t xml:space="preserve">, S. </w:t>
      </w:r>
      <w:proofErr w:type="spellStart"/>
      <w:r w:rsidR="00F55301" w:rsidRPr="00D437C8">
        <w:rPr>
          <w:rFonts w:cs="Calibri"/>
          <w:lang w:eastAsia="ar-SA"/>
        </w:rPr>
        <w:t>Kotrc</w:t>
      </w:r>
      <w:proofErr w:type="spellEnd"/>
      <w:r w:rsidR="00F55301" w:rsidRPr="00D437C8">
        <w:rPr>
          <w:rFonts w:cs="Calibri"/>
          <w:lang w:eastAsia="ar-SA"/>
        </w:rPr>
        <w:t>, R. Kučera, N. Fenclová</w:t>
      </w:r>
      <w:r w:rsidR="00F55301">
        <w:rPr>
          <w:rFonts w:cs="Calibri"/>
          <w:lang w:eastAsia="ar-SA"/>
        </w:rPr>
        <w:t>,</w:t>
      </w:r>
      <w:r w:rsidR="00F55301" w:rsidRPr="00D437C8">
        <w:rPr>
          <w:rFonts w:cs="Calibri"/>
          <w:lang w:eastAsia="ar-SA"/>
        </w:rPr>
        <w:t xml:space="preserve"> </w:t>
      </w:r>
      <w:r w:rsidR="00D437C8" w:rsidRPr="00D437C8">
        <w:rPr>
          <w:rFonts w:cs="Calibri"/>
          <w:lang w:eastAsia="ar-SA"/>
        </w:rPr>
        <w:t>I. Špačková,</w:t>
      </w:r>
    </w:p>
    <w:p w14:paraId="5CB410DD" w14:textId="77777777" w:rsidR="003338C2" w:rsidRPr="00CC6C4F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81B55E7" w14:textId="77777777" w:rsidR="003338C2" w:rsidRPr="002D51AD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7777777" w:rsidR="003338C2" w:rsidRPr="002D51AD" w:rsidRDefault="003338C2" w:rsidP="003338C2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Tereza Vosyková</w:t>
      </w:r>
    </w:p>
    <w:p w14:paraId="6A5D05E6" w14:textId="617D8C06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BC3B9F">
        <w:rPr>
          <w:rFonts w:cs="Calibri"/>
          <w:lang w:eastAsia="ar-SA"/>
        </w:rPr>
        <w:t>Ivan Kraus</w:t>
      </w:r>
    </w:p>
    <w:p w14:paraId="0DB83AF9" w14:textId="77777777" w:rsidR="003338C2" w:rsidRPr="00F029C9" w:rsidRDefault="003338C2" w:rsidP="003338C2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Jiřina </w:t>
      </w:r>
      <w:proofErr w:type="spellStart"/>
      <w:r>
        <w:rPr>
          <w:rFonts w:cs="Calibri"/>
          <w:lang w:eastAsia="ar-SA"/>
        </w:rPr>
        <w:t>Brychcí</w:t>
      </w:r>
      <w:proofErr w:type="spellEnd"/>
    </w:p>
    <w:p w14:paraId="6FBB23F1" w14:textId="77777777" w:rsidR="003338C2" w:rsidRDefault="003338C2" w:rsidP="003338C2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1FB27176" w14:textId="4BC66B4A" w:rsidR="00F029C9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0668C9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 xml:space="preserve">. 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</w:t>
      </w:r>
      <w:r w:rsidR="003E45C5"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 xml:space="preserve">programu. </w:t>
      </w:r>
    </w:p>
    <w:p w14:paraId="044F5BBD" w14:textId="77777777" w:rsidR="003E45C5" w:rsidRPr="00413908" w:rsidRDefault="003E45C5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4620DEA7" w:rsidR="00523156" w:rsidRPr="00A07045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8F4FFF">
        <w:rPr>
          <w:rFonts w:cs="Calibri"/>
          <w:b/>
          <w:sz w:val="24"/>
          <w:szCs w:val="24"/>
          <w:lang w:eastAsia="ar-SA"/>
        </w:rPr>
        <w:t>76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pro</w:t>
      </w:r>
      <w:r w:rsidRPr="003338C2">
        <w:rPr>
          <w:rFonts w:cs="Calibri"/>
          <w:b/>
          <w:sz w:val="24"/>
          <w:szCs w:val="24"/>
          <w:lang w:eastAsia="ar-SA"/>
        </w:rPr>
        <w:t>gram jednání.</w:t>
      </w:r>
    </w:p>
    <w:p w14:paraId="6C41FA92" w14:textId="0E189189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sz w:val="24"/>
          <w:szCs w:val="24"/>
          <w:lang w:eastAsia="ar-SA"/>
        </w:rPr>
        <w:t>17</w:t>
      </w:r>
    </w:p>
    <w:p w14:paraId="3A36A9E0" w14:textId="4825E88F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0C6D92A5" w14:textId="6CB4CEE0" w:rsidR="00D23E7C" w:rsidRPr="00D23E7C" w:rsidRDefault="00991FA3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24/8-4-2021</w:t>
      </w:r>
      <w:r w:rsidR="00D23E7C" w:rsidRPr="00D23E7C">
        <w:rPr>
          <w:rFonts w:cs="Calibri"/>
          <w:b/>
          <w:iCs/>
          <w:sz w:val="20"/>
          <w:szCs w:val="20"/>
          <w:lang w:eastAsia="ar-SA"/>
        </w:rPr>
        <w:t>: Dojde ke změně v právním zastoupení SH ČMS</w:t>
      </w:r>
    </w:p>
    <w:p w14:paraId="42BCBB77" w14:textId="7444F74D" w:rsidR="004E699A" w:rsidRPr="00D23E7C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 xml:space="preserve">70/27-4-2023: </w:t>
      </w:r>
    </w:p>
    <w:p w14:paraId="2A7AC3F8" w14:textId="389E7D66" w:rsidR="004E699A" w:rsidRPr="00D23E7C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 xml:space="preserve">Plnění: </w:t>
      </w:r>
      <w:r w:rsidR="002D2ED8" w:rsidRPr="00D23E7C">
        <w:rPr>
          <w:iCs/>
          <w:sz w:val="20"/>
          <w:szCs w:val="20"/>
          <w:lang w:eastAsia="ar-SA"/>
        </w:rPr>
        <w:t>trvá</w:t>
      </w:r>
    </w:p>
    <w:p w14:paraId="0A77D9F1" w14:textId="16D009E1" w:rsidR="002D2ED8" w:rsidRPr="00D23E7C" w:rsidRDefault="002D2ED8" w:rsidP="002D2ED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28/22-</w:t>
      </w:r>
      <w:r w:rsidRPr="00D23E7C">
        <w:rPr>
          <w:rFonts w:cs="Calibri"/>
          <w:b/>
          <w:iCs/>
          <w:sz w:val="20"/>
          <w:szCs w:val="20"/>
          <w:lang w:eastAsia="ar-SA"/>
        </w:rPr>
        <w:softHyphen/>
        <w:t>2-2024:</w:t>
      </w:r>
    </w:p>
    <w:p w14:paraId="4617B589" w14:textId="40A8B266" w:rsidR="002D2ED8" w:rsidRPr="00D23E7C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v řešení</w:t>
      </w:r>
    </w:p>
    <w:p w14:paraId="7DAAD151" w14:textId="06FAE6DD" w:rsidR="002D2ED8" w:rsidRPr="00D23E7C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 xml:space="preserve">48/30-5-2024:  </w:t>
      </w:r>
    </w:p>
    <w:p w14:paraId="756EF42A" w14:textId="3AEAF628" w:rsidR="002D2ED8" w:rsidRPr="00D23E7C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 xml:space="preserve">Plnění: </w:t>
      </w:r>
      <w:r w:rsidR="00D23E7C" w:rsidRPr="00D23E7C">
        <w:rPr>
          <w:iCs/>
          <w:sz w:val="20"/>
          <w:szCs w:val="20"/>
          <w:lang w:eastAsia="ar-SA"/>
        </w:rPr>
        <w:t>samostatný bod dnešního jednání</w:t>
      </w:r>
    </w:p>
    <w:p w14:paraId="6E90BF59" w14:textId="72B5CCEA" w:rsidR="002D2ED8" w:rsidRPr="00D23E7C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53/30-5-2024:</w:t>
      </w:r>
    </w:p>
    <w:p w14:paraId="438333E1" w14:textId="54083B58" w:rsidR="002D2ED8" w:rsidRPr="00D23E7C" w:rsidRDefault="002D2ED8" w:rsidP="002D2ED8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D23E7C">
        <w:rPr>
          <w:iCs/>
          <w:sz w:val="20"/>
          <w:szCs w:val="20"/>
          <w:lang w:eastAsia="ar-SA"/>
        </w:rPr>
        <w:t xml:space="preserve">Plnění: </w:t>
      </w:r>
      <w:r w:rsidR="00D23E7C" w:rsidRPr="00D23E7C">
        <w:rPr>
          <w:iCs/>
          <w:sz w:val="20"/>
          <w:szCs w:val="20"/>
          <w:lang w:eastAsia="ar-SA"/>
        </w:rPr>
        <w:t>splněno</w:t>
      </w:r>
    </w:p>
    <w:p w14:paraId="5C97814F" w14:textId="1B590194" w:rsidR="002D2ED8" w:rsidRPr="00D23E7C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54/30-5-2024:</w:t>
      </w:r>
    </w:p>
    <w:p w14:paraId="4287EF08" w14:textId="2974DDF8" w:rsidR="00945648" w:rsidRPr="00D23E7C" w:rsidRDefault="00945648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 xml:space="preserve">Plnění: </w:t>
      </w:r>
      <w:r w:rsidR="00D23E7C" w:rsidRPr="00D23E7C">
        <w:rPr>
          <w:iCs/>
          <w:sz w:val="20"/>
          <w:szCs w:val="20"/>
          <w:lang w:eastAsia="ar-SA"/>
        </w:rPr>
        <w:t>samostatný bod dnešního jednání</w:t>
      </w:r>
    </w:p>
    <w:p w14:paraId="5B79F8D2" w14:textId="714B7870" w:rsidR="002D2ED8" w:rsidRPr="00D23E7C" w:rsidRDefault="002D2ED8" w:rsidP="0094564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55/30-5-2024:</w:t>
      </w:r>
    </w:p>
    <w:p w14:paraId="705B9B7C" w14:textId="3A1732DA" w:rsidR="00945648" w:rsidRPr="00D23E7C" w:rsidRDefault="00945648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 xml:space="preserve">Plnění: a) </w:t>
      </w:r>
      <w:r w:rsidR="00D23E7C" w:rsidRPr="00D23E7C">
        <w:rPr>
          <w:iCs/>
          <w:sz w:val="20"/>
          <w:szCs w:val="20"/>
          <w:lang w:eastAsia="ar-SA"/>
        </w:rPr>
        <w:t>trvá</w:t>
      </w:r>
      <w:r w:rsidRPr="00D23E7C">
        <w:rPr>
          <w:iCs/>
          <w:sz w:val="20"/>
          <w:szCs w:val="20"/>
          <w:lang w:eastAsia="ar-SA"/>
        </w:rPr>
        <w:t>, b) splněno</w:t>
      </w:r>
    </w:p>
    <w:p w14:paraId="2706999B" w14:textId="533714C9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64/27-6-2024:</w:t>
      </w:r>
    </w:p>
    <w:p w14:paraId="032538AB" w14:textId="4E983D4A" w:rsidR="00D23E7C" w:rsidRPr="00D23E7C" w:rsidRDefault="00D23E7C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plněno</w:t>
      </w:r>
    </w:p>
    <w:p w14:paraId="4174215D" w14:textId="562C8D5F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66/27-6-2024:</w:t>
      </w:r>
    </w:p>
    <w:p w14:paraId="032CE26D" w14:textId="77777777" w:rsidR="00D23E7C" w:rsidRPr="00D23E7C" w:rsidRDefault="00D23E7C" w:rsidP="00D23E7C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plněno</w:t>
      </w:r>
    </w:p>
    <w:p w14:paraId="063849BC" w14:textId="0C248400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68/27-6-2024:</w:t>
      </w:r>
    </w:p>
    <w:p w14:paraId="6FE89CC3" w14:textId="6510F905" w:rsidR="00D23E7C" w:rsidRPr="00D23E7C" w:rsidRDefault="00D23E7C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posunuto na další jednání VV SH ČMS</w:t>
      </w:r>
    </w:p>
    <w:p w14:paraId="572E2A27" w14:textId="3E689E47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69/27-6-2024:</w:t>
      </w:r>
    </w:p>
    <w:p w14:paraId="7BF52BE1" w14:textId="77777777" w:rsidR="00D23E7C" w:rsidRPr="00D23E7C" w:rsidRDefault="00D23E7C" w:rsidP="00D23E7C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plněno</w:t>
      </w:r>
    </w:p>
    <w:p w14:paraId="4E8CD133" w14:textId="65C51CF0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70/27-6-2024:</w:t>
      </w:r>
    </w:p>
    <w:p w14:paraId="55F41680" w14:textId="06ADD0C9" w:rsidR="00D23E7C" w:rsidRPr="00D23E7C" w:rsidRDefault="00D23E7C" w:rsidP="00945648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a) splněno, b) trvá, c) trvá</w:t>
      </w:r>
    </w:p>
    <w:p w14:paraId="552F66B1" w14:textId="2733EE0C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73/27-6-2024:</w:t>
      </w:r>
    </w:p>
    <w:p w14:paraId="6F6C22F9" w14:textId="77777777" w:rsidR="00D23E7C" w:rsidRPr="00D23E7C" w:rsidRDefault="00D23E7C" w:rsidP="00D23E7C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plněno</w:t>
      </w:r>
    </w:p>
    <w:p w14:paraId="6B5ABFBA" w14:textId="77777777" w:rsid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</w:p>
    <w:p w14:paraId="0E400B58" w14:textId="1777D608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lastRenderedPageBreak/>
        <w:t>74/27-6-2024:</w:t>
      </w:r>
    </w:p>
    <w:p w14:paraId="12550D70" w14:textId="77777777" w:rsidR="00D23E7C" w:rsidRPr="00D23E7C" w:rsidRDefault="00D23E7C" w:rsidP="00D23E7C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plněno</w:t>
      </w:r>
    </w:p>
    <w:p w14:paraId="2C9C324C" w14:textId="5C84BEB2" w:rsidR="00D23E7C" w:rsidRPr="00D23E7C" w:rsidRDefault="00D23E7C" w:rsidP="00D23E7C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D23E7C">
        <w:rPr>
          <w:rFonts w:cs="Calibri"/>
          <w:b/>
          <w:iCs/>
          <w:sz w:val="20"/>
          <w:szCs w:val="20"/>
          <w:lang w:eastAsia="ar-SA"/>
        </w:rPr>
        <w:t>75/27-6-2024:</w:t>
      </w:r>
    </w:p>
    <w:p w14:paraId="5E270A7D" w14:textId="77777777" w:rsidR="00D23E7C" w:rsidRPr="00D23E7C" w:rsidRDefault="00D23E7C" w:rsidP="00D23E7C">
      <w:pPr>
        <w:spacing w:after="0"/>
        <w:jc w:val="both"/>
        <w:rPr>
          <w:iCs/>
          <w:sz w:val="20"/>
          <w:szCs w:val="20"/>
          <w:lang w:eastAsia="ar-SA"/>
        </w:rPr>
      </w:pPr>
      <w:r w:rsidRPr="00D23E7C">
        <w:rPr>
          <w:iCs/>
          <w:sz w:val="20"/>
          <w:szCs w:val="20"/>
          <w:lang w:eastAsia="ar-SA"/>
        </w:rPr>
        <w:t>Plnění: samostatný bod dnešního jednání</w:t>
      </w:r>
    </w:p>
    <w:p w14:paraId="6B9489BA" w14:textId="77777777" w:rsidR="00D23E7C" w:rsidRPr="00D23E7C" w:rsidRDefault="00D23E7C" w:rsidP="00945648">
      <w:pPr>
        <w:spacing w:after="0"/>
        <w:jc w:val="both"/>
        <w:rPr>
          <w:rFonts w:cs="Calibri"/>
          <w:iCs/>
          <w:lang w:eastAsia="ar-SA"/>
        </w:rPr>
      </w:pPr>
    </w:p>
    <w:p w14:paraId="33D19E1F" w14:textId="2ABD0C48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F4FFF">
        <w:rPr>
          <w:rFonts w:cs="Calibri"/>
          <w:b/>
          <w:sz w:val="24"/>
          <w:szCs w:val="24"/>
          <w:lang w:eastAsia="ar-SA"/>
        </w:rPr>
        <w:t>77</w:t>
      </w:r>
      <w:r w:rsidR="008F4FFF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-2024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5254D907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</w:t>
      </w:r>
      <w:r w:rsidR="002B11E4" w:rsidRP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FE55484" w14:textId="4387A6A3" w:rsidR="00C95F91" w:rsidRDefault="00C95F91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FD78A43" w14:textId="387F6E8C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="006D363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ze dne </w:t>
      </w:r>
      <w:r w:rsidR="00427CB1">
        <w:rPr>
          <w:rFonts w:cs="Calibri"/>
          <w:b/>
          <w:i/>
          <w:iCs/>
          <w:sz w:val="24"/>
          <w:szCs w:val="24"/>
          <w:u w:val="single"/>
          <w:lang w:eastAsia="ar-SA"/>
        </w:rPr>
        <w:t>29. 8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>. 2024</w:t>
      </w:r>
      <w:r w:rsidRPr="002C6561">
        <w:rPr>
          <w:rFonts w:ascii="Tahoma" w:hAnsi="Tahoma" w:cs="Tahoma"/>
          <w:i/>
          <w:iCs/>
        </w:rPr>
        <w:t xml:space="preserve"> 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124C135D" w14:textId="497CEB34" w:rsidR="006C0F71" w:rsidRDefault="000668C9" w:rsidP="006C0F71">
      <w:pPr>
        <w:pStyle w:val="Bezmezer"/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  <w:u w:val="single"/>
        </w:rPr>
        <w:t>M. Němečková</w:t>
      </w:r>
      <w:r w:rsidR="00E33FF9">
        <w:rPr>
          <w:rFonts w:asciiTheme="minorHAnsi" w:hAnsiTheme="minorHAnsi" w:cstheme="minorHAnsi"/>
          <w:iCs/>
          <w:szCs w:val="26"/>
        </w:rPr>
        <w:t xml:space="preserve"> </w:t>
      </w:r>
      <w:r w:rsidR="006C0F71">
        <w:rPr>
          <w:rFonts w:asciiTheme="minorHAnsi" w:hAnsiTheme="minorHAnsi" w:cstheme="minorHAnsi"/>
          <w:iCs/>
          <w:szCs w:val="26"/>
        </w:rPr>
        <w:t>přednesla body jednání Vedení SH ČMS:</w:t>
      </w:r>
    </w:p>
    <w:p w14:paraId="352462D3" w14:textId="4558906D" w:rsidR="00F55301" w:rsidRPr="00F55301" w:rsidRDefault="00F55301" w:rsidP="004757D6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F55301">
        <w:rPr>
          <w:rFonts w:asciiTheme="minorHAnsi" w:eastAsia="Times New Roman" w:hAnsiTheme="minorHAnsi" w:cstheme="minorHAnsi"/>
          <w:lang w:eastAsia="cs-CZ"/>
        </w:rPr>
        <w:t xml:space="preserve">Vedení pověřilo starostku, aby požádala ředitele nadace J. Pátka </w:t>
      </w:r>
      <w:r w:rsidRPr="00D23E7C">
        <w:rPr>
          <w:rFonts w:asciiTheme="minorHAnsi" w:eastAsia="Times New Roman" w:hAnsiTheme="minorHAnsi" w:cstheme="minorHAnsi"/>
          <w:b/>
          <w:lang w:eastAsia="cs-CZ"/>
        </w:rPr>
        <w:t>o svolání přímého jednání správní rady Nadace</w:t>
      </w:r>
      <w:r w:rsidRPr="00F55301">
        <w:rPr>
          <w:rFonts w:asciiTheme="minorHAnsi" w:eastAsia="Times New Roman" w:hAnsiTheme="minorHAnsi" w:cstheme="minorHAnsi"/>
          <w:lang w:eastAsia="cs-CZ"/>
        </w:rPr>
        <w:t xml:space="preserve"> (nikoliv per rollam) do 30.09.2024 a o poskytnutí zprávy auditora za rok 2023</w:t>
      </w:r>
      <w:r>
        <w:rPr>
          <w:rFonts w:asciiTheme="minorHAnsi" w:eastAsia="Times New Roman" w:hAnsiTheme="minorHAnsi" w:cstheme="minorHAnsi"/>
          <w:lang w:eastAsia="cs-CZ"/>
        </w:rPr>
        <w:t>.</w:t>
      </w:r>
    </w:p>
    <w:p w14:paraId="6F2EE73E" w14:textId="137A4613" w:rsidR="00427CB1" w:rsidRPr="00F55301" w:rsidRDefault="00427CB1" w:rsidP="004757D6">
      <w:pPr>
        <w:pStyle w:val="Odstavecseseznamem"/>
        <w:numPr>
          <w:ilvl w:val="0"/>
          <w:numId w:val="2"/>
        </w:numPr>
        <w:suppressAutoHyphens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F55301">
        <w:rPr>
          <w:rFonts w:asciiTheme="minorHAnsi" w:eastAsia="Times New Roman" w:hAnsiTheme="minorHAnsi" w:cstheme="minorHAnsi"/>
          <w:lang w:eastAsia="cs-CZ"/>
        </w:rPr>
        <w:t xml:space="preserve">Vedení schválilo </w:t>
      </w:r>
      <w:r w:rsidRPr="00D23E7C">
        <w:rPr>
          <w:rFonts w:asciiTheme="minorHAnsi" w:eastAsia="Times New Roman" w:hAnsiTheme="minorHAnsi" w:cstheme="minorHAnsi"/>
          <w:b/>
          <w:lang w:eastAsia="cs-CZ"/>
        </w:rPr>
        <w:t>dodatek k nájemní smlouvě Hasičského hotel</w:t>
      </w:r>
      <w:r w:rsidR="00D23E7C">
        <w:rPr>
          <w:rFonts w:asciiTheme="minorHAnsi" w:eastAsia="Times New Roman" w:hAnsiTheme="minorHAnsi" w:cstheme="minorHAnsi"/>
          <w:b/>
          <w:lang w:eastAsia="cs-CZ"/>
        </w:rPr>
        <w:t>u</w:t>
      </w:r>
      <w:r w:rsidRPr="00F55301">
        <w:rPr>
          <w:rFonts w:asciiTheme="minorHAnsi" w:eastAsia="Times New Roman" w:hAnsiTheme="minorHAnsi" w:cstheme="minorHAnsi"/>
          <w:lang w:eastAsia="cs-CZ"/>
        </w:rPr>
        <w:t xml:space="preserve"> a pověřilo starostku podpisem. Dodatek řeší prodloužení smlouvy o dva roky a navýšení nájemného.</w:t>
      </w:r>
    </w:p>
    <w:p w14:paraId="16001A15" w14:textId="4C471723" w:rsidR="00427CB1" w:rsidRPr="007739CA" w:rsidRDefault="00F0535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Nejen v</w:t>
      </w:r>
      <w:r w:rsidR="00427CB1" w:rsidRPr="007739CA">
        <w:rPr>
          <w:rFonts w:asciiTheme="minorHAnsi" w:eastAsia="Times New Roman" w:hAnsiTheme="minorHAnsi" w:cstheme="minorHAnsi"/>
          <w:lang w:eastAsia="cs-CZ"/>
        </w:rPr>
        <w:t xml:space="preserve"> souvislosti s doručenými </w:t>
      </w:r>
      <w:r w:rsidR="00427CB1" w:rsidRPr="00D23E7C">
        <w:rPr>
          <w:rFonts w:asciiTheme="minorHAnsi" w:eastAsia="Times New Roman" w:hAnsiTheme="minorHAnsi" w:cstheme="minorHAnsi"/>
          <w:b/>
          <w:lang w:eastAsia="cs-CZ"/>
        </w:rPr>
        <w:t xml:space="preserve">žádostmi o součinnost při řešení ublížení na zdraví z nedbalosti </w:t>
      </w:r>
      <w:r>
        <w:rPr>
          <w:rFonts w:asciiTheme="minorHAnsi" w:eastAsia="Times New Roman" w:hAnsiTheme="minorHAnsi" w:cstheme="minorHAnsi"/>
          <w:b/>
          <w:lang w:eastAsia="cs-CZ"/>
        </w:rPr>
        <w:t xml:space="preserve">(hasičský sport – požární útok) </w:t>
      </w:r>
      <w:r w:rsidR="00427CB1" w:rsidRPr="00D23E7C">
        <w:rPr>
          <w:rFonts w:asciiTheme="minorHAnsi" w:eastAsia="Times New Roman" w:hAnsiTheme="minorHAnsi" w:cstheme="minorHAnsi"/>
          <w:b/>
          <w:lang w:eastAsia="cs-CZ"/>
        </w:rPr>
        <w:t>od Policie ČR</w:t>
      </w:r>
      <w:r w:rsidR="00427CB1" w:rsidRPr="007739CA">
        <w:rPr>
          <w:rFonts w:asciiTheme="minorHAnsi" w:eastAsia="Times New Roman" w:hAnsiTheme="minorHAnsi" w:cstheme="minorHAnsi"/>
          <w:lang w:eastAsia="cs-CZ"/>
        </w:rPr>
        <w:t xml:space="preserve"> (okres Havlíčkův Brod, oddělení Chotěboř a Policejní ředitelství Prah</w:t>
      </w:r>
      <w:r>
        <w:rPr>
          <w:rFonts w:asciiTheme="minorHAnsi" w:eastAsia="Times New Roman" w:hAnsiTheme="minorHAnsi" w:cstheme="minorHAnsi"/>
          <w:lang w:eastAsia="cs-CZ"/>
        </w:rPr>
        <w:t>a) se vedení shodlo, že je nezbytná širší osvěta (dodržování pravidel, právní odpovědnost), nejčastější úrazy -  oko a obličejový skelet.  O</w:t>
      </w:r>
      <w:r w:rsidR="00427CB1" w:rsidRPr="007739CA">
        <w:rPr>
          <w:rFonts w:asciiTheme="minorHAnsi" w:eastAsia="Times New Roman" w:hAnsiTheme="minorHAnsi" w:cstheme="minorHAnsi"/>
          <w:lang w:eastAsia="cs-CZ"/>
        </w:rPr>
        <w:t xml:space="preserve"> těchto skutečnostech</w:t>
      </w:r>
      <w:r>
        <w:rPr>
          <w:rFonts w:asciiTheme="minorHAnsi" w:eastAsia="Times New Roman" w:hAnsiTheme="minorHAnsi" w:cstheme="minorHAnsi"/>
          <w:lang w:eastAsia="cs-CZ"/>
        </w:rPr>
        <w:t xml:space="preserve"> je nutné</w:t>
      </w:r>
      <w:r w:rsidR="00427CB1" w:rsidRPr="007739CA">
        <w:rPr>
          <w:rFonts w:asciiTheme="minorHAnsi" w:eastAsia="Times New Roman" w:hAnsiTheme="minorHAnsi" w:cstheme="minorHAnsi"/>
          <w:lang w:eastAsia="cs-CZ"/>
        </w:rPr>
        <w:t xml:space="preserve"> informovat </w:t>
      </w:r>
      <w:r>
        <w:rPr>
          <w:rFonts w:asciiTheme="minorHAnsi" w:eastAsia="Times New Roman" w:hAnsiTheme="minorHAnsi" w:cstheme="minorHAnsi"/>
          <w:lang w:eastAsia="cs-CZ"/>
        </w:rPr>
        <w:t xml:space="preserve">VV a </w:t>
      </w:r>
      <w:r w:rsidR="00427CB1" w:rsidRPr="007739CA">
        <w:rPr>
          <w:rFonts w:asciiTheme="minorHAnsi" w:eastAsia="Times New Roman" w:hAnsiTheme="minorHAnsi" w:cstheme="minorHAnsi"/>
          <w:lang w:eastAsia="cs-CZ"/>
        </w:rPr>
        <w:t>SS OSH</w:t>
      </w:r>
      <w:r>
        <w:rPr>
          <w:rFonts w:asciiTheme="minorHAnsi" w:eastAsia="Times New Roman" w:hAnsiTheme="minorHAnsi" w:cstheme="minorHAnsi"/>
          <w:lang w:eastAsia="cs-CZ"/>
        </w:rPr>
        <w:t>. Návrh – účast zástupce České oftalmologické společnosti.</w:t>
      </w:r>
    </w:p>
    <w:p w14:paraId="4BFDD562" w14:textId="4CB38DC0" w:rsidR="007739CA" w:rsidRPr="007739CA" w:rsidRDefault="00F0535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Grant MO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(107992 </w:t>
      </w:r>
      <w:r w:rsidR="007739CA" w:rsidRPr="00D23E7C">
        <w:rPr>
          <w:rFonts w:asciiTheme="minorHAnsi" w:eastAsia="Times New Roman" w:hAnsiTheme="minorHAnsi" w:cstheme="minorHAnsi"/>
          <w:b/>
          <w:lang w:eastAsia="cs-CZ"/>
        </w:rPr>
        <w:t>Podpora branně-sportovních a technických aktivit obyvatelstva</w:t>
      </w:r>
      <w:r>
        <w:rPr>
          <w:rFonts w:asciiTheme="minorHAnsi" w:eastAsia="Times New Roman" w:hAnsiTheme="minorHAnsi" w:cstheme="minorHAnsi"/>
          <w:lang w:eastAsia="cs-CZ"/>
        </w:rPr>
        <w:t xml:space="preserve"> -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Příprava občanů k obraně státu) </w:t>
      </w:r>
      <w:r>
        <w:rPr>
          <w:rFonts w:asciiTheme="minorHAnsi" w:eastAsia="Times New Roman" w:hAnsiTheme="minorHAnsi" w:cstheme="minorHAnsi"/>
          <w:lang w:eastAsia="cs-CZ"/>
        </w:rPr>
        <w:t xml:space="preserve">-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 žádost o grant podaná</w:t>
      </w:r>
      <w:r>
        <w:rPr>
          <w:rFonts w:asciiTheme="minorHAnsi" w:eastAsia="Times New Roman" w:hAnsiTheme="minorHAnsi" w:cstheme="minorHAnsi"/>
          <w:lang w:eastAsia="cs-CZ"/>
        </w:rPr>
        <w:t xml:space="preserve">,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 SH ČMS schválena. Grant je určen pro vzdělávací aktivity z oblasti ochrany obyvatelstva a skupinám SDOO. Vedení schválilo přípravu projektu a uložilo M. Štěpánkovi doplnit konkrétní termíny.</w:t>
      </w:r>
    </w:p>
    <w:p w14:paraId="67C793F0" w14:textId="6D39909A" w:rsidR="007739CA" w:rsidRPr="007739CA" w:rsidRDefault="00F0535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V souvislosti s oznámením NSA -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 </w:t>
      </w:r>
      <w:r w:rsidR="007739CA" w:rsidRPr="00433E30">
        <w:rPr>
          <w:rFonts w:asciiTheme="minorHAnsi" w:eastAsia="Times New Roman" w:hAnsiTheme="minorHAnsi" w:cstheme="minorHAnsi"/>
          <w:b/>
          <w:lang w:eastAsia="cs-CZ"/>
        </w:rPr>
        <w:t>změny v dotačních programech NSA pro rok 2025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>, včetně povinnosti člena – sporto</w:t>
      </w:r>
      <w:r>
        <w:rPr>
          <w:rFonts w:asciiTheme="minorHAnsi" w:eastAsia="Times New Roman" w:hAnsiTheme="minorHAnsi" w:cstheme="minorHAnsi"/>
          <w:lang w:eastAsia="cs-CZ"/>
        </w:rPr>
        <w:t>vce k úhradě členského příspěvku i hlavnímu spolku v určené výši 200 Kč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 (respektive dle Stanov SH ČMS „o</w:t>
      </w:r>
      <w:r>
        <w:rPr>
          <w:rFonts w:asciiTheme="minorHAnsi" w:eastAsia="Times New Roman" w:hAnsiTheme="minorHAnsi" w:cstheme="minorHAnsi"/>
          <w:lang w:eastAsia="cs-CZ"/>
        </w:rPr>
        <w:t xml:space="preserve">dvodu z členského příspěvku“) </w:t>
      </w:r>
      <w:r w:rsidR="00E96A17">
        <w:rPr>
          <w:rFonts w:asciiTheme="minorHAnsi" w:eastAsia="Times New Roman" w:hAnsiTheme="minorHAnsi" w:cstheme="minorHAnsi"/>
          <w:lang w:eastAsia="cs-CZ"/>
        </w:rPr>
        <w:t>zpracovalo vedení návrh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 ř</w:t>
      </w:r>
      <w:r w:rsidR="00E96A17">
        <w:rPr>
          <w:rFonts w:asciiTheme="minorHAnsi" w:eastAsia="Times New Roman" w:hAnsiTheme="minorHAnsi" w:cstheme="minorHAnsi"/>
          <w:lang w:eastAsia="cs-CZ"/>
        </w:rPr>
        <w:t>ešení pro rok 2025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 xml:space="preserve">. Členové vedení se shodli, že podpora NSA je pro SH ČMS a jeho pobočné spolky </w:t>
      </w:r>
      <w:r w:rsidR="007739CA" w:rsidRPr="00433E30">
        <w:rPr>
          <w:rFonts w:asciiTheme="minorHAnsi" w:eastAsia="Times New Roman" w:hAnsiTheme="minorHAnsi" w:cstheme="minorHAnsi"/>
          <w:b/>
          <w:lang w:eastAsia="cs-CZ"/>
        </w:rPr>
        <w:t xml:space="preserve">nepostradatelná, jak v neinvestičních, tak investičních dotacích </w:t>
      </w:r>
      <w:r w:rsidR="007739CA" w:rsidRPr="007739CA">
        <w:rPr>
          <w:rFonts w:asciiTheme="minorHAnsi" w:eastAsia="Times New Roman" w:hAnsiTheme="minorHAnsi" w:cstheme="minorHAnsi"/>
          <w:lang w:eastAsia="cs-CZ"/>
        </w:rPr>
        <w:t>i pro obce, které žádají na opravy či výstavby sportovních zařízení i pro hasičský sport.</w:t>
      </w:r>
    </w:p>
    <w:p w14:paraId="38267050" w14:textId="65AC6721" w:rsidR="007739CA" w:rsidRPr="007739CA" w:rsidRDefault="007739CA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7739CA">
        <w:rPr>
          <w:rFonts w:asciiTheme="minorHAnsi" w:eastAsia="Times New Roman" w:hAnsiTheme="minorHAnsi" w:cstheme="minorHAnsi"/>
          <w:lang w:eastAsia="cs-CZ"/>
        </w:rPr>
        <w:t xml:space="preserve">Vedení schválilo výsledek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výběrového řízení</w:t>
      </w:r>
      <w:r w:rsidR="00F55301" w:rsidRPr="00433E30">
        <w:rPr>
          <w:rFonts w:asciiTheme="minorHAnsi" w:eastAsia="Times New Roman" w:hAnsiTheme="minorHAnsi" w:cstheme="minorHAnsi"/>
          <w:b/>
          <w:lang w:eastAsia="cs-CZ"/>
        </w:rPr>
        <w:t xml:space="preserve"> na dodavatele webového systému dh.cz</w:t>
      </w:r>
      <w:r w:rsidRPr="007739CA">
        <w:rPr>
          <w:rFonts w:asciiTheme="minorHAnsi" w:eastAsia="Times New Roman" w:hAnsiTheme="minorHAnsi" w:cstheme="minorHAnsi"/>
          <w:lang w:eastAsia="cs-CZ"/>
        </w:rPr>
        <w:t xml:space="preserve"> a pověřilo starostku podpisem smlouvy o dílo. </w:t>
      </w:r>
    </w:p>
    <w:p w14:paraId="73E283EA" w14:textId="332B62FA" w:rsidR="003F2B6D" w:rsidRPr="007739CA" w:rsidRDefault="00F55301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Vedení projednal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n</w:t>
      </w:r>
      <w:r w:rsidR="007739CA" w:rsidRPr="00433E30">
        <w:rPr>
          <w:rFonts w:asciiTheme="minorHAnsi" w:eastAsia="Times New Roman" w:hAnsiTheme="minorHAnsi" w:cstheme="minorHAnsi"/>
          <w:b/>
          <w:lang w:eastAsia="cs-CZ"/>
        </w:rPr>
        <w:t>ávrh termínového kalendáře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 xml:space="preserve"> SH ČMS na rok 2025</w:t>
      </w:r>
      <w:r w:rsidR="00E96A17">
        <w:rPr>
          <w:rFonts w:asciiTheme="minorHAnsi" w:eastAsia="Times New Roman" w:hAnsiTheme="minorHAnsi" w:cstheme="minorHAnsi"/>
          <w:lang w:eastAsia="cs-CZ"/>
        </w:rPr>
        <w:t>. S</w:t>
      </w:r>
      <w:r>
        <w:rPr>
          <w:rFonts w:asciiTheme="minorHAnsi" w:eastAsia="Times New Roman" w:hAnsiTheme="minorHAnsi" w:cstheme="minorHAnsi"/>
          <w:lang w:eastAsia="cs-CZ"/>
        </w:rPr>
        <w:t xml:space="preserve">tarostka upozornila, že nejsou známy </w:t>
      </w:r>
      <w:r w:rsidR="008F4FFF">
        <w:rPr>
          <w:rFonts w:asciiTheme="minorHAnsi" w:eastAsia="Times New Roman" w:hAnsiTheme="minorHAnsi" w:cstheme="minorHAnsi"/>
          <w:lang w:eastAsia="cs-CZ"/>
        </w:rPr>
        <w:t xml:space="preserve">termíny jednání </w:t>
      </w:r>
      <w:r w:rsidR="00E96A17">
        <w:rPr>
          <w:rFonts w:asciiTheme="minorHAnsi" w:eastAsia="Times New Roman" w:hAnsiTheme="minorHAnsi" w:cstheme="minorHAnsi"/>
          <w:lang w:eastAsia="cs-CZ"/>
        </w:rPr>
        <w:t xml:space="preserve">mezinárodních </w:t>
      </w:r>
      <w:r w:rsidR="008F4FFF">
        <w:rPr>
          <w:rFonts w:asciiTheme="minorHAnsi" w:eastAsia="Times New Roman" w:hAnsiTheme="minorHAnsi" w:cstheme="minorHAnsi"/>
          <w:lang w:eastAsia="cs-CZ"/>
        </w:rPr>
        <w:t>komisí a může dojít k posouvání nebo změně termínů jednání SH ČMS.</w:t>
      </w:r>
    </w:p>
    <w:p w14:paraId="110AC45B" w14:textId="401DB198" w:rsidR="007739CA" w:rsidRDefault="007739CA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chválil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rozpočty</w:t>
      </w:r>
      <w:r w:rsidR="008F4FFF" w:rsidRPr="00433E30">
        <w:rPr>
          <w:rFonts w:asciiTheme="minorHAnsi" w:eastAsia="Times New Roman" w:hAnsiTheme="minorHAnsi" w:cstheme="minorHAnsi"/>
          <w:b/>
          <w:lang w:eastAsia="cs-CZ"/>
        </w:rPr>
        <w:t xml:space="preserve"> MČR</w:t>
      </w:r>
      <w:r w:rsidR="008F4FFF" w:rsidRPr="008F4FFF">
        <w:rPr>
          <w:rFonts w:asciiTheme="minorHAnsi" w:eastAsia="Times New Roman" w:hAnsiTheme="minorHAnsi" w:cstheme="minorHAnsi"/>
          <w:lang w:eastAsia="cs-CZ"/>
        </w:rPr>
        <w:t xml:space="preserve"> v běhu na 60 m s překážkami, MČR v klasických disciplínách CTIF a MČR v TFA.</w:t>
      </w:r>
    </w:p>
    <w:p w14:paraId="29655BEA" w14:textId="5AA0C464" w:rsidR="008F4FFF" w:rsidRDefault="008F4FF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F4FFF">
        <w:rPr>
          <w:rFonts w:asciiTheme="minorHAnsi" w:eastAsia="Times New Roman" w:hAnsiTheme="minorHAnsi" w:cstheme="minorHAnsi"/>
          <w:lang w:eastAsia="cs-CZ"/>
        </w:rPr>
        <w:t xml:space="preserve">Bylo představen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 xml:space="preserve">průběžné plnění rozpočtu SH ČMS </w:t>
      </w:r>
      <w:r w:rsidR="00433E30" w:rsidRPr="00433E30">
        <w:rPr>
          <w:rFonts w:asciiTheme="minorHAnsi" w:eastAsia="Times New Roman" w:hAnsiTheme="minorHAnsi" w:cstheme="minorHAnsi"/>
          <w:b/>
          <w:lang w:eastAsia="cs-CZ"/>
        </w:rPr>
        <w:t>z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a rok 2024,</w:t>
      </w:r>
      <w:r w:rsidRPr="008F4FFF">
        <w:rPr>
          <w:rFonts w:asciiTheme="minorHAnsi" w:eastAsia="Times New Roman" w:hAnsiTheme="minorHAnsi" w:cstheme="minorHAnsi"/>
          <w:lang w:eastAsia="cs-CZ"/>
        </w:rPr>
        <w:t xml:space="preserve"> návrh změny rozpočtu pro rok 2024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a návrh rozpočtu pro rok 2025</w:t>
      </w:r>
      <w:r w:rsidRPr="008F4FFF">
        <w:rPr>
          <w:rFonts w:asciiTheme="minorHAnsi" w:eastAsia="Times New Roman" w:hAnsiTheme="minorHAnsi" w:cstheme="minorHAnsi"/>
          <w:lang w:eastAsia="cs-CZ"/>
        </w:rPr>
        <w:t>. Rozpočet na rok 2024 byl navržen se schodkem, vzhl</w:t>
      </w:r>
      <w:r w:rsidR="00E96A17">
        <w:rPr>
          <w:rFonts w:asciiTheme="minorHAnsi" w:eastAsia="Times New Roman" w:hAnsiTheme="minorHAnsi" w:cstheme="minorHAnsi"/>
          <w:lang w:eastAsia="cs-CZ"/>
        </w:rPr>
        <w:t>edem k tomu, že nebyly známy</w:t>
      </w:r>
      <w:r w:rsidRPr="008F4FFF">
        <w:rPr>
          <w:rFonts w:asciiTheme="minorHAnsi" w:eastAsia="Times New Roman" w:hAnsiTheme="minorHAnsi" w:cstheme="minorHAnsi"/>
          <w:lang w:eastAsia="cs-CZ"/>
        </w:rPr>
        <w:t xml:space="preserve"> státní dotace. Aktuální plnění je s plusovou hodnotou na straně výnosů. Rozpočet pro rok 2025 je navržen jako vyrovnaný a vychází ze skutečnosti roku 2024 (včetně státních dotací).</w:t>
      </w:r>
    </w:p>
    <w:p w14:paraId="1EEAA1E3" w14:textId="1B2D0772" w:rsidR="007739CA" w:rsidRPr="008F4FFF" w:rsidRDefault="008F4FF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F4FFF">
        <w:rPr>
          <w:rFonts w:asciiTheme="minorHAnsi" w:eastAsia="Times New Roman" w:hAnsiTheme="minorHAnsi" w:cstheme="minorHAnsi"/>
          <w:lang w:eastAsia="cs-CZ"/>
        </w:rPr>
        <w:t xml:space="preserve">Projednal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Investiční náklady do konce roku 2024</w:t>
      </w:r>
      <w:r w:rsidRPr="008F4FFF">
        <w:rPr>
          <w:rFonts w:asciiTheme="minorHAnsi" w:eastAsia="Times New Roman" w:hAnsiTheme="minorHAnsi" w:cstheme="minorHAnsi"/>
          <w:lang w:eastAsia="cs-CZ"/>
        </w:rPr>
        <w:t>:</w:t>
      </w:r>
      <w:r>
        <w:rPr>
          <w:rFonts w:asciiTheme="minorHAnsi" w:eastAsia="Times New Roman" w:hAnsiTheme="minorHAnsi" w:cstheme="minorHAnsi"/>
          <w:lang w:eastAsia="cs-CZ"/>
        </w:rPr>
        <w:t xml:space="preserve"> N</w:t>
      </w:r>
      <w:r w:rsidR="007739CA" w:rsidRPr="008F4FFF">
        <w:rPr>
          <w:rFonts w:asciiTheme="minorHAnsi" w:eastAsia="Times New Roman" w:hAnsiTheme="minorHAnsi" w:cstheme="minorHAnsi"/>
          <w:lang w:eastAsia="cs-CZ"/>
        </w:rPr>
        <w:t>ákup multifunkční</w:t>
      </w:r>
      <w:r w:rsidR="00E96A17">
        <w:rPr>
          <w:rFonts w:asciiTheme="minorHAnsi" w:eastAsia="Times New Roman" w:hAnsiTheme="minorHAnsi" w:cstheme="minorHAnsi"/>
          <w:lang w:eastAsia="cs-CZ"/>
        </w:rPr>
        <w:t>ho pracovního stroje a radlic pro ÚHŠ Jánské Koupele</w:t>
      </w:r>
      <w:r>
        <w:rPr>
          <w:rFonts w:asciiTheme="minorHAnsi" w:eastAsia="Times New Roman" w:hAnsiTheme="minorHAnsi" w:cstheme="minorHAnsi"/>
          <w:lang w:eastAsia="cs-CZ"/>
        </w:rPr>
        <w:t xml:space="preserve">, </w:t>
      </w:r>
      <w:r w:rsidR="00E96A17">
        <w:rPr>
          <w:rFonts w:asciiTheme="minorHAnsi" w:eastAsia="Times New Roman" w:hAnsiTheme="minorHAnsi" w:cstheme="minorHAnsi"/>
          <w:lang w:eastAsia="cs-CZ"/>
        </w:rPr>
        <w:t>výměna výplní</w:t>
      </w:r>
      <w:r w:rsidRPr="008F4FFF">
        <w:rPr>
          <w:rFonts w:asciiTheme="minorHAnsi" w:eastAsia="Times New Roman" w:hAnsiTheme="minorHAnsi" w:cstheme="minorHAnsi"/>
          <w:lang w:eastAsia="cs-CZ"/>
        </w:rPr>
        <w:t xml:space="preserve"> </w:t>
      </w:r>
      <w:r w:rsidR="00E96A17">
        <w:rPr>
          <w:rFonts w:asciiTheme="minorHAnsi" w:eastAsia="Times New Roman" w:hAnsiTheme="minorHAnsi" w:cstheme="minorHAnsi"/>
          <w:lang w:eastAsia="cs-CZ"/>
        </w:rPr>
        <w:t>(okna, dveře)</w:t>
      </w:r>
      <w:r w:rsidRPr="008F4FFF">
        <w:rPr>
          <w:rFonts w:asciiTheme="minorHAnsi" w:eastAsia="Times New Roman" w:hAnsiTheme="minorHAnsi" w:cstheme="minorHAnsi"/>
          <w:lang w:eastAsia="cs-CZ"/>
        </w:rPr>
        <w:t xml:space="preserve"> v CHH Přibyslav</w:t>
      </w:r>
      <w:r w:rsidR="00E96A17">
        <w:rPr>
          <w:rFonts w:asciiTheme="minorHAnsi" w:eastAsia="Times New Roman" w:hAnsiTheme="minorHAnsi" w:cstheme="minorHAnsi"/>
          <w:lang w:eastAsia="cs-CZ"/>
        </w:rPr>
        <w:t>, „Florian club“</w:t>
      </w:r>
      <w:r>
        <w:rPr>
          <w:rFonts w:asciiTheme="minorHAnsi" w:eastAsia="Times New Roman" w:hAnsiTheme="minorHAnsi" w:cstheme="minorHAnsi"/>
          <w:lang w:eastAsia="cs-CZ"/>
        </w:rPr>
        <w:t>.</w:t>
      </w:r>
    </w:p>
    <w:p w14:paraId="53854C90" w14:textId="7DB6B174" w:rsidR="007739CA" w:rsidRPr="008C450E" w:rsidRDefault="007739CA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433E30">
        <w:rPr>
          <w:rFonts w:asciiTheme="minorHAnsi" w:eastAsia="Times New Roman" w:hAnsiTheme="minorHAnsi" w:cstheme="minorHAnsi"/>
          <w:b/>
          <w:lang w:eastAsia="cs-CZ"/>
        </w:rPr>
        <w:t>GŘ HZS převádí dva automobily Škoda Octavia do majetku SH ČMS</w:t>
      </w:r>
      <w:r w:rsidR="00E96A17">
        <w:rPr>
          <w:rFonts w:asciiTheme="minorHAnsi" w:eastAsia="Times New Roman" w:hAnsiTheme="minorHAnsi" w:cstheme="minorHAnsi"/>
          <w:lang w:eastAsia="cs-CZ"/>
        </w:rPr>
        <w:t>. Jeden bude využívat Kancelář</w:t>
      </w:r>
      <w:r w:rsidRPr="008C450E">
        <w:rPr>
          <w:rFonts w:asciiTheme="minorHAnsi" w:eastAsia="Times New Roman" w:hAnsiTheme="minorHAnsi" w:cstheme="minorHAnsi"/>
          <w:lang w:eastAsia="cs-CZ"/>
        </w:rPr>
        <w:t xml:space="preserve"> SH ČMS a jeden </w:t>
      </w:r>
      <w:r w:rsidR="008C450E" w:rsidRPr="008C450E">
        <w:rPr>
          <w:rFonts w:asciiTheme="minorHAnsi" w:eastAsia="Times New Roman" w:hAnsiTheme="minorHAnsi" w:cstheme="minorHAnsi"/>
          <w:lang w:eastAsia="cs-CZ"/>
        </w:rPr>
        <w:t>bude zapůjčen</w:t>
      </w:r>
      <w:r w:rsidRPr="008C450E">
        <w:rPr>
          <w:rFonts w:asciiTheme="minorHAnsi" w:eastAsia="Times New Roman" w:hAnsiTheme="minorHAnsi" w:cstheme="minorHAnsi"/>
          <w:lang w:eastAsia="cs-CZ"/>
        </w:rPr>
        <w:t xml:space="preserve"> CHH Přibyslav. Byla uzavřena smlouva na bezúplatný převod obou vozidel.</w:t>
      </w:r>
    </w:p>
    <w:p w14:paraId="49F2BBF5" w14:textId="1239D170" w:rsidR="007739CA" w:rsidRDefault="008F4FF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Vedení byla předložena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p</w:t>
      </w:r>
      <w:r w:rsidR="008C450E" w:rsidRPr="00433E30">
        <w:rPr>
          <w:rFonts w:asciiTheme="minorHAnsi" w:eastAsia="Times New Roman" w:hAnsiTheme="minorHAnsi" w:cstheme="minorHAnsi"/>
          <w:b/>
          <w:lang w:eastAsia="cs-CZ"/>
        </w:rPr>
        <w:t>lnění rozpočtu</w:t>
      </w:r>
      <w:r w:rsidR="008C450E">
        <w:rPr>
          <w:rFonts w:asciiTheme="minorHAnsi" w:eastAsia="Times New Roman" w:hAnsiTheme="minorHAnsi" w:cstheme="minorHAnsi"/>
          <w:lang w:eastAsia="cs-CZ"/>
        </w:rPr>
        <w:t xml:space="preserve"> 160. výročí </w:t>
      </w:r>
      <w:r>
        <w:rPr>
          <w:rFonts w:asciiTheme="minorHAnsi" w:eastAsia="Times New Roman" w:hAnsiTheme="minorHAnsi" w:cstheme="minorHAnsi"/>
          <w:lang w:eastAsia="cs-CZ"/>
        </w:rPr>
        <w:t>založení prvního SDH</w:t>
      </w:r>
      <w:r w:rsidR="008C450E">
        <w:rPr>
          <w:rFonts w:asciiTheme="minorHAnsi" w:eastAsia="Times New Roman" w:hAnsiTheme="minorHAnsi" w:cstheme="minorHAnsi"/>
          <w:lang w:eastAsia="cs-CZ"/>
        </w:rPr>
        <w:t xml:space="preserve"> a Slavnostního vyhodnocení POODM.</w:t>
      </w:r>
    </w:p>
    <w:p w14:paraId="4ECFCFD0" w14:textId="3949AB52" w:rsidR="008C450E" w:rsidRPr="008C450E" w:rsidRDefault="008F4FFF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rojednalo nominaci d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k</w:t>
      </w:r>
      <w:r w:rsidR="008C450E" w:rsidRPr="00433E30">
        <w:rPr>
          <w:rFonts w:asciiTheme="minorHAnsi" w:eastAsia="Times New Roman" w:hAnsiTheme="minorHAnsi" w:cstheme="minorHAnsi"/>
          <w:b/>
          <w:lang w:eastAsia="cs-CZ"/>
        </w:rPr>
        <w:t>omise vyhodnocení investičních dotací Ministerstva vnitra</w:t>
      </w:r>
      <w:r>
        <w:rPr>
          <w:rFonts w:asciiTheme="minorHAnsi" w:eastAsia="Times New Roman" w:hAnsiTheme="minorHAnsi" w:cstheme="minorHAnsi"/>
          <w:lang w:eastAsia="cs-CZ"/>
        </w:rPr>
        <w:t>. SH ČMS bude zastupovat Richard Dudek.</w:t>
      </w:r>
    </w:p>
    <w:p w14:paraId="721F6A89" w14:textId="652898F2" w:rsidR="008C450E" w:rsidRDefault="008C450E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C450E">
        <w:rPr>
          <w:rFonts w:asciiTheme="minorHAnsi" w:eastAsia="Times New Roman" w:hAnsiTheme="minorHAnsi" w:cstheme="minorHAnsi"/>
          <w:lang w:eastAsia="cs-CZ"/>
        </w:rPr>
        <w:t xml:space="preserve">Při registraci na ÚPV byly </w:t>
      </w:r>
      <w:r w:rsidR="00433E30" w:rsidRPr="00433E30">
        <w:rPr>
          <w:rFonts w:asciiTheme="minorHAnsi" w:eastAsia="Times New Roman" w:hAnsiTheme="minorHAnsi" w:cstheme="minorHAnsi"/>
          <w:b/>
          <w:lang w:eastAsia="cs-CZ"/>
        </w:rPr>
        <w:t xml:space="preserve">ochranné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známky</w:t>
      </w:r>
      <w:r w:rsidRPr="008C450E">
        <w:rPr>
          <w:rFonts w:asciiTheme="minorHAnsi" w:eastAsia="Times New Roman" w:hAnsiTheme="minorHAnsi" w:cstheme="minorHAnsi"/>
          <w:lang w:eastAsia="cs-CZ"/>
        </w:rPr>
        <w:t xml:space="preserve"> Záslužný řád ČH a titul Zasloužilý hasič vyloučeny ze zápisu s odůvodněním, že je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potřeba souhlas MV</w:t>
      </w:r>
      <w:r w:rsidRPr="008C450E">
        <w:rPr>
          <w:rFonts w:asciiTheme="minorHAnsi" w:eastAsia="Times New Roman" w:hAnsiTheme="minorHAnsi" w:cstheme="minorHAnsi"/>
          <w:lang w:eastAsia="cs-CZ"/>
        </w:rPr>
        <w:t>.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="008E3761">
        <w:rPr>
          <w:rFonts w:asciiTheme="minorHAnsi" w:eastAsia="Times New Roman" w:hAnsiTheme="minorHAnsi" w:cstheme="minorHAnsi"/>
          <w:lang w:eastAsia="cs-CZ"/>
        </w:rPr>
        <w:t xml:space="preserve">Souhlas SH ČMS získalo a poskytlo ÚPV. </w:t>
      </w:r>
      <w:r>
        <w:rPr>
          <w:rFonts w:asciiTheme="minorHAnsi" w:eastAsia="Times New Roman" w:hAnsiTheme="minorHAnsi" w:cstheme="minorHAnsi"/>
          <w:lang w:eastAsia="cs-CZ"/>
        </w:rPr>
        <w:t xml:space="preserve">Byly podány další žádosti </w:t>
      </w:r>
      <w:r>
        <w:rPr>
          <w:rFonts w:asciiTheme="minorHAnsi" w:eastAsia="Times New Roman" w:hAnsiTheme="minorHAnsi" w:cstheme="minorHAnsi"/>
          <w:lang w:eastAsia="cs-CZ"/>
        </w:rPr>
        <w:lastRenderedPageBreak/>
        <w:t xml:space="preserve">o udělení ochranných známek. </w:t>
      </w:r>
      <w:r w:rsidR="008E3761">
        <w:rPr>
          <w:rFonts w:asciiTheme="minorHAnsi" w:eastAsia="Times New Roman" w:hAnsiTheme="minorHAnsi" w:cstheme="minorHAnsi"/>
          <w:lang w:eastAsia="cs-CZ"/>
        </w:rPr>
        <w:t xml:space="preserve">Nyní ÚORVO pracuje na úpravě metodického pokynu, ve které bude již zakotvena licenční smlouva  pro udělení souhlasu s využitím chráněných symbolů SH ČMS. </w:t>
      </w:r>
      <w:r>
        <w:rPr>
          <w:rFonts w:asciiTheme="minorHAnsi" w:eastAsia="Times New Roman" w:hAnsiTheme="minorHAnsi" w:cstheme="minorHAnsi"/>
          <w:lang w:eastAsia="cs-CZ"/>
        </w:rPr>
        <w:t xml:space="preserve">J. </w:t>
      </w:r>
      <w:proofErr w:type="spellStart"/>
      <w:r>
        <w:rPr>
          <w:rFonts w:asciiTheme="minorHAnsi" w:eastAsia="Times New Roman" w:hAnsiTheme="minorHAnsi" w:cstheme="minorHAnsi"/>
          <w:lang w:eastAsia="cs-CZ"/>
        </w:rPr>
        <w:t>Salivar</w:t>
      </w:r>
      <w:proofErr w:type="spellEnd"/>
      <w:r>
        <w:rPr>
          <w:rFonts w:asciiTheme="minorHAnsi" w:eastAsia="Times New Roman" w:hAnsiTheme="minorHAnsi" w:cstheme="minorHAnsi"/>
          <w:lang w:eastAsia="cs-CZ"/>
        </w:rPr>
        <w:t xml:space="preserve"> d</w:t>
      </w:r>
      <w:r w:rsidR="00EF556E">
        <w:rPr>
          <w:rFonts w:asciiTheme="minorHAnsi" w:eastAsia="Times New Roman" w:hAnsiTheme="minorHAnsi" w:cstheme="minorHAnsi"/>
          <w:lang w:eastAsia="cs-CZ"/>
        </w:rPr>
        <w:t>odal, že v </w:t>
      </w:r>
      <w:r w:rsidR="00EF556E" w:rsidRPr="00433E30">
        <w:rPr>
          <w:rFonts w:asciiTheme="minorHAnsi" w:eastAsia="Times New Roman" w:hAnsiTheme="minorHAnsi" w:cstheme="minorHAnsi"/>
          <w:b/>
          <w:lang w:eastAsia="cs-CZ"/>
        </w:rPr>
        <w:t>licenční smlouvě</w:t>
      </w:r>
      <w:r w:rsidR="00EF556E">
        <w:rPr>
          <w:rFonts w:asciiTheme="minorHAnsi" w:eastAsia="Times New Roman" w:hAnsiTheme="minorHAnsi" w:cstheme="minorHAnsi"/>
          <w:lang w:eastAsia="cs-CZ"/>
        </w:rPr>
        <w:t xml:space="preserve"> musí být řešena jedna paušální částka za možnost užívání Loga SH ČMS.</w:t>
      </w:r>
    </w:p>
    <w:p w14:paraId="7FC5E038" w14:textId="77777777" w:rsidR="008C450E" w:rsidRPr="008C450E" w:rsidRDefault="008C450E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C450E">
        <w:rPr>
          <w:rFonts w:asciiTheme="minorHAnsi" w:eastAsia="Times New Roman" w:hAnsiTheme="minorHAnsi" w:cstheme="minorHAnsi"/>
          <w:lang w:eastAsia="cs-CZ"/>
        </w:rPr>
        <w:t xml:space="preserve">Náměstek Z. Nytra předložil vedení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přihlášku do ČOV</w:t>
      </w:r>
      <w:r w:rsidRPr="008C450E">
        <w:rPr>
          <w:rFonts w:asciiTheme="minorHAnsi" w:eastAsia="Times New Roman" w:hAnsiTheme="minorHAnsi" w:cstheme="minorHAnsi"/>
          <w:lang w:eastAsia="cs-CZ"/>
        </w:rPr>
        <w:t>.</w:t>
      </w:r>
    </w:p>
    <w:p w14:paraId="273100D2" w14:textId="4A605778" w:rsidR="008C450E" w:rsidRDefault="008C450E" w:rsidP="004757D6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8C450E">
        <w:rPr>
          <w:rFonts w:asciiTheme="minorHAnsi" w:eastAsia="Times New Roman" w:hAnsiTheme="minorHAnsi" w:cstheme="minorHAnsi"/>
          <w:lang w:eastAsia="cs-CZ"/>
        </w:rPr>
        <w:t xml:space="preserve">R. Dudek informoval členy vedení, že do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>ÚHŠ JK bude</w:t>
      </w:r>
      <w:r w:rsidR="008E3761">
        <w:rPr>
          <w:rFonts w:asciiTheme="minorHAnsi" w:eastAsia="Times New Roman" w:hAnsiTheme="minorHAnsi" w:cstheme="minorHAnsi"/>
          <w:b/>
          <w:lang w:eastAsia="cs-CZ"/>
        </w:rPr>
        <w:t xml:space="preserve"> bezplatně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 xml:space="preserve"> převedena cisterna z obce Melč</w:t>
      </w:r>
      <w:r w:rsidRPr="008C450E">
        <w:rPr>
          <w:rFonts w:asciiTheme="minorHAnsi" w:eastAsia="Times New Roman" w:hAnsiTheme="minorHAnsi" w:cstheme="minorHAnsi"/>
          <w:lang w:eastAsia="cs-CZ"/>
        </w:rPr>
        <w:t>.</w:t>
      </w:r>
    </w:p>
    <w:p w14:paraId="2B0A0EEE" w14:textId="2B0A7BB6" w:rsidR="00D3417D" w:rsidRPr="00E53DFF" w:rsidRDefault="008A4BB3" w:rsidP="00D3417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F4FFF">
        <w:rPr>
          <w:rFonts w:cs="Calibri"/>
          <w:b/>
          <w:sz w:val="24"/>
          <w:szCs w:val="24"/>
          <w:lang w:eastAsia="ar-SA"/>
        </w:rPr>
        <w:t>78</w:t>
      </w:r>
      <w:r w:rsidR="008F4FFF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-2024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D3417D" w:rsidRPr="00E53D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53DFF" w:rsidRPr="00E53DFF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0171D793" w:rsidR="00360D05" w:rsidRPr="00D3417D" w:rsidRDefault="002B11E4" w:rsidP="00D3417D">
      <w:pPr>
        <w:spacing w:after="0"/>
        <w:ind w:left="2124" w:firstLine="708"/>
        <w:jc w:val="both"/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111B05E5" w14:textId="77777777" w:rsidR="0082264F" w:rsidRDefault="0082264F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2E0F040C" w:rsidR="00627D45" w:rsidRDefault="00EA17A6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7C5FA9A0" w14:textId="063A4530" w:rsidR="00CC6C4F" w:rsidRDefault="00EF556E" w:rsidP="008A4BB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K. </w:t>
      </w:r>
      <w:proofErr w:type="spellStart"/>
      <w:r>
        <w:rPr>
          <w:iCs/>
          <w:u w:val="single"/>
          <w:lang w:eastAsia="ar-SA"/>
        </w:rPr>
        <w:t>Barcuch</w:t>
      </w:r>
      <w:proofErr w:type="spellEnd"/>
      <w:r w:rsidR="008E3761">
        <w:rPr>
          <w:iCs/>
          <w:lang w:eastAsia="ar-SA"/>
        </w:rPr>
        <w:t xml:space="preserve"> </w:t>
      </w:r>
      <w:r w:rsidR="00CA3A29">
        <w:rPr>
          <w:iCs/>
          <w:lang w:eastAsia="ar-SA"/>
        </w:rPr>
        <w:t>sdělil přítomným</w:t>
      </w:r>
      <w:r w:rsidR="008E3761">
        <w:rPr>
          <w:iCs/>
          <w:lang w:eastAsia="ar-SA"/>
        </w:rPr>
        <w:t>, že ÚKRR se sešla</w:t>
      </w:r>
      <w:r>
        <w:rPr>
          <w:iCs/>
          <w:lang w:eastAsia="ar-SA"/>
        </w:rPr>
        <w:t xml:space="preserve"> v</w:t>
      </w:r>
      <w:r w:rsidR="00433E30">
        <w:rPr>
          <w:iCs/>
          <w:lang w:eastAsia="ar-SA"/>
        </w:rPr>
        <w:t> </w:t>
      </w:r>
      <w:r>
        <w:rPr>
          <w:iCs/>
          <w:lang w:eastAsia="ar-SA"/>
        </w:rPr>
        <w:t>Chomutově</w:t>
      </w:r>
      <w:r w:rsidR="00433E30">
        <w:rPr>
          <w:iCs/>
          <w:lang w:eastAsia="ar-SA"/>
        </w:rPr>
        <w:t xml:space="preserve"> 16. – 17. 8. 2024</w:t>
      </w:r>
      <w:r>
        <w:rPr>
          <w:iCs/>
          <w:lang w:eastAsia="ar-SA"/>
        </w:rPr>
        <w:t>, kde byla řešena kontrolní</w:t>
      </w:r>
      <w:r w:rsidR="008E3761">
        <w:rPr>
          <w:iCs/>
          <w:lang w:eastAsia="ar-SA"/>
        </w:rPr>
        <w:t xml:space="preserve"> činnost VV SH ČMS v OSH. Rada projednávala</w:t>
      </w:r>
      <w:r>
        <w:rPr>
          <w:iCs/>
          <w:lang w:eastAsia="ar-SA"/>
        </w:rPr>
        <w:t xml:space="preserve"> zaslané stížnosti </w:t>
      </w:r>
      <w:r w:rsidR="00433E30">
        <w:rPr>
          <w:iCs/>
          <w:lang w:eastAsia="ar-SA"/>
        </w:rPr>
        <w:t xml:space="preserve">SDH </w:t>
      </w:r>
      <w:r>
        <w:rPr>
          <w:iCs/>
          <w:lang w:eastAsia="ar-SA"/>
        </w:rPr>
        <w:t xml:space="preserve">Viničné Šumice a </w:t>
      </w:r>
      <w:r w:rsidR="00433E30">
        <w:rPr>
          <w:iCs/>
          <w:lang w:eastAsia="ar-SA"/>
        </w:rPr>
        <w:t>SDH Štěpánov</w:t>
      </w:r>
      <w:r w:rsidR="008E3761">
        <w:rPr>
          <w:iCs/>
          <w:lang w:eastAsia="ar-SA"/>
        </w:rPr>
        <w:t>. Dále řešila</w:t>
      </w:r>
      <w:r>
        <w:rPr>
          <w:iCs/>
          <w:lang w:eastAsia="ar-SA"/>
        </w:rPr>
        <w:t xml:space="preserve"> stížnost </w:t>
      </w:r>
      <w:r w:rsidR="00433E30">
        <w:rPr>
          <w:iCs/>
          <w:lang w:eastAsia="ar-SA"/>
        </w:rPr>
        <w:t>p</w:t>
      </w:r>
      <w:r>
        <w:rPr>
          <w:iCs/>
          <w:lang w:eastAsia="ar-SA"/>
        </w:rPr>
        <w:t xml:space="preserve">. Matouška na porušování stanov </w:t>
      </w:r>
      <w:r w:rsidR="008E3761">
        <w:rPr>
          <w:iCs/>
          <w:lang w:eastAsia="ar-SA"/>
        </w:rPr>
        <w:t>ze strany</w:t>
      </w:r>
      <w:r w:rsidR="00433E30">
        <w:rPr>
          <w:iCs/>
          <w:lang w:eastAsia="ar-SA"/>
        </w:rPr>
        <w:t xml:space="preserve"> členů z</w:t>
      </w:r>
      <w:r>
        <w:rPr>
          <w:iCs/>
          <w:lang w:eastAsia="ar-SA"/>
        </w:rPr>
        <w:t xml:space="preserve"> SDH Hvozdnice. Jedná se o občanskoprávní spor, proto ÚKRR nebude dále stížnost projednávat. </w:t>
      </w:r>
      <w:r w:rsidR="00433E30">
        <w:rPr>
          <w:iCs/>
          <w:lang w:eastAsia="ar-SA"/>
        </w:rPr>
        <w:t xml:space="preserve">Z kontrolní činnosti VV SH ČMS </w:t>
      </w:r>
      <w:r w:rsidR="008E3761">
        <w:rPr>
          <w:iCs/>
          <w:lang w:eastAsia="ar-SA"/>
        </w:rPr>
        <w:t>v roce 2024 schází zápisy z provedených kontrol z</w:t>
      </w:r>
      <w:r>
        <w:rPr>
          <w:iCs/>
          <w:lang w:eastAsia="ar-SA"/>
        </w:rPr>
        <w:t xml:space="preserve">: MSH Praha, </w:t>
      </w:r>
      <w:r w:rsidR="00433E30">
        <w:rPr>
          <w:iCs/>
          <w:lang w:eastAsia="ar-SA"/>
        </w:rPr>
        <w:t xml:space="preserve">KSH </w:t>
      </w:r>
      <w:r>
        <w:rPr>
          <w:iCs/>
          <w:lang w:eastAsia="ar-SA"/>
        </w:rPr>
        <w:t xml:space="preserve">ÚST, </w:t>
      </w:r>
      <w:r w:rsidR="00433E30">
        <w:rPr>
          <w:iCs/>
          <w:lang w:eastAsia="ar-SA"/>
        </w:rPr>
        <w:t xml:space="preserve">KSH </w:t>
      </w:r>
      <w:r>
        <w:rPr>
          <w:iCs/>
          <w:lang w:eastAsia="ar-SA"/>
        </w:rPr>
        <w:t>LBC,</w:t>
      </w:r>
      <w:r w:rsidR="00433E30">
        <w:rPr>
          <w:iCs/>
          <w:lang w:eastAsia="ar-SA"/>
        </w:rPr>
        <w:t xml:space="preserve"> KSH</w:t>
      </w:r>
      <w:r>
        <w:rPr>
          <w:iCs/>
          <w:lang w:eastAsia="ar-SA"/>
        </w:rPr>
        <w:t xml:space="preserve"> KHK,</w:t>
      </w:r>
      <w:r w:rsidR="00433E30">
        <w:rPr>
          <w:iCs/>
          <w:lang w:eastAsia="ar-SA"/>
        </w:rPr>
        <w:t xml:space="preserve"> KSH</w:t>
      </w:r>
      <w:r>
        <w:rPr>
          <w:iCs/>
          <w:lang w:eastAsia="ar-SA"/>
        </w:rPr>
        <w:t xml:space="preserve"> OLO</w:t>
      </w:r>
      <w:r w:rsidR="00433E30">
        <w:rPr>
          <w:iCs/>
          <w:lang w:eastAsia="ar-SA"/>
        </w:rPr>
        <w:t xml:space="preserve"> a KSH</w:t>
      </w:r>
      <w:r>
        <w:rPr>
          <w:iCs/>
          <w:lang w:eastAsia="ar-SA"/>
        </w:rPr>
        <w:t xml:space="preserve"> MSK. </w:t>
      </w:r>
    </w:p>
    <w:p w14:paraId="452FDEE3" w14:textId="16162C3D" w:rsidR="00EF556E" w:rsidRPr="00EF556E" w:rsidRDefault="00EF556E" w:rsidP="008A4BB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ožádala VV SH ČMS, aby KSH mohla změnit místo kontroly tak, aby se netýkal</w:t>
      </w:r>
      <w:r w:rsidR="00433E30">
        <w:rPr>
          <w:iCs/>
          <w:lang w:eastAsia="ar-SA"/>
        </w:rPr>
        <w:t>a</w:t>
      </w:r>
      <w:r>
        <w:rPr>
          <w:iCs/>
          <w:lang w:eastAsia="ar-SA"/>
        </w:rPr>
        <w:t xml:space="preserve"> OSH, která byla zasažena povodní.</w:t>
      </w:r>
    </w:p>
    <w:p w14:paraId="1DC99FAF" w14:textId="77777777" w:rsidR="00CC6C4F" w:rsidRDefault="00CC6C4F" w:rsidP="00413908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3EBFB6D" w14:textId="77777777" w:rsidR="008E3761" w:rsidRDefault="008A4BB3" w:rsidP="008E3761">
      <w:pPr>
        <w:pStyle w:val="Bezmezer"/>
        <w:ind w:left="2832" w:hanging="2832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F4FFF">
        <w:rPr>
          <w:rFonts w:cs="Calibri"/>
          <w:b/>
          <w:sz w:val="24"/>
          <w:szCs w:val="24"/>
          <w:lang w:eastAsia="ar-SA"/>
        </w:rPr>
        <w:t>79</w:t>
      </w:r>
      <w:r w:rsidR="008F4FFF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-2024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15763F">
        <w:rPr>
          <w:rFonts w:cs="Calibri"/>
          <w:b/>
          <w:iCs/>
          <w:sz w:val="24"/>
          <w:szCs w:val="24"/>
          <w:lang w:eastAsia="ar-SA"/>
        </w:rPr>
        <w:tab/>
      </w:r>
      <w:r w:rsidR="0015763F" w:rsidRPr="002D51AD">
        <w:rPr>
          <w:rFonts w:cs="Calibri"/>
          <w:b/>
          <w:iCs/>
          <w:sz w:val="24"/>
          <w:szCs w:val="24"/>
          <w:lang w:eastAsia="ar-SA"/>
        </w:rPr>
        <w:t>VV SH ČMS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05C45">
        <w:rPr>
          <w:rFonts w:cs="Calibri"/>
          <w:b/>
          <w:iCs/>
          <w:sz w:val="24"/>
          <w:szCs w:val="24"/>
          <w:lang w:eastAsia="ar-SA"/>
        </w:rPr>
        <w:t>b</w:t>
      </w:r>
      <w:r w:rsidR="0015763F">
        <w:rPr>
          <w:rFonts w:cs="Calibri"/>
          <w:b/>
          <w:iCs/>
          <w:sz w:val="24"/>
          <w:szCs w:val="24"/>
          <w:lang w:eastAsia="ar-SA"/>
        </w:rPr>
        <w:t>ere informac</w:t>
      </w:r>
      <w:r w:rsidR="005772D7">
        <w:rPr>
          <w:rFonts w:cs="Calibri"/>
          <w:b/>
          <w:iCs/>
          <w:sz w:val="24"/>
          <w:szCs w:val="24"/>
          <w:lang w:eastAsia="ar-SA"/>
        </w:rPr>
        <w:t>e z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na vědomí</w:t>
      </w:r>
      <w:r w:rsidR="008E3761">
        <w:rPr>
          <w:rFonts w:cs="Calibri"/>
          <w:b/>
          <w:iCs/>
          <w:sz w:val="24"/>
          <w:szCs w:val="24"/>
          <w:lang w:eastAsia="ar-SA"/>
        </w:rPr>
        <w:t xml:space="preserve"> a ukládá členům </w:t>
      </w:r>
    </w:p>
    <w:p w14:paraId="6D8DAE13" w14:textId="5BA9614D" w:rsidR="008E3761" w:rsidRPr="008E3761" w:rsidRDefault="008E3761" w:rsidP="008E3761">
      <w:pPr>
        <w:pStyle w:val="Bezmezer"/>
        <w:ind w:left="2832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VV SH ČM za </w:t>
      </w:r>
      <w:r w:rsidRPr="008E3761">
        <w:rPr>
          <w:rFonts w:cs="Calibri"/>
          <w:b/>
          <w:iCs/>
          <w:sz w:val="24"/>
          <w:szCs w:val="24"/>
          <w:lang w:eastAsia="ar-SA"/>
        </w:rPr>
        <w:t>MSH Praha, KSH ÚST, KSH LBC, KSH KHK, KSH OLO a KSH MSK</w:t>
      </w:r>
      <w:r>
        <w:rPr>
          <w:rFonts w:cs="Calibri"/>
          <w:b/>
          <w:iCs/>
          <w:sz w:val="24"/>
          <w:szCs w:val="24"/>
          <w:lang w:eastAsia="ar-SA"/>
        </w:rPr>
        <w:t xml:space="preserve"> dodat zápisy z provedených kontrol 2024 do 15.10.2024</w:t>
      </w:r>
      <w:r w:rsidRPr="008E3761">
        <w:rPr>
          <w:rFonts w:cs="Calibri"/>
          <w:b/>
          <w:iCs/>
          <w:sz w:val="24"/>
          <w:szCs w:val="24"/>
          <w:lang w:eastAsia="ar-SA"/>
        </w:rPr>
        <w:t xml:space="preserve">. </w:t>
      </w:r>
    </w:p>
    <w:p w14:paraId="5A92A0F1" w14:textId="2DEB99C7" w:rsidR="0015763F" w:rsidRDefault="0015763F" w:rsidP="00CC6C4F">
      <w:pPr>
        <w:pStyle w:val="Bezmezer"/>
        <w:ind w:left="283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75BC26BF" w14:textId="77777777" w:rsidR="0015763F" w:rsidRPr="001E077B" w:rsidRDefault="0015763F" w:rsidP="0015763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459A66B" w14:textId="77777777" w:rsidR="008C450E" w:rsidRPr="008C450E" w:rsidRDefault="00E573E2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sz w:val="24"/>
          <w:szCs w:val="24"/>
          <w:u w:val="single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5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="008C450E" w:rsidRPr="008C450E">
        <w:rPr>
          <w:rFonts w:cs="Calibri"/>
          <w:b/>
          <w:i/>
          <w:sz w:val="24"/>
          <w:szCs w:val="24"/>
          <w:u w:val="single"/>
          <w:lang w:eastAsia="ar-SA"/>
        </w:rPr>
        <w:t>Rozpočet SH ČMS – průběžné plnění 2024, návrh na rok 2025</w:t>
      </w:r>
    </w:p>
    <w:p w14:paraId="0038F8D9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727483F" w14:textId="77777777" w:rsidR="00D3417D" w:rsidRDefault="00D3417D" w:rsidP="00523156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</w:p>
    <w:p w14:paraId="75175D3E" w14:textId="5349D420" w:rsidR="000F5D60" w:rsidRDefault="00EF556E" w:rsidP="00EF556E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Sojka</w:t>
      </w:r>
      <w:r>
        <w:rPr>
          <w:iCs/>
          <w:lang w:eastAsia="ar-SA"/>
        </w:rPr>
        <w:t xml:space="preserve"> představil plnění rozpočtu</w:t>
      </w:r>
      <w:r w:rsidR="008E3761">
        <w:rPr>
          <w:iCs/>
          <w:lang w:eastAsia="ar-SA"/>
        </w:rPr>
        <w:t xml:space="preserve"> SH ČMS za rok 2024 a návrh</w:t>
      </w:r>
      <w:r>
        <w:rPr>
          <w:iCs/>
          <w:lang w:eastAsia="ar-SA"/>
        </w:rPr>
        <w:t xml:space="preserve"> rozpočtu SH ČMS na rok 2025.</w:t>
      </w:r>
      <w:r w:rsidR="00433E30">
        <w:rPr>
          <w:iCs/>
          <w:lang w:eastAsia="ar-SA"/>
        </w:rPr>
        <w:t xml:space="preserve"> </w:t>
      </w:r>
    </w:p>
    <w:p w14:paraId="004D4F1C" w14:textId="564DA29D" w:rsidR="00704A7C" w:rsidRPr="00EF556E" w:rsidRDefault="00704A7C" w:rsidP="00EF556E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K tomuto bodu probíhala mezi členy diskuze.</w:t>
      </w:r>
    </w:p>
    <w:p w14:paraId="141EC7F8" w14:textId="77777777" w:rsidR="00A07045" w:rsidRDefault="00A07045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D3C629B" w14:textId="155DBCD0" w:rsidR="00CE5915" w:rsidRDefault="008A4BB3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F4FFF">
        <w:rPr>
          <w:rFonts w:cs="Calibri"/>
          <w:b/>
          <w:sz w:val="24"/>
          <w:szCs w:val="24"/>
          <w:lang w:eastAsia="ar-SA"/>
        </w:rPr>
        <w:t>80</w:t>
      </w:r>
      <w:r w:rsidR="008F4FFF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-2024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523156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48420F">
        <w:rPr>
          <w:rFonts w:cs="Calibri"/>
          <w:b/>
          <w:iCs/>
          <w:sz w:val="24"/>
          <w:szCs w:val="24"/>
          <w:lang w:eastAsia="ar-SA"/>
        </w:rPr>
        <w:t>schvaluje</w:t>
      </w:r>
      <w:r w:rsidR="00704A7C">
        <w:rPr>
          <w:rFonts w:cs="Calibri"/>
          <w:b/>
          <w:iCs/>
          <w:sz w:val="24"/>
          <w:szCs w:val="24"/>
          <w:lang w:eastAsia="ar-SA"/>
        </w:rPr>
        <w:t xml:space="preserve"> k předložení SS OSH „plnění rozpočtu SH ČMS za rok 202</w:t>
      </w:r>
      <w:r w:rsidR="008E3761">
        <w:rPr>
          <w:rFonts w:cs="Calibri"/>
          <w:b/>
          <w:iCs/>
          <w:sz w:val="24"/>
          <w:szCs w:val="24"/>
          <w:lang w:eastAsia="ar-SA"/>
        </w:rPr>
        <w:t>4“ a návrh</w:t>
      </w:r>
      <w:r w:rsidR="00704A7C">
        <w:rPr>
          <w:rFonts w:cs="Calibri"/>
          <w:b/>
          <w:iCs/>
          <w:sz w:val="24"/>
          <w:szCs w:val="24"/>
          <w:lang w:eastAsia="ar-SA"/>
        </w:rPr>
        <w:t xml:space="preserve"> rozpočtu SH ČMS na rok 2025“</w:t>
      </w:r>
      <w:r w:rsidR="0048420F">
        <w:rPr>
          <w:rFonts w:cs="Calibri"/>
          <w:b/>
          <w:iCs/>
          <w:sz w:val="24"/>
          <w:szCs w:val="24"/>
          <w:lang w:eastAsia="ar-SA"/>
        </w:rPr>
        <w:t>.</w:t>
      </w:r>
    </w:p>
    <w:p w14:paraId="57DD771F" w14:textId="60A7ECED" w:rsidR="008D30F6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CF7A9B2" w14:textId="77777777" w:rsidR="008C450E" w:rsidRPr="008C450E" w:rsidRDefault="005772D7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="008B1F99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8C450E" w:rsidRPr="008C450E">
        <w:rPr>
          <w:rFonts w:cs="Calibri"/>
          <w:b/>
          <w:i/>
          <w:iCs/>
          <w:sz w:val="24"/>
          <w:szCs w:val="24"/>
          <w:u w:val="single"/>
          <w:lang w:eastAsia="ar-SA"/>
        </w:rPr>
        <w:t>Průběžné vyhodnocení hlavních a dílčích cílů činnosti jednotlivých úseků dle schválených koncepcí činnosti</w:t>
      </w:r>
    </w:p>
    <w:p w14:paraId="24AF50AF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0FFC66A0" w14:textId="6E482CD4" w:rsidR="00314FC3" w:rsidRPr="0061173D" w:rsidRDefault="00314FC3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DA05E09" w14:textId="1281522F" w:rsidR="00473675" w:rsidRPr="00704A7C" w:rsidRDefault="00B41247" w:rsidP="008F4FFF">
      <w:pPr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704A7C">
        <w:rPr>
          <w:rFonts w:asciiTheme="minorHAnsi" w:eastAsia="Times New Roman" w:hAnsiTheme="minorHAnsi" w:cstheme="minorHAnsi"/>
          <w:u w:val="single"/>
          <w:lang w:eastAsia="cs-CZ"/>
        </w:rPr>
        <w:t>M. Němečková</w:t>
      </w:r>
      <w:r w:rsidRPr="00704A7C">
        <w:rPr>
          <w:rFonts w:asciiTheme="minorHAnsi" w:eastAsia="Times New Roman" w:hAnsiTheme="minorHAnsi" w:cstheme="minorHAnsi"/>
          <w:lang w:eastAsia="cs-CZ"/>
        </w:rPr>
        <w:t xml:space="preserve"> </w:t>
      </w:r>
      <w:r w:rsidR="008F4FFF" w:rsidRPr="00704A7C">
        <w:rPr>
          <w:iCs/>
          <w:lang w:eastAsia="ar-SA"/>
        </w:rPr>
        <w:t>informovala, že byly zaslány plnění koncepcí odborných rad – mládež, represe, prevence, ochrany obyvatelstva</w:t>
      </w:r>
      <w:r w:rsidR="008E3761">
        <w:rPr>
          <w:iCs/>
          <w:lang w:eastAsia="ar-SA"/>
        </w:rPr>
        <w:t xml:space="preserve">. Schází </w:t>
      </w:r>
      <w:r w:rsidR="00704A7C" w:rsidRPr="00704A7C">
        <w:rPr>
          <w:iCs/>
          <w:lang w:eastAsia="ar-SA"/>
        </w:rPr>
        <w:t>plnění koncepcí</w:t>
      </w:r>
      <w:r w:rsidR="008E3761">
        <w:rPr>
          <w:iCs/>
          <w:lang w:eastAsia="ar-SA"/>
        </w:rPr>
        <w:t xml:space="preserve"> od vedoucích</w:t>
      </w:r>
      <w:r w:rsidR="00704A7C" w:rsidRPr="00704A7C">
        <w:rPr>
          <w:iCs/>
          <w:lang w:eastAsia="ar-SA"/>
        </w:rPr>
        <w:t xml:space="preserve"> ÚOR</w:t>
      </w:r>
      <w:r w:rsidR="00BD3653" w:rsidRPr="00704A7C">
        <w:rPr>
          <w:iCs/>
          <w:lang w:eastAsia="ar-SA"/>
        </w:rPr>
        <w:t xml:space="preserve"> hasičsk</w:t>
      </w:r>
      <w:r w:rsidR="00704A7C" w:rsidRPr="00704A7C">
        <w:rPr>
          <w:iCs/>
          <w:lang w:eastAsia="ar-SA"/>
        </w:rPr>
        <w:t>ého</w:t>
      </w:r>
      <w:r w:rsidR="00BD3653" w:rsidRPr="00704A7C">
        <w:rPr>
          <w:iCs/>
          <w:lang w:eastAsia="ar-SA"/>
        </w:rPr>
        <w:t xml:space="preserve"> sport</w:t>
      </w:r>
      <w:r w:rsidR="00704A7C" w:rsidRPr="00704A7C">
        <w:rPr>
          <w:iCs/>
          <w:lang w:eastAsia="ar-SA"/>
        </w:rPr>
        <w:t>u</w:t>
      </w:r>
      <w:r w:rsidR="00BD3653" w:rsidRPr="00704A7C">
        <w:rPr>
          <w:iCs/>
          <w:lang w:eastAsia="ar-SA"/>
        </w:rPr>
        <w:t xml:space="preserve"> a historie a muzejnictví</w:t>
      </w:r>
      <w:r w:rsidR="008E3761">
        <w:rPr>
          <w:iCs/>
          <w:lang w:eastAsia="ar-SA"/>
        </w:rPr>
        <w:t>.</w:t>
      </w:r>
    </w:p>
    <w:p w14:paraId="7E36C4DE" w14:textId="77777777" w:rsidR="00BD3653" w:rsidRDefault="00BD3653" w:rsidP="008F4FFF">
      <w:pPr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918D8CC" w14:textId="0A5C6D26" w:rsidR="008F4FFF" w:rsidRPr="00473675" w:rsidRDefault="00BD3653" w:rsidP="008F4FFF">
      <w:pPr>
        <w:spacing w:after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ále informovala, že ÚORM</w:t>
      </w:r>
      <w:r w:rsidR="008F4FFF">
        <w:rPr>
          <w:rFonts w:asciiTheme="minorHAnsi" w:eastAsia="Times New Roman" w:hAnsiTheme="minorHAnsi" w:cstheme="minorHAnsi"/>
          <w:lang w:eastAsia="cs-CZ"/>
        </w:rPr>
        <w:t xml:space="preserve"> doprac</w:t>
      </w:r>
      <w:r>
        <w:rPr>
          <w:rFonts w:asciiTheme="minorHAnsi" w:eastAsia="Times New Roman" w:hAnsiTheme="minorHAnsi" w:cstheme="minorHAnsi"/>
          <w:lang w:eastAsia="cs-CZ"/>
        </w:rPr>
        <w:t>uje</w:t>
      </w:r>
      <w:r w:rsidR="008F4FFF">
        <w:rPr>
          <w:rFonts w:asciiTheme="minorHAnsi" w:eastAsia="Times New Roman" w:hAnsiTheme="minorHAnsi" w:cstheme="minorHAnsi"/>
          <w:lang w:eastAsia="cs-CZ"/>
        </w:rPr>
        <w:t xml:space="preserve"> pr</w:t>
      </w:r>
      <w:r>
        <w:rPr>
          <w:rFonts w:asciiTheme="minorHAnsi" w:eastAsia="Times New Roman" w:hAnsiTheme="minorHAnsi" w:cstheme="minorHAnsi"/>
          <w:lang w:eastAsia="cs-CZ"/>
        </w:rPr>
        <w:t>ů</w:t>
      </w:r>
      <w:r w:rsidR="008F4FFF">
        <w:rPr>
          <w:rFonts w:asciiTheme="minorHAnsi" w:eastAsia="Times New Roman" w:hAnsiTheme="minorHAnsi" w:cstheme="minorHAnsi"/>
          <w:lang w:eastAsia="cs-CZ"/>
        </w:rPr>
        <w:t>běžné plnění strategie</w:t>
      </w:r>
      <w:r>
        <w:rPr>
          <w:rFonts w:asciiTheme="minorHAnsi" w:eastAsia="Times New Roman" w:hAnsiTheme="minorHAnsi" w:cstheme="minorHAnsi"/>
          <w:lang w:eastAsia="cs-CZ"/>
        </w:rPr>
        <w:t xml:space="preserve"> mládež 30+  </w:t>
      </w:r>
      <w:r w:rsidR="008F4FFF">
        <w:rPr>
          <w:rFonts w:asciiTheme="minorHAnsi" w:eastAsia="Times New Roman" w:hAnsiTheme="minorHAnsi" w:cstheme="minorHAnsi"/>
          <w:lang w:eastAsia="cs-CZ"/>
        </w:rPr>
        <w:t>sportovní činnost.</w:t>
      </w:r>
    </w:p>
    <w:p w14:paraId="1B2DA595" w14:textId="77777777" w:rsidR="00473675" w:rsidRDefault="00473675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3666C38" w14:textId="4BFA1913" w:rsidR="0038307B" w:rsidRDefault="0038307B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8F4FFF">
        <w:rPr>
          <w:rFonts w:cs="Calibri"/>
          <w:b/>
          <w:sz w:val="24"/>
          <w:szCs w:val="24"/>
          <w:lang w:eastAsia="ar-SA"/>
        </w:rPr>
        <w:t>81</w:t>
      </w:r>
      <w:r w:rsidR="008F4FFF" w:rsidRPr="008260CB">
        <w:rPr>
          <w:rFonts w:cs="Calibri"/>
          <w:b/>
          <w:sz w:val="24"/>
          <w:szCs w:val="24"/>
          <w:lang w:eastAsia="ar-SA"/>
        </w:rPr>
        <w:t>/</w:t>
      </w:r>
      <w:r w:rsidR="008F4FFF">
        <w:rPr>
          <w:rFonts w:cs="Calibri"/>
          <w:b/>
          <w:sz w:val="24"/>
          <w:szCs w:val="24"/>
          <w:lang w:eastAsia="ar-SA"/>
        </w:rPr>
        <w:t>19-9-2024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704A7C"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8E3761">
        <w:rPr>
          <w:rFonts w:cs="Calibri"/>
          <w:b/>
          <w:iCs/>
          <w:sz w:val="24"/>
          <w:szCs w:val="24"/>
          <w:lang w:eastAsia="ar-SA"/>
        </w:rPr>
        <w:t xml:space="preserve">vedoucím </w:t>
      </w:r>
      <w:r w:rsidR="00704A7C">
        <w:rPr>
          <w:rFonts w:cs="Calibri"/>
          <w:b/>
          <w:iCs/>
          <w:sz w:val="24"/>
          <w:szCs w:val="24"/>
          <w:lang w:eastAsia="ar-SA"/>
        </w:rPr>
        <w:t xml:space="preserve">ÚORHS a </w:t>
      </w:r>
      <w:proofErr w:type="spellStart"/>
      <w:r w:rsidR="00704A7C">
        <w:rPr>
          <w:rFonts w:cs="Calibri"/>
          <w:b/>
          <w:iCs/>
          <w:sz w:val="24"/>
          <w:szCs w:val="24"/>
          <w:lang w:eastAsia="ar-SA"/>
        </w:rPr>
        <w:t>ÚORHiM</w:t>
      </w:r>
      <w:proofErr w:type="spellEnd"/>
      <w:r w:rsidR="00704A7C">
        <w:rPr>
          <w:rFonts w:cs="Calibri"/>
          <w:b/>
          <w:iCs/>
          <w:sz w:val="24"/>
          <w:szCs w:val="24"/>
          <w:lang w:eastAsia="ar-SA"/>
        </w:rPr>
        <w:t xml:space="preserve"> dodat písemný materiál k plnění koncepcí ÚOR do 25. 10. 2024 na e-mail: kancelar@dh.cz</w:t>
      </w:r>
      <w:r w:rsidR="00473675">
        <w:rPr>
          <w:rFonts w:cs="Calibri"/>
          <w:b/>
          <w:iCs/>
          <w:sz w:val="24"/>
          <w:szCs w:val="24"/>
          <w:lang w:eastAsia="ar-SA"/>
        </w:rPr>
        <w:t xml:space="preserve">. </w:t>
      </w:r>
    </w:p>
    <w:p w14:paraId="4B5269D9" w14:textId="6CB09C92" w:rsidR="0038307B" w:rsidRDefault="0038307B" w:rsidP="0038307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7B165E9E" w14:textId="1B8B27F1" w:rsidR="00027624" w:rsidRDefault="0002762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</w:p>
    <w:p w14:paraId="0281EE3A" w14:textId="77777777" w:rsidR="00CA3A29" w:rsidRDefault="00CA3A29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31D59B2" w14:textId="77777777" w:rsidR="00CA3A29" w:rsidRDefault="00CA3A29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5378E0C" w14:textId="77777777" w:rsidR="00CA3A29" w:rsidRDefault="00CA3A29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FDA6484" w14:textId="77777777" w:rsidR="00CA3A29" w:rsidRDefault="00CA3A29" w:rsidP="008C450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7AC7A6E" w14:textId="77777777" w:rsidR="004C53FF" w:rsidRDefault="004C53FF" w:rsidP="004C53F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lastRenderedPageBreak/>
        <w:t xml:space="preserve">7) </w:t>
      </w:r>
      <w:r w:rsidRPr="008C450E">
        <w:rPr>
          <w:rFonts w:cs="Calibri"/>
          <w:b/>
          <w:i/>
          <w:iCs/>
          <w:sz w:val="24"/>
          <w:szCs w:val="24"/>
          <w:u w:val="single"/>
          <w:lang w:eastAsia="ar-SA"/>
        </w:rPr>
        <w:t>NSA – povinné členské příspěvky</w:t>
      </w:r>
    </w:p>
    <w:p w14:paraId="7EE17FA3" w14:textId="77777777" w:rsidR="004C53FF" w:rsidRPr="002D51AD" w:rsidRDefault="004C53FF" w:rsidP="004C53FF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2BEA7A77" w14:textId="77777777" w:rsidR="004C53FF" w:rsidRPr="00E13E37" w:rsidRDefault="004C53FF" w:rsidP="004C53F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68F095" w14:textId="77777777" w:rsidR="004C53FF" w:rsidRDefault="004C53FF" w:rsidP="004C53FF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na úvod připomněla, že NSA organizovala celoplošnou informační kampaň, tzv. „roadshow“ v jednotlivých krajích, o termínech byli starostové OSH i KSH informováni a mohli se osobně účastnit. Vyslovila poděkování všem, kteří se roadshow účastnili a měli tak možnost osobně se informovat zejména o změně podmínek pro čerpání dotací z NSA pro rok 2025 (povinný členský příspěvek člena – sportovce hlavnímu svazu = 200 Kč).  </w:t>
      </w:r>
    </w:p>
    <w:p w14:paraId="1DE27DAA" w14:textId="77777777" w:rsidR="004C53FF" w:rsidRDefault="004C53FF" w:rsidP="004C53FF">
      <w:pPr>
        <w:pStyle w:val="Bezmezer"/>
        <w:jc w:val="both"/>
        <w:rPr>
          <w:iCs/>
          <w:lang w:eastAsia="ar-SA"/>
        </w:rPr>
      </w:pPr>
    </w:p>
    <w:p w14:paraId="14FBAE10" w14:textId="77777777" w:rsidR="004C53FF" w:rsidRDefault="004C53FF" w:rsidP="004C53F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Probíhala diskuse nad písemným materiálem – změna podmínek pro čerpání dotací z NSA pro rok 2025 - členské příspěvky od členů SH ČMS registrovaných v centrální evidenci SDH jako sportovci hlavnímu spolku ve výši 200 Kč.</w:t>
      </w:r>
    </w:p>
    <w:p w14:paraId="16516459" w14:textId="77777777" w:rsidR="004C53FF" w:rsidRPr="00BB0F95" w:rsidRDefault="004C53FF" w:rsidP="004C53FF">
      <w:pPr>
        <w:pStyle w:val="Odstavecseseznamem"/>
        <w:numPr>
          <w:ilvl w:val="0"/>
          <w:numId w:val="2"/>
        </w:numPr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iCs/>
          <w:lang w:eastAsia="ar-SA"/>
        </w:rPr>
        <w:t xml:space="preserve">Z diskuse vyplynulo, že SH ČMS se neztotožňuje s touto změnou podmínek, kterou nastavila NSA, nicméně </w:t>
      </w:r>
      <w:r w:rsidRPr="007739CA">
        <w:rPr>
          <w:rFonts w:asciiTheme="minorHAnsi" w:eastAsia="Times New Roman" w:hAnsiTheme="minorHAnsi" w:cstheme="minorHAnsi"/>
          <w:lang w:eastAsia="cs-CZ"/>
        </w:rPr>
        <w:t>podpora NSA je pro SH ČMS a jeho pobočné spolky</w:t>
      </w:r>
      <w:r>
        <w:rPr>
          <w:rFonts w:asciiTheme="minorHAnsi" w:eastAsia="Times New Roman" w:hAnsiTheme="minorHAnsi" w:cstheme="minorHAnsi"/>
          <w:lang w:eastAsia="cs-CZ"/>
        </w:rPr>
        <w:t xml:space="preserve"> v tuto chvíli</w:t>
      </w:r>
      <w:r w:rsidRPr="007739CA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433E30">
        <w:rPr>
          <w:rFonts w:asciiTheme="minorHAnsi" w:eastAsia="Times New Roman" w:hAnsiTheme="minorHAnsi" w:cstheme="minorHAnsi"/>
          <w:b/>
          <w:lang w:eastAsia="cs-CZ"/>
        </w:rPr>
        <w:t xml:space="preserve">nepostradatelná, jak v neinvestičních, tak investičních dotacích </w:t>
      </w:r>
      <w:r w:rsidRPr="007739CA">
        <w:rPr>
          <w:rFonts w:asciiTheme="minorHAnsi" w:eastAsia="Times New Roman" w:hAnsiTheme="minorHAnsi" w:cstheme="minorHAnsi"/>
          <w:lang w:eastAsia="cs-CZ"/>
        </w:rPr>
        <w:t>i pro obce, které žádají na opravy či výstavby sportovních zařízení i pro hasičský sport</w:t>
      </w:r>
      <w:r>
        <w:rPr>
          <w:rFonts w:asciiTheme="minorHAnsi" w:eastAsia="Times New Roman" w:hAnsiTheme="minorHAnsi" w:cstheme="minorHAnsi"/>
          <w:lang w:eastAsia="cs-CZ"/>
        </w:rPr>
        <w:t xml:space="preserve"> a žádají od SH ČMS doporučení a potvrzení souladu s koncepcí hasičského sportu</w:t>
      </w:r>
      <w:r w:rsidRPr="007739CA">
        <w:rPr>
          <w:rFonts w:asciiTheme="minorHAnsi" w:eastAsia="Times New Roman" w:hAnsiTheme="minorHAnsi" w:cstheme="minorHAnsi"/>
          <w:lang w:eastAsia="cs-CZ"/>
        </w:rPr>
        <w:t>.</w:t>
      </w:r>
    </w:p>
    <w:p w14:paraId="4B835737" w14:textId="77777777" w:rsidR="004C53FF" w:rsidRDefault="004C53FF" w:rsidP="004C53F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2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08B5AB41" w14:textId="77777777" w:rsidR="004C53FF" w:rsidRDefault="004C53FF" w:rsidP="004C53FF">
      <w:pPr>
        <w:pStyle w:val="Bezmezer"/>
        <w:numPr>
          <w:ilvl w:val="0"/>
          <w:numId w:val="3"/>
        </w:numPr>
        <w:ind w:left="3686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přípravu návrhu usnesení pro SS OSH o platbě členského příspěvku (odvodu z členského příspěvku) ve výši 200 Kč pro člena SH ČMS – sportovce od roku 2025; </w:t>
      </w:r>
      <w:r w:rsidRPr="00BB0F95">
        <w:rPr>
          <w:rFonts w:cs="Calibri"/>
          <w:b/>
          <w:iCs/>
          <w:sz w:val="24"/>
          <w:szCs w:val="24"/>
          <w:lang w:eastAsia="ar-SA"/>
        </w:rPr>
        <w:t>registrovaného v centrální evidenci SDH jako sportovec</w:t>
      </w:r>
      <w:r>
        <w:rPr>
          <w:rFonts w:cs="Calibri"/>
          <w:b/>
          <w:iCs/>
          <w:sz w:val="24"/>
          <w:szCs w:val="24"/>
          <w:lang w:eastAsia="ar-SA"/>
        </w:rPr>
        <w:t>; úhradu nelze slučovat s úhradou členského příspěvku (odvodu z členského příspěvku) za člena SH ČMS</w:t>
      </w:r>
    </w:p>
    <w:p w14:paraId="3C77A106" w14:textId="77777777" w:rsidR="004C53FF" w:rsidRPr="00BB0F95" w:rsidRDefault="004C53FF" w:rsidP="004C53FF">
      <w:pPr>
        <w:pStyle w:val="Bezmezer"/>
        <w:numPr>
          <w:ilvl w:val="0"/>
          <w:numId w:val="3"/>
        </w:numPr>
        <w:ind w:left="3686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pověřuje Vedení SH ČMS přípravou návrhu usnesení včetně právní konzultace</w:t>
      </w:r>
    </w:p>
    <w:p w14:paraId="546936CC" w14:textId="77777777" w:rsidR="004C53FF" w:rsidRDefault="004C53FF" w:rsidP="004C53FF">
      <w:pPr>
        <w:pStyle w:val="Bezmezer"/>
        <w:numPr>
          <w:ilvl w:val="0"/>
          <w:numId w:val="3"/>
        </w:numPr>
        <w:ind w:left="3686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schvaluje podání přihlášky SH ČMS do Českého olympijského výboru.</w:t>
      </w:r>
    </w:p>
    <w:p w14:paraId="63682538" w14:textId="77777777" w:rsidR="004C53FF" w:rsidRDefault="004C53FF" w:rsidP="004C53F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262A4077" w14:textId="77777777" w:rsidR="00EF556E" w:rsidRDefault="00EF556E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04506F1" w14:textId="6A8483C1" w:rsidR="008C450E" w:rsidRDefault="008C450E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8C450E">
        <w:rPr>
          <w:rFonts w:cs="Calibri"/>
          <w:b/>
          <w:i/>
          <w:iCs/>
          <w:sz w:val="24"/>
          <w:szCs w:val="24"/>
          <w:u w:val="single"/>
          <w:lang w:eastAsia="ar-SA"/>
        </w:rPr>
        <w:t>8) Stanovisko VV – diskusní příspěvky ze SS OSH J. Soural a M. Wagner</w:t>
      </w:r>
    </w:p>
    <w:p w14:paraId="316B98A6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78BF6C9C" w14:textId="48F46339" w:rsidR="00EF556E" w:rsidRDefault="00EF556E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28F6BBB" w14:textId="07E8537F" w:rsidR="0048420F" w:rsidRDefault="0048420F" w:rsidP="008C450E">
      <w:pPr>
        <w:pStyle w:val="Bezmezer"/>
        <w:jc w:val="both"/>
        <w:rPr>
          <w:iCs/>
          <w:lang w:eastAsia="ar-SA"/>
        </w:rPr>
      </w:pPr>
      <w:r w:rsidRPr="0048420F">
        <w:rPr>
          <w:iCs/>
          <w:u w:val="single"/>
          <w:lang w:eastAsia="ar-SA"/>
        </w:rPr>
        <w:t>M. Němečková</w:t>
      </w:r>
      <w:r w:rsidRPr="0048420F">
        <w:rPr>
          <w:iCs/>
          <w:lang w:eastAsia="ar-SA"/>
        </w:rPr>
        <w:t xml:space="preserve"> </w:t>
      </w:r>
      <w:r w:rsidR="002D01B8">
        <w:rPr>
          <w:iCs/>
          <w:lang w:eastAsia="ar-SA"/>
        </w:rPr>
        <w:t>citovala</w:t>
      </w:r>
      <w:r w:rsidRPr="0048420F">
        <w:rPr>
          <w:iCs/>
          <w:lang w:eastAsia="ar-SA"/>
        </w:rPr>
        <w:t xml:space="preserve"> diskuzní příspěvky J. Sourala a M. Wagnera</w:t>
      </w:r>
      <w:r>
        <w:rPr>
          <w:iCs/>
          <w:lang w:eastAsia="ar-SA"/>
        </w:rPr>
        <w:t xml:space="preserve"> </w:t>
      </w:r>
      <w:r w:rsidR="002D01B8">
        <w:rPr>
          <w:iCs/>
          <w:lang w:eastAsia="ar-SA"/>
        </w:rPr>
        <w:t>z SS OSH</w:t>
      </w:r>
    </w:p>
    <w:p w14:paraId="76D7DF3D" w14:textId="0ABBA9D1" w:rsidR="002D01B8" w:rsidRPr="00935CAE" w:rsidRDefault="002D01B8" w:rsidP="008C450E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V návaznosti na usnesení</w:t>
      </w:r>
      <w:r w:rsidR="00935CAE">
        <w:rPr>
          <w:iCs/>
          <w:lang w:eastAsia="ar-SA"/>
        </w:rPr>
        <w:t xml:space="preserve"> VV SH ČMS č.</w:t>
      </w:r>
      <w:r>
        <w:rPr>
          <w:iCs/>
          <w:lang w:eastAsia="ar-SA"/>
        </w:rPr>
        <w:t xml:space="preserve"> </w:t>
      </w:r>
      <w:r w:rsidR="00935CAE" w:rsidRPr="00935CAE">
        <w:rPr>
          <w:iCs/>
          <w:lang w:eastAsia="ar-SA"/>
        </w:rPr>
        <w:t>75/27-6-2024</w:t>
      </w:r>
      <w:r w:rsidR="00935CAE">
        <w:rPr>
          <w:iCs/>
          <w:lang w:eastAsia="ar-SA"/>
        </w:rPr>
        <w:t xml:space="preserve"> </w:t>
      </w:r>
      <w:r w:rsidRPr="00935CAE">
        <w:rPr>
          <w:iCs/>
          <w:lang w:eastAsia="ar-SA"/>
        </w:rPr>
        <w:t>proběhlo hlasování:</w:t>
      </w:r>
    </w:p>
    <w:p w14:paraId="65344C52" w14:textId="2260D62F" w:rsidR="0048420F" w:rsidRDefault="0048420F" w:rsidP="008C450E">
      <w:pPr>
        <w:pStyle w:val="Bezmezer"/>
        <w:jc w:val="both"/>
        <w:rPr>
          <w:iCs/>
          <w:lang w:eastAsia="ar-SA"/>
        </w:rPr>
      </w:pPr>
    </w:p>
    <w:p w14:paraId="7C5E367B" w14:textId="77777777" w:rsidR="0048420F" w:rsidRPr="0048420F" w:rsidRDefault="0048420F" w:rsidP="0048420F">
      <w:pPr>
        <w:pStyle w:val="Bezmezer"/>
        <w:jc w:val="both"/>
        <w:rPr>
          <w:iCs/>
          <w:lang w:eastAsia="ar-SA"/>
        </w:rPr>
      </w:pPr>
      <w:r w:rsidRPr="0048420F">
        <w:rPr>
          <w:iCs/>
          <w:lang w:eastAsia="ar-SA"/>
        </w:rPr>
        <w:t>Diskuzní příspěvek z SS OSH 14. 10. 2023</w:t>
      </w:r>
    </w:p>
    <w:p w14:paraId="455D02D8" w14:textId="77777777" w:rsidR="0048420F" w:rsidRPr="0048420F" w:rsidRDefault="0048420F" w:rsidP="0048420F">
      <w:pPr>
        <w:pStyle w:val="Bezmezer"/>
        <w:jc w:val="both"/>
        <w:rPr>
          <w:iCs/>
          <w:lang w:eastAsia="ar-SA"/>
        </w:rPr>
      </w:pPr>
    </w:p>
    <w:p w14:paraId="1C43038B" w14:textId="2327C86D" w:rsidR="0048420F" w:rsidRDefault="0048420F" w:rsidP="0048420F">
      <w:pPr>
        <w:pStyle w:val="Bezmezer"/>
        <w:jc w:val="both"/>
        <w:rPr>
          <w:iCs/>
          <w:lang w:eastAsia="ar-SA"/>
        </w:rPr>
      </w:pPr>
      <w:r w:rsidRPr="00770BBA">
        <w:rPr>
          <w:iCs/>
          <w:lang w:eastAsia="ar-SA"/>
        </w:rPr>
        <w:t>M. Wagner</w:t>
      </w:r>
      <w:r w:rsidR="00770BBA">
        <w:rPr>
          <w:iCs/>
          <w:lang w:eastAsia="ar-SA"/>
        </w:rPr>
        <w:t xml:space="preserve"> (MSH Praha)</w:t>
      </w:r>
      <w:r w:rsidRPr="0048420F">
        <w:rPr>
          <w:iCs/>
          <w:lang w:eastAsia="ar-SA"/>
        </w:rPr>
        <w:t xml:space="preserve"> také souhlasil s příspěvkem L. Zemana ohledně občanských průkazů. Navrhl, aby byl SH ČMS vydáván jeden členský průk</w:t>
      </w:r>
      <w:r w:rsidR="002D01B8">
        <w:rPr>
          <w:iCs/>
          <w:lang w:eastAsia="ar-SA"/>
        </w:rPr>
        <w:t>az pouze plastový s fotkou</w:t>
      </w:r>
      <w:r w:rsidRPr="0048420F">
        <w:rPr>
          <w:iCs/>
          <w:lang w:eastAsia="ar-SA"/>
        </w:rPr>
        <w:t>. Vydaný členský průkaz ať se uloží do evidence. Tím bude možná i kontrola s jakým datem narození byl průkaz vydán. Dále požádal o úpravu přihlášky do SH ČMS – přidání kolonky občanství.</w:t>
      </w:r>
    </w:p>
    <w:p w14:paraId="383B94B5" w14:textId="77777777" w:rsidR="002D01B8" w:rsidRPr="0048420F" w:rsidRDefault="002D01B8" w:rsidP="0048420F">
      <w:pPr>
        <w:pStyle w:val="Bezmezer"/>
        <w:jc w:val="both"/>
        <w:rPr>
          <w:iCs/>
          <w:lang w:eastAsia="ar-SA"/>
        </w:rPr>
      </w:pPr>
    </w:p>
    <w:p w14:paraId="559F2351" w14:textId="523104DB" w:rsidR="00187CA9" w:rsidRDefault="002D01B8" w:rsidP="0048420F">
      <w:pPr>
        <w:pStyle w:val="Bezmezer"/>
        <w:jc w:val="both"/>
        <w:rPr>
          <w:iCs/>
          <w:lang w:eastAsia="ar-SA"/>
        </w:rPr>
      </w:pPr>
      <w:r>
        <w:rPr>
          <w:b/>
          <w:iCs/>
          <w:lang w:eastAsia="ar-SA"/>
        </w:rPr>
        <w:t>Stanovisko VV SH ČMS</w:t>
      </w:r>
      <w:r w:rsidRPr="002D01B8">
        <w:rPr>
          <w:b/>
          <w:iCs/>
          <w:lang w:eastAsia="ar-SA"/>
        </w:rPr>
        <w:t>:</w:t>
      </w:r>
      <w:r>
        <w:rPr>
          <w:iCs/>
          <w:lang w:eastAsia="ar-SA"/>
        </w:rPr>
        <w:t xml:space="preserve"> </w:t>
      </w:r>
      <w:r w:rsidR="00187CA9">
        <w:rPr>
          <w:iCs/>
          <w:lang w:eastAsia="ar-SA"/>
        </w:rPr>
        <w:t xml:space="preserve">Od 1. 1. 2025 budou </w:t>
      </w:r>
      <w:r>
        <w:rPr>
          <w:iCs/>
          <w:lang w:eastAsia="ar-SA"/>
        </w:rPr>
        <w:t>vydávány jako platné</w:t>
      </w:r>
      <w:r w:rsidR="00187CA9">
        <w:rPr>
          <w:iCs/>
          <w:lang w:eastAsia="ar-SA"/>
        </w:rPr>
        <w:t xml:space="preserve"> pouze plastové členské průkazy.</w:t>
      </w:r>
    </w:p>
    <w:p w14:paraId="51EBB4A0" w14:textId="0980E726" w:rsidR="0048420F" w:rsidRPr="00770BBA" w:rsidRDefault="007A1C7A" w:rsidP="0048420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Hlasování: </w:t>
      </w:r>
      <w:r w:rsidR="0048420F" w:rsidRPr="00770BBA">
        <w:rPr>
          <w:b/>
          <w:iCs/>
          <w:lang w:eastAsia="ar-SA"/>
        </w:rPr>
        <w:t xml:space="preserve">PRO: </w:t>
      </w:r>
      <w:r w:rsidR="00187CA9" w:rsidRPr="00770BBA">
        <w:rPr>
          <w:b/>
          <w:iCs/>
          <w:lang w:eastAsia="ar-SA"/>
        </w:rPr>
        <w:t>15, PROTI: 2</w:t>
      </w:r>
    </w:p>
    <w:p w14:paraId="5A7D42C1" w14:textId="77777777" w:rsidR="0048420F" w:rsidRPr="0048420F" w:rsidRDefault="0048420F" w:rsidP="0048420F">
      <w:pPr>
        <w:pStyle w:val="Bezmezer"/>
        <w:jc w:val="both"/>
        <w:rPr>
          <w:iCs/>
          <w:lang w:eastAsia="ar-SA"/>
        </w:rPr>
      </w:pPr>
    </w:p>
    <w:p w14:paraId="1276BDC8" w14:textId="436C98C4" w:rsidR="0048420F" w:rsidRPr="0048420F" w:rsidRDefault="002D01B8" w:rsidP="0048420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iskuzní přís</w:t>
      </w:r>
      <w:r w:rsidR="0048420F" w:rsidRPr="0048420F">
        <w:rPr>
          <w:iCs/>
          <w:lang w:eastAsia="ar-SA"/>
        </w:rPr>
        <w:t>pěvek z</w:t>
      </w:r>
      <w:r>
        <w:rPr>
          <w:iCs/>
          <w:lang w:eastAsia="ar-SA"/>
        </w:rPr>
        <w:t>e</w:t>
      </w:r>
      <w:r w:rsidR="0048420F" w:rsidRPr="0048420F">
        <w:rPr>
          <w:iCs/>
          <w:lang w:eastAsia="ar-SA"/>
        </w:rPr>
        <w:t> SS OSH 20. 4. 2024</w:t>
      </w:r>
    </w:p>
    <w:p w14:paraId="705B690F" w14:textId="77777777" w:rsidR="0048420F" w:rsidRPr="0048420F" w:rsidRDefault="0048420F" w:rsidP="0048420F">
      <w:pPr>
        <w:pStyle w:val="Bezmezer"/>
        <w:jc w:val="both"/>
        <w:rPr>
          <w:iCs/>
          <w:lang w:eastAsia="ar-SA"/>
        </w:rPr>
      </w:pPr>
    </w:p>
    <w:p w14:paraId="7DDA689F" w14:textId="6288257A" w:rsidR="0048420F" w:rsidRDefault="0048420F" w:rsidP="0048420F">
      <w:pPr>
        <w:pStyle w:val="Bezmezer"/>
        <w:jc w:val="both"/>
        <w:rPr>
          <w:iCs/>
          <w:lang w:eastAsia="ar-SA"/>
        </w:rPr>
      </w:pPr>
      <w:r w:rsidRPr="0048420F">
        <w:rPr>
          <w:iCs/>
          <w:lang w:eastAsia="ar-SA"/>
        </w:rPr>
        <w:t xml:space="preserve">Jan Soural (OSH Svitavy) požádal o rozeslání seznamu přihlášených praporů SDH. Dále požádal, aby byl Termínový kalendář SH ČMS, který je zveřejněný na webu </w:t>
      </w:r>
      <w:hyperlink r:id="rId8" w:history="1">
        <w:r w:rsidRPr="0048420F">
          <w:rPr>
            <w:lang w:eastAsia="ar-SA"/>
          </w:rPr>
          <w:t>www.dh.cz</w:t>
        </w:r>
      </w:hyperlink>
      <w:r w:rsidRPr="0048420F">
        <w:rPr>
          <w:iCs/>
          <w:lang w:eastAsia="ar-SA"/>
        </w:rPr>
        <w:t>, schvalován na celý rok.  Vznesl návrh, aby byl upraven Statut čestných vyznamenání a titulů SH ČMS tak, aby nedocházelo k degradaci vyznamenání. Např. Řád Sv. Floriána by obdržel pouze ten, který aktivně pracuje minimálně pro okrsek a titul Zasloužilý hasič ten, kdo aktivně pracuje minimálně pro okres.</w:t>
      </w:r>
    </w:p>
    <w:p w14:paraId="69F72DC0" w14:textId="6546DB65" w:rsidR="002D01B8" w:rsidRDefault="002D01B8" w:rsidP="0048420F">
      <w:pPr>
        <w:pStyle w:val="Bezmezer"/>
        <w:jc w:val="both"/>
        <w:rPr>
          <w:b/>
          <w:iCs/>
          <w:lang w:eastAsia="ar-SA"/>
        </w:rPr>
      </w:pPr>
    </w:p>
    <w:p w14:paraId="6A5BB1BE" w14:textId="36F40BF1" w:rsidR="002D01B8" w:rsidRDefault="002D01B8" w:rsidP="0048420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Stanovisko VV SH ČMS: </w:t>
      </w:r>
    </w:p>
    <w:p w14:paraId="1C12AC7D" w14:textId="32A8DDBD" w:rsidR="0048420F" w:rsidRPr="00770BBA" w:rsidRDefault="007A1C7A" w:rsidP="0048420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Hlasování:</w:t>
      </w:r>
      <w:r w:rsidR="002D01B8">
        <w:rPr>
          <w:b/>
          <w:iCs/>
          <w:lang w:eastAsia="ar-SA"/>
        </w:rPr>
        <w:t xml:space="preserve"> </w:t>
      </w:r>
      <w:r w:rsidR="0048420F" w:rsidRPr="00770BBA">
        <w:rPr>
          <w:b/>
          <w:iCs/>
          <w:lang w:eastAsia="ar-SA"/>
        </w:rPr>
        <w:t>Řád sv. Floriána: PRO: 0, PROTI: 17</w:t>
      </w:r>
    </w:p>
    <w:p w14:paraId="15AE9D24" w14:textId="20906D93" w:rsidR="0048420F" w:rsidRPr="00770BBA" w:rsidRDefault="002D01B8" w:rsidP="0048420F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lastRenderedPageBreak/>
        <w:t xml:space="preserve">Hlasování: </w:t>
      </w:r>
      <w:r w:rsidR="0048420F" w:rsidRPr="00770BBA">
        <w:rPr>
          <w:b/>
          <w:iCs/>
          <w:lang w:eastAsia="ar-SA"/>
        </w:rPr>
        <w:t>Zasloužilý hasič: PRO: 1, PROTI: 16</w:t>
      </w:r>
    </w:p>
    <w:p w14:paraId="316C272F" w14:textId="5C6E7D22" w:rsidR="002D01B8" w:rsidRDefault="002D01B8" w:rsidP="008C450E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15C362C3" w14:textId="77777777" w:rsidR="00935CAE" w:rsidRPr="0048420F" w:rsidRDefault="00935CAE" w:rsidP="008C450E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6D5421C5" w14:textId="2F43FFF1" w:rsidR="00187CA9" w:rsidRPr="00550C1E" w:rsidRDefault="00E403C2" w:rsidP="00E403C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187CA9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187CA9">
        <w:rPr>
          <w:rFonts w:cs="Calibri"/>
          <w:b/>
          <w:sz w:val="24"/>
          <w:szCs w:val="24"/>
          <w:lang w:eastAsia="ar-SA"/>
        </w:rPr>
        <w:t>8</w:t>
      </w:r>
      <w:r w:rsidR="004757D6">
        <w:rPr>
          <w:rFonts w:cs="Calibri"/>
          <w:b/>
          <w:sz w:val="24"/>
          <w:szCs w:val="24"/>
          <w:lang w:eastAsia="ar-SA"/>
        </w:rPr>
        <w:t>3</w:t>
      </w:r>
      <w:r w:rsidRPr="00187CA9">
        <w:rPr>
          <w:rFonts w:cs="Calibri"/>
          <w:b/>
          <w:sz w:val="24"/>
          <w:szCs w:val="24"/>
          <w:lang w:eastAsia="ar-SA"/>
        </w:rPr>
        <w:t>/19-9-2024</w:t>
      </w:r>
      <w:r w:rsidRPr="00187CA9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Pr="00187CA9">
        <w:rPr>
          <w:rFonts w:cs="Calibri"/>
          <w:b/>
          <w:iCs/>
          <w:sz w:val="24"/>
          <w:szCs w:val="24"/>
          <w:lang w:eastAsia="ar-SA"/>
        </w:rPr>
        <w:tab/>
      </w:r>
      <w:r w:rsidRPr="00550C1E">
        <w:rPr>
          <w:rFonts w:cs="Calibri"/>
          <w:b/>
          <w:iCs/>
          <w:sz w:val="24"/>
          <w:szCs w:val="24"/>
          <w:lang w:eastAsia="ar-SA"/>
        </w:rPr>
        <w:t xml:space="preserve">VV SH ČMS </w:t>
      </w:r>
    </w:p>
    <w:p w14:paraId="53829CFC" w14:textId="4AC2DAE7" w:rsidR="00E403C2" w:rsidRPr="00550C1E" w:rsidRDefault="00187CA9" w:rsidP="004757D6">
      <w:pPr>
        <w:pStyle w:val="Bezmezer"/>
        <w:numPr>
          <w:ilvl w:val="0"/>
          <w:numId w:val="4"/>
        </w:numPr>
        <w:ind w:left="3544"/>
        <w:jc w:val="both"/>
        <w:rPr>
          <w:iCs/>
          <w:sz w:val="24"/>
          <w:szCs w:val="24"/>
          <w:lang w:eastAsia="ar-SA"/>
        </w:rPr>
      </w:pPr>
      <w:r w:rsidRPr="00550C1E">
        <w:rPr>
          <w:rFonts w:cs="Calibri"/>
          <w:b/>
          <w:iCs/>
          <w:sz w:val="24"/>
          <w:szCs w:val="24"/>
          <w:lang w:eastAsia="ar-SA"/>
        </w:rPr>
        <w:t xml:space="preserve">doporučuje SS OSH pověřit Vedení SH ČMS úpravou </w:t>
      </w:r>
      <w:r w:rsidR="007A1C7A" w:rsidRPr="00550C1E">
        <w:rPr>
          <w:rFonts w:cs="Calibri"/>
          <w:b/>
          <w:iCs/>
          <w:sz w:val="24"/>
          <w:szCs w:val="24"/>
          <w:lang w:eastAsia="ar-SA"/>
        </w:rPr>
        <w:t>O</w:t>
      </w:r>
      <w:r w:rsidR="002D01B8" w:rsidRPr="00550C1E">
        <w:rPr>
          <w:rFonts w:cs="Calibri"/>
          <w:b/>
          <w:iCs/>
          <w:sz w:val="24"/>
          <w:szCs w:val="24"/>
          <w:lang w:eastAsia="ar-SA"/>
        </w:rPr>
        <w:t xml:space="preserve">rganizačního </w:t>
      </w:r>
      <w:r w:rsidR="00550C1E" w:rsidRPr="00550C1E">
        <w:rPr>
          <w:rFonts w:cs="Calibri"/>
          <w:b/>
          <w:iCs/>
          <w:sz w:val="24"/>
          <w:szCs w:val="24"/>
          <w:lang w:eastAsia="ar-SA"/>
        </w:rPr>
        <w:t>řádu – od</w:t>
      </w:r>
      <w:r w:rsidR="002D01B8" w:rsidRPr="00550C1E">
        <w:rPr>
          <w:rFonts w:cs="Calibri"/>
          <w:b/>
          <w:iCs/>
          <w:sz w:val="24"/>
          <w:szCs w:val="24"/>
          <w:lang w:eastAsia="ar-SA"/>
        </w:rPr>
        <w:t xml:space="preserve"> 1. 1. </w:t>
      </w:r>
      <w:r w:rsidR="00C8288F" w:rsidRPr="00550C1E">
        <w:rPr>
          <w:rFonts w:cs="Calibri"/>
          <w:b/>
          <w:iCs/>
          <w:sz w:val="24"/>
          <w:szCs w:val="24"/>
          <w:lang w:eastAsia="ar-SA"/>
        </w:rPr>
        <w:t xml:space="preserve">2025 budou vydávány </w:t>
      </w:r>
      <w:r w:rsidR="002D01B8" w:rsidRPr="00550C1E">
        <w:rPr>
          <w:rFonts w:cs="Calibri"/>
          <w:b/>
          <w:iCs/>
          <w:sz w:val="24"/>
          <w:szCs w:val="24"/>
          <w:lang w:eastAsia="ar-SA"/>
        </w:rPr>
        <w:t>pouze plastové členské průkazy</w:t>
      </w:r>
      <w:r w:rsidR="00BB1AD2" w:rsidRPr="00550C1E">
        <w:rPr>
          <w:rFonts w:cs="Calibri"/>
          <w:b/>
          <w:iCs/>
          <w:sz w:val="24"/>
          <w:szCs w:val="24"/>
          <w:lang w:eastAsia="ar-SA"/>
        </w:rPr>
        <w:t>;</w:t>
      </w:r>
    </w:p>
    <w:p w14:paraId="0B05AEC9" w14:textId="107B04FC" w:rsidR="00187CA9" w:rsidRPr="007A1C7A" w:rsidRDefault="007A1C7A" w:rsidP="004757D6">
      <w:pPr>
        <w:pStyle w:val="Bezmezer"/>
        <w:numPr>
          <w:ilvl w:val="0"/>
          <w:numId w:val="4"/>
        </w:numPr>
        <w:ind w:left="3544"/>
        <w:jc w:val="both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>n</w:t>
      </w:r>
      <w:r w:rsidRPr="007A1C7A">
        <w:rPr>
          <w:b/>
          <w:iCs/>
          <w:sz w:val="24"/>
          <w:szCs w:val="24"/>
          <w:lang w:eastAsia="ar-SA"/>
        </w:rPr>
        <w:t>eschvaluje návrh</w:t>
      </w:r>
      <w:r w:rsidR="002D01B8">
        <w:rPr>
          <w:b/>
          <w:iCs/>
          <w:sz w:val="24"/>
          <w:szCs w:val="24"/>
          <w:lang w:eastAsia="ar-SA"/>
        </w:rPr>
        <w:t xml:space="preserve"> J. Sourala</w:t>
      </w:r>
      <w:r w:rsidRPr="007A1C7A">
        <w:rPr>
          <w:b/>
          <w:iCs/>
          <w:sz w:val="24"/>
          <w:szCs w:val="24"/>
          <w:lang w:eastAsia="ar-SA"/>
        </w:rPr>
        <w:t xml:space="preserve">, aby vyznamenání </w:t>
      </w:r>
      <w:r w:rsidR="00187CA9" w:rsidRPr="007A1C7A">
        <w:rPr>
          <w:b/>
          <w:iCs/>
          <w:sz w:val="24"/>
          <w:szCs w:val="24"/>
          <w:lang w:eastAsia="ar-SA"/>
        </w:rPr>
        <w:t>Ř</w:t>
      </w:r>
      <w:r w:rsidRPr="007A1C7A">
        <w:rPr>
          <w:b/>
          <w:iCs/>
          <w:sz w:val="24"/>
          <w:szCs w:val="24"/>
          <w:lang w:eastAsia="ar-SA"/>
        </w:rPr>
        <w:t>ád</w:t>
      </w:r>
      <w:r w:rsidR="00187CA9" w:rsidRPr="007A1C7A">
        <w:rPr>
          <w:b/>
          <w:iCs/>
          <w:sz w:val="24"/>
          <w:szCs w:val="24"/>
          <w:lang w:eastAsia="ar-SA"/>
        </w:rPr>
        <w:t xml:space="preserve"> </w:t>
      </w:r>
      <w:r w:rsidRPr="007A1C7A">
        <w:rPr>
          <w:b/>
          <w:iCs/>
          <w:sz w:val="24"/>
          <w:szCs w:val="24"/>
          <w:lang w:eastAsia="ar-SA"/>
        </w:rPr>
        <w:t>sv. Floriána obdržel pouze ten, kdo aktivně pracuje minimálně pro okrsek</w:t>
      </w:r>
      <w:r w:rsidR="00BB1AD2">
        <w:rPr>
          <w:b/>
          <w:iCs/>
          <w:sz w:val="24"/>
          <w:szCs w:val="24"/>
          <w:lang w:eastAsia="ar-SA"/>
        </w:rPr>
        <w:t>;</w:t>
      </w:r>
    </w:p>
    <w:p w14:paraId="177FF7F2" w14:textId="646F7B26" w:rsidR="007A1C7A" w:rsidRPr="007A1C7A" w:rsidRDefault="007A1C7A" w:rsidP="004757D6">
      <w:pPr>
        <w:pStyle w:val="Bezmezer"/>
        <w:numPr>
          <w:ilvl w:val="0"/>
          <w:numId w:val="4"/>
        </w:numPr>
        <w:ind w:left="3544"/>
        <w:jc w:val="both"/>
        <w:rPr>
          <w:b/>
          <w:iCs/>
          <w:sz w:val="24"/>
          <w:szCs w:val="24"/>
          <w:lang w:eastAsia="ar-SA"/>
        </w:rPr>
      </w:pPr>
      <w:r>
        <w:rPr>
          <w:b/>
          <w:iCs/>
          <w:sz w:val="24"/>
          <w:szCs w:val="24"/>
          <w:lang w:eastAsia="ar-SA"/>
        </w:rPr>
        <w:t>n</w:t>
      </w:r>
      <w:r w:rsidRPr="007A1C7A">
        <w:rPr>
          <w:b/>
          <w:iCs/>
          <w:sz w:val="24"/>
          <w:szCs w:val="24"/>
          <w:lang w:eastAsia="ar-SA"/>
        </w:rPr>
        <w:t>eschvaluje návrh</w:t>
      </w:r>
      <w:r w:rsidR="002D01B8">
        <w:rPr>
          <w:b/>
          <w:iCs/>
          <w:sz w:val="24"/>
          <w:szCs w:val="24"/>
          <w:lang w:eastAsia="ar-SA"/>
        </w:rPr>
        <w:t xml:space="preserve"> J. Sourala</w:t>
      </w:r>
      <w:r w:rsidRPr="007A1C7A">
        <w:rPr>
          <w:b/>
          <w:iCs/>
          <w:sz w:val="24"/>
          <w:szCs w:val="24"/>
          <w:lang w:eastAsia="ar-SA"/>
        </w:rPr>
        <w:t>, aby vyznamenání Zasloužilý hasič obdržel pouze ten, kdo aktivně pracuje minimálně pro okres.</w:t>
      </w:r>
    </w:p>
    <w:p w14:paraId="54CD5DEA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506F28F2" w14:textId="77777777" w:rsidR="00E403C2" w:rsidRDefault="00E403C2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30B9BEA" w14:textId="2894C2AC" w:rsidR="00EF556E" w:rsidRDefault="00EF556E" w:rsidP="00EF556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EF7F69"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Pr="00EF556E">
        <w:rPr>
          <w:rFonts w:cs="Calibri"/>
          <w:b/>
          <w:i/>
          <w:iCs/>
          <w:sz w:val="24"/>
          <w:szCs w:val="24"/>
          <w:u w:val="single"/>
          <w:lang w:eastAsia="ar-SA"/>
        </w:rPr>
        <w:t>) Příprava jednání SS OSH</w:t>
      </w:r>
    </w:p>
    <w:p w14:paraId="230B3606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327A90A1" w14:textId="5451EEC8" w:rsidR="00E403C2" w:rsidRDefault="00E403C2" w:rsidP="00EF556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</w:p>
    <w:p w14:paraId="7B701237" w14:textId="77777777" w:rsidR="002D01B8" w:rsidRDefault="007A1C7A" w:rsidP="007A1C7A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ředložila návrh pozvánky na jednání SS OSH a navrhla doplnění bodu: Předání ocenění (Záslužný řád ČH, pamětní medaile ke 160. výročí SH ČMS).</w:t>
      </w:r>
      <w:r w:rsidR="00BB1AD2">
        <w:rPr>
          <w:iCs/>
          <w:lang w:eastAsia="ar-SA"/>
        </w:rPr>
        <w:t xml:space="preserve"> </w:t>
      </w:r>
    </w:p>
    <w:p w14:paraId="4808FE09" w14:textId="77777777" w:rsidR="002D01B8" w:rsidRDefault="002D01B8" w:rsidP="007A1C7A">
      <w:pPr>
        <w:pStyle w:val="Bezmezer"/>
        <w:jc w:val="both"/>
        <w:rPr>
          <w:iCs/>
          <w:lang w:eastAsia="ar-SA"/>
        </w:rPr>
      </w:pPr>
    </w:p>
    <w:p w14:paraId="5C1AE708" w14:textId="51B3916C" w:rsidR="00BB1AD2" w:rsidRDefault="002D01B8" w:rsidP="007A1C7A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Dále připomněla </w:t>
      </w:r>
      <w:r w:rsidR="00BB1AD2">
        <w:rPr>
          <w:iCs/>
          <w:lang w:eastAsia="ar-SA"/>
        </w:rPr>
        <w:t xml:space="preserve">bod 5 usnesení </w:t>
      </w:r>
      <w:r>
        <w:rPr>
          <w:iCs/>
          <w:lang w:eastAsia="ar-SA"/>
        </w:rPr>
        <w:t xml:space="preserve">z posledního </w:t>
      </w:r>
      <w:r w:rsidR="00BB1AD2">
        <w:rPr>
          <w:iCs/>
          <w:lang w:eastAsia="ar-SA"/>
        </w:rPr>
        <w:t>SS OSH</w:t>
      </w:r>
      <w:r>
        <w:rPr>
          <w:iCs/>
          <w:lang w:eastAsia="ar-SA"/>
        </w:rPr>
        <w:t xml:space="preserve"> – stanovy;  </w:t>
      </w:r>
    </w:p>
    <w:p w14:paraId="056B62C6" w14:textId="77777777" w:rsidR="00BB1AD2" w:rsidRDefault="00BB1AD2" w:rsidP="00BB1AD2">
      <w:pPr>
        <w:spacing w:after="0"/>
        <w:rPr>
          <w:u w:val="single"/>
        </w:rPr>
      </w:pPr>
    </w:p>
    <w:p w14:paraId="2A8FE5BB" w14:textId="7FD074AA" w:rsidR="00BB1AD2" w:rsidRPr="002D01B8" w:rsidRDefault="00BB1AD2" w:rsidP="00BB1AD2">
      <w:pPr>
        <w:rPr>
          <w:rFonts w:ascii="Times New Roman" w:eastAsia="Times New Roman" w:hAnsi="Times New Roman"/>
          <w:u w:val="single"/>
          <w:lang w:eastAsia="cs-CZ"/>
        </w:rPr>
      </w:pPr>
      <w:r>
        <w:rPr>
          <w:u w:val="single"/>
        </w:rPr>
        <w:t>K bodu 7</w:t>
      </w:r>
      <w:r w:rsidR="002D01B8">
        <w:rPr>
          <w:rFonts w:ascii="Times New Roman" w:eastAsia="Times New Roman" w:hAnsi="Times New Roman"/>
          <w:u w:val="single"/>
          <w:lang w:eastAsia="cs-CZ"/>
        </w:rPr>
        <w:t xml:space="preserve"> </w:t>
      </w:r>
      <w:r>
        <w:t xml:space="preserve">Shromáždění starostů OSH </w:t>
      </w:r>
    </w:p>
    <w:p w14:paraId="6D6CF57F" w14:textId="77777777" w:rsidR="00BB1AD2" w:rsidRDefault="00BB1AD2" w:rsidP="004757D6">
      <w:pPr>
        <w:numPr>
          <w:ilvl w:val="0"/>
          <w:numId w:val="6"/>
        </w:numPr>
        <w:suppressAutoHyphens w:val="0"/>
        <w:spacing w:after="0" w:line="240" w:lineRule="auto"/>
      </w:pPr>
      <w:r>
        <w:rPr>
          <w:b/>
          <w:bCs/>
        </w:rPr>
        <w:t>schvaluje</w:t>
      </w:r>
      <w:r>
        <w:t xml:space="preserve"> informaci pracovní skupiny pro úpravy Stanov SH ČMS za období od 15. dubna 2023, včetně závěrů a stanovených úkolů</w:t>
      </w:r>
    </w:p>
    <w:p w14:paraId="0812FCAE" w14:textId="77777777" w:rsidR="00BB1AD2" w:rsidRPr="002D01B8" w:rsidRDefault="00BB1AD2" w:rsidP="004757D6">
      <w:pPr>
        <w:numPr>
          <w:ilvl w:val="0"/>
          <w:numId w:val="6"/>
        </w:numPr>
        <w:suppressAutoHyphens w:val="0"/>
        <w:spacing w:after="0" w:line="240" w:lineRule="auto"/>
        <w:rPr>
          <w:u w:val="single"/>
        </w:rPr>
      </w:pPr>
      <w:r w:rsidRPr="002D01B8">
        <w:rPr>
          <w:b/>
          <w:bCs/>
          <w:u w:val="single"/>
        </w:rPr>
        <w:t xml:space="preserve">ukládá </w:t>
      </w:r>
      <w:r w:rsidRPr="002D01B8">
        <w:rPr>
          <w:u w:val="single"/>
        </w:rPr>
        <w:t xml:space="preserve">starostům OSH </w:t>
      </w:r>
    </w:p>
    <w:p w14:paraId="5B745648" w14:textId="77777777" w:rsidR="00BB1AD2" w:rsidRDefault="00BB1AD2" w:rsidP="004757D6">
      <w:pPr>
        <w:numPr>
          <w:ilvl w:val="1"/>
          <w:numId w:val="6"/>
        </w:numPr>
        <w:suppressAutoHyphens w:val="0"/>
        <w:spacing w:after="0" w:line="240" w:lineRule="auto"/>
      </w:pPr>
      <w:r>
        <w:t>projednat ve svých OSH návrhy předložené pracovní skupinou určené k hlasování na podzimním SS OSH tak, aby mohly být rozhodnutím SS OSH zapracovány do konečného návrhu Stanov SH ČMS</w:t>
      </w:r>
    </w:p>
    <w:p w14:paraId="66424413" w14:textId="4DE03997" w:rsidR="00187CA9" w:rsidRPr="004C53FF" w:rsidRDefault="00BB1AD2" w:rsidP="004C53FF">
      <w:pPr>
        <w:numPr>
          <w:ilvl w:val="1"/>
          <w:numId w:val="6"/>
        </w:numPr>
        <w:suppressAutoHyphens w:val="0"/>
        <w:spacing w:after="0" w:line="240" w:lineRule="auto"/>
      </w:pPr>
      <w:r>
        <w:t>odpovídajícím organizačním opatřením vytvořit u svých OSH podmínky pro širokou členskou diskusi k návrhu úprav Stanov SH ČMS</w:t>
      </w:r>
    </w:p>
    <w:p w14:paraId="63F26F03" w14:textId="49339869" w:rsidR="00526AF6" w:rsidRDefault="00526AF6" w:rsidP="007A1C7A">
      <w:pPr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iCs/>
          <w:lang w:eastAsia="ar-SA"/>
        </w:rPr>
      </w:pPr>
      <w:r>
        <w:rPr>
          <w:iCs/>
        </w:rPr>
        <w:t>Návrhová komis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526AF6" w14:paraId="00A40964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99B625" w14:textId="77777777" w:rsidR="00526AF6" w:rsidRDefault="00526AF6" w:rsidP="001326F5">
            <w:pPr>
              <w:jc w:val="center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</w:rPr>
              <w:t>VV SH Č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88C0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í. Vilímková</w:t>
            </w:r>
          </w:p>
        </w:tc>
      </w:tr>
      <w:tr w:rsidR="00526AF6" w14:paraId="23EBE9EB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08FA6D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aha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BEACF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Wagner</w:t>
            </w:r>
          </w:p>
        </w:tc>
      </w:tr>
      <w:tr w:rsidR="00526AF6" w14:paraId="54865BE1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79AEF2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ředoče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33D5" w14:textId="71EA6BB9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Ledvinka</w:t>
            </w:r>
          </w:p>
        </w:tc>
      </w:tr>
      <w:tr w:rsidR="00526AF6" w14:paraId="0BCDF313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7F96FD" w14:textId="2C580938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ihoče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2FFD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Pazdera</w:t>
            </w:r>
          </w:p>
        </w:tc>
      </w:tr>
      <w:tr w:rsidR="00526AF6" w14:paraId="3FE6DA12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F2E489" w14:textId="486667C2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lzeň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6444B" w14:textId="4741447A" w:rsidR="00526AF6" w:rsidRDefault="0062316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proofErr w:type="spellStart"/>
            <w:r>
              <w:rPr>
                <w:rFonts w:eastAsia="Times New Roman"/>
              </w:rPr>
              <w:t>Pechát</w:t>
            </w:r>
            <w:proofErr w:type="spellEnd"/>
          </w:p>
        </w:tc>
      </w:tr>
      <w:tr w:rsidR="00526AF6" w14:paraId="63190B95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48C2CD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ar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5F949" w14:textId="3F0134EC" w:rsidR="00526AF6" w:rsidRDefault="001326F5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Hubáček</w:t>
            </w:r>
          </w:p>
        </w:tc>
      </w:tr>
      <w:tr w:rsidR="00526AF6" w14:paraId="232AC375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DE3775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berec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2740C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Brychcí</w:t>
            </w:r>
            <w:proofErr w:type="spellEnd"/>
          </w:p>
        </w:tc>
      </w:tr>
      <w:tr w:rsidR="00526AF6" w14:paraId="572FD459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9923D7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álovéhradec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0BBC2" w14:textId="0CC9E09D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Kraus</w:t>
            </w:r>
          </w:p>
        </w:tc>
      </w:tr>
      <w:tr w:rsidR="00526AF6" w14:paraId="4A7DA953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0F23020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rdubic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D14A4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proofErr w:type="spellStart"/>
            <w:r>
              <w:rPr>
                <w:rFonts w:eastAsia="Times New Roman"/>
              </w:rPr>
              <w:t>Bolehovský</w:t>
            </w:r>
            <w:proofErr w:type="spellEnd"/>
          </w:p>
        </w:tc>
      </w:tr>
      <w:tr w:rsidR="00526AF6" w14:paraId="583C74CA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D5B582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ysočina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12CB2" w14:textId="589C5ED8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Čekal</w:t>
            </w:r>
          </w:p>
        </w:tc>
      </w:tr>
      <w:tr w:rsidR="00526AF6" w14:paraId="16163B04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595834" w14:textId="1BA76315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lomouc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98F2B" w14:textId="110494B4" w:rsidR="00526AF6" w:rsidRDefault="001326F5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Švubová</w:t>
            </w:r>
            <w:proofErr w:type="spellEnd"/>
          </w:p>
        </w:tc>
      </w:tr>
      <w:tr w:rsidR="00526AF6" w14:paraId="10F43AA8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E2CC7C" w14:textId="7F90DBCA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lín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AE8E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. Nevařil</w:t>
            </w:r>
          </w:p>
        </w:tc>
      </w:tr>
      <w:tr w:rsidR="00526AF6" w14:paraId="479ECADE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47AF3EF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oravskoslezský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CD470" w14:textId="492940AE" w:rsidR="00526AF6" w:rsidRDefault="001326F5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r w:rsidR="00CD5D7E">
              <w:rPr>
                <w:rFonts w:eastAsia="Times New Roman"/>
              </w:rPr>
              <w:t>Sedláček</w:t>
            </w:r>
          </w:p>
        </w:tc>
      </w:tr>
      <w:tr w:rsidR="00526AF6" w14:paraId="0338E695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97BFE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Ústeck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4D7" w14:textId="70FC348E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Špidlíková</w:t>
            </w:r>
            <w:proofErr w:type="spellEnd"/>
          </w:p>
        </w:tc>
      </w:tr>
      <w:tr w:rsidR="00526AF6" w14:paraId="4658873C" w14:textId="77777777" w:rsidTr="00623166">
        <w:trPr>
          <w:cantSplit/>
          <w:trHeight w:hRule="exact" w:val="3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299F4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ihomoravsk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E57B" w14:textId="77777777" w:rsidR="00526AF6" w:rsidRDefault="00526AF6" w:rsidP="001326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Štelclová</w:t>
            </w:r>
            <w:proofErr w:type="spellEnd"/>
          </w:p>
        </w:tc>
      </w:tr>
    </w:tbl>
    <w:p w14:paraId="4894A2F8" w14:textId="77777777" w:rsidR="00BB1AD2" w:rsidRDefault="00BB1AD2" w:rsidP="00BB1AD2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55EB32C" w14:textId="77777777" w:rsidR="00623166" w:rsidRDefault="00623166" w:rsidP="00BB1AD2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747DD3A" w14:textId="77777777" w:rsidR="00CD6752" w:rsidRDefault="00E403C2" w:rsidP="00BB1AD2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</w:t>
      </w:r>
      <w:r w:rsidR="004757D6">
        <w:rPr>
          <w:rFonts w:cs="Calibri"/>
          <w:b/>
          <w:sz w:val="24"/>
          <w:szCs w:val="24"/>
          <w:lang w:eastAsia="ar-SA"/>
        </w:rPr>
        <w:t>4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</w:p>
    <w:p w14:paraId="36480A14" w14:textId="229C9B74" w:rsidR="00CD6752" w:rsidRDefault="00187CA9" w:rsidP="00CD6752">
      <w:pPr>
        <w:pStyle w:val="Bezmezer"/>
        <w:numPr>
          <w:ilvl w:val="0"/>
          <w:numId w:val="11"/>
        </w:numPr>
        <w:ind w:left="3402"/>
        <w:jc w:val="both"/>
        <w:rPr>
          <w:iCs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526AF6">
        <w:rPr>
          <w:rFonts w:cs="Calibri"/>
          <w:b/>
          <w:iCs/>
          <w:sz w:val="24"/>
          <w:szCs w:val="24"/>
          <w:lang w:eastAsia="ar-SA"/>
        </w:rPr>
        <w:t>po úpravě pozvánku na jednání SS OSH</w:t>
      </w:r>
      <w:r w:rsidR="00CD6752">
        <w:rPr>
          <w:rFonts w:cs="Calibri"/>
          <w:b/>
          <w:iCs/>
          <w:sz w:val="24"/>
          <w:szCs w:val="24"/>
          <w:lang w:eastAsia="ar-SA"/>
        </w:rPr>
        <w:t>;</w:t>
      </w:r>
    </w:p>
    <w:p w14:paraId="3A9A2DB1" w14:textId="61C1F773" w:rsidR="00A977DA" w:rsidRPr="00CD6752" w:rsidRDefault="00A977DA" w:rsidP="00CD6752">
      <w:pPr>
        <w:pStyle w:val="Bezmezer"/>
        <w:numPr>
          <w:ilvl w:val="0"/>
          <w:numId w:val="11"/>
        </w:numPr>
        <w:ind w:left="3402"/>
        <w:jc w:val="both"/>
        <w:rPr>
          <w:iCs/>
          <w:lang w:eastAsia="ar-SA"/>
        </w:rPr>
      </w:pPr>
      <w:r w:rsidRPr="00CD6752">
        <w:rPr>
          <w:rFonts w:cs="Calibri"/>
          <w:b/>
          <w:iCs/>
          <w:sz w:val="24"/>
          <w:szCs w:val="24"/>
          <w:lang w:eastAsia="ar-SA"/>
        </w:rPr>
        <w:t>ukládá Kanceláři SH ČMS společně s pozvánkou zaslat starostům OSH návrh</w:t>
      </w:r>
      <w:r w:rsidR="00CD675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CD6752">
        <w:rPr>
          <w:rFonts w:cs="Calibri"/>
          <w:b/>
          <w:iCs/>
          <w:sz w:val="24"/>
          <w:szCs w:val="24"/>
          <w:lang w:eastAsia="ar-SA"/>
        </w:rPr>
        <w:t>znění hlasování dle bodu 5 usnesení z posledního SS OSH (stanovy)</w:t>
      </w:r>
      <w:r w:rsidR="00CD6752">
        <w:rPr>
          <w:rFonts w:cs="Calibri"/>
          <w:b/>
          <w:iCs/>
          <w:sz w:val="24"/>
          <w:szCs w:val="24"/>
          <w:lang w:eastAsia="ar-SA"/>
        </w:rPr>
        <w:t>.</w:t>
      </w:r>
    </w:p>
    <w:p w14:paraId="3B5B943A" w14:textId="4B6853FD" w:rsidR="00A977DA" w:rsidRPr="004C53FF" w:rsidRDefault="00A977DA" w:rsidP="004C53FF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4ED674E1" w14:textId="65A77378" w:rsidR="00EF7F69" w:rsidRPr="00EF7F69" w:rsidRDefault="00EF7F69" w:rsidP="00EF7F6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EF7F69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10) </w:t>
      </w:r>
      <w:proofErr w:type="spellStart"/>
      <w:r w:rsidRPr="00EF7F69">
        <w:rPr>
          <w:rFonts w:cs="Calibri"/>
          <w:b/>
          <w:i/>
          <w:iCs/>
          <w:sz w:val="24"/>
          <w:szCs w:val="24"/>
          <w:u w:val="single"/>
          <w:lang w:eastAsia="ar-SA"/>
        </w:rPr>
        <w:t>Trentino</w:t>
      </w:r>
      <w:proofErr w:type="spellEnd"/>
      <w:r w:rsidRPr="00EF7F69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2024</w:t>
      </w:r>
    </w:p>
    <w:p w14:paraId="45078879" w14:textId="64557149" w:rsidR="00EF7F69" w:rsidRPr="00526AF6" w:rsidRDefault="00EF7F69" w:rsidP="008C450E">
      <w:pPr>
        <w:pStyle w:val="Bezmezer"/>
        <w:jc w:val="both"/>
        <w:rPr>
          <w:rFonts w:cs="Calibri"/>
          <w:b/>
          <w:i/>
          <w:iCs/>
          <w:u w:val="single"/>
          <w:lang w:eastAsia="ar-SA"/>
        </w:rPr>
      </w:pPr>
    </w:p>
    <w:p w14:paraId="643B21FF" w14:textId="77777777" w:rsidR="00A977DA" w:rsidRDefault="00526AF6" w:rsidP="008C450E">
      <w:pPr>
        <w:pStyle w:val="Bezmezer"/>
        <w:jc w:val="both"/>
        <w:rPr>
          <w:rFonts w:cs="Calibri"/>
          <w:iCs/>
          <w:lang w:eastAsia="ar-SA"/>
        </w:rPr>
      </w:pPr>
      <w:r w:rsidRPr="00526AF6">
        <w:rPr>
          <w:rFonts w:cs="Calibri"/>
          <w:iCs/>
          <w:u w:val="single"/>
          <w:lang w:eastAsia="ar-SA"/>
        </w:rPr>
        <w:t>M. Němečková</w:t>
      </w:r>
      <w:r w:rsidRPr="00526AF6">
        <w:rPr>
          <w:rFonts w:cs="Calibri"/>
          <w:iCs/>
          <w:lang w:eastAsia="ar-SA"/>
        </w:rPr>
        <w:t xml:space="preserve"> </w:t>
      </w:r>
      <w:r w:rsidR="00A977DA">
        <w:rPr>
          <w:rFonts w:cs="Calibri"/>
          <w:iCs/>
          <w:lang w:eastAsia="ar-SA"/>
        </w:rPr>
        <w:t xml:space="preserve">stručně </w:t>
      </w:r>
      <w:r w:rsidRPr="00526AF6">
        <w:rPr>
          <w:rFonts w:cs="Calibri"/>
          <w:iCs/>
          <w:lang w:eastAsia="ar-SA"/>
        </w:rPr>
        <w:t>zhodnotila</w:t>
      </w:r>
      <w:r w:rsidR="00BB1AD2">
        <w:rPr>
          <w:rFonts w:cs="Calibri"/>
          <w:iCs/>
          <w:lang w:eastAsia="ar-SA"/>
        </w:rPr>
        <w:t xml:space="preserve"> účast české výpravy na hasičské olympiádě v italském </w:t>
      </w:r>
      <w:proofErr w:type="spellStart"/>
      <w:r w:rsidR="00BB1AD2">
        <w:rPr>
          <w:rFonts w:cs="Calibri"/>
          <w:iCs/>
          <w:lang w:eastAsia="ar-SA"/>
        </w:rPr>
        <w:t>Trentinu</w:t>
      </w:r>
      <w:proofErr w:type="spellEnd"/>
      <w:r w:rsidR="00BB1AD2">
        <w:rPr>
          <w:rFonts w:cs="Calibri"/>
          <w:iCs/>
          <w:lang w:eastAsia="ar-SA"/>
        </w:rPr>
        <w:t>.</w:t>
      </w:r>
      <w:r w:rsidR="00C454E0">
        <w:rPr>
          <w:rFonts w:cs="Calibri"/>
          <w:iCs/>
          <w:lang w:eastAsia="ar-SA"/>
        </w:rPr>
        <w:t xml:space="preserve"> </w:t>
      </w:r>
    </w:p>
    <w:p w14:paraId="6B657DD5" w14:textId="333582EE" w:rsidR="00D323C8" w:rsidRPr="00D323C8" w:rsidRDefault="00C454E0" w:rsidP="00D323C8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Dvě česká družstva si </w:t>
      </w:r>
      <w:r w:rsidR="00A977DA">
        <w:rPr>
          <w:rFonts w:cs="Calibri"/>
          <w:iCs/>
          <w:lang w:eastAsia="ar-SA"/>
        </w:rPr>
        <w:t xml:space="preserve">dle předem vyhlášených motivačních kritérií </w:t>
      </w:r>
      <w:r>
        <w:rPr>
          <w:rFonts w:cs="Calibri"/>
          <w:iCs/>
          <w:lang w:eastAsia="ar-SA"/>
        </w:rPr>
        <w:t>zajistila po</w:t>
      </w:r>
      <w:r w:rsidR="00A977DA">
        <w:rPr>
          <w:rFonts w:cs="Calibri"/>
          <w:iCs/>
          <w:lang w:eastAsia="ar-SA"/>
        </w:rPr>
        <w:t>stup na olympiádu v Berlíně. Díky vítězství dívek z SDH Písková Lhota je poče</w:t>
      </w:r>
      <w:r w:rsidR="00D323C8">
        <w:rPr>
          <w:rFonts w:cs="Calibri"/>
          <w:iCs/>
          <w:lang w:eastAsia="ar-SA"/>
        </w:rPr>
        <w:t xml:space="preserve">t družstev pro ČR </w:t>
      </w:r>
      <w:r w:rsidR="00811399">
        <w:rPr>
          <w:rFonts w:cs="Calibri"/>
          <w:iCs/>
          <w:lang w:eastAsia="ar-SA"/>
        </w:rPr>
        <w:t xml:space="preserve">opět </w:t>
      </w:r>
      <w:r w:rsidR="00D323C8">
        <w:rPr>
          <w:rFonts w:cs="Calibri"/>
          <w:iCs/>
          <w:lang w:eastAsia="ar-SA"/>
        </w:rPr>
        <w:t xml:space="preserve">navýšen na 4. Zároveň </w:t>
      </w:r>
      <w:r w:rsidR="00D323C8">
        <w:rPr>
          <w:iCs/>
          <w:lang w:eastAsia="ar-SA"/>
        </w:rPr>
        <w:t xml:space="preserve">poděkovala osmi KSH za poskytnuté propagační materiály, které byly součástí výstavy národů v místě olympiády. Poděkování pro kraje bude připraveno a předáno členům VV SH ČM. </w:t>
      </w:r>
    </w:p>
    <w:p w14:paraId="230D7AC5" w14:textId="77777777" w:rsidR="00526AF6" w:rsidRPr="00526AF6" w:rsidRDefault="00526AF6" w:rsidP="008C450E">
      <w:pPr>
        <w:pStyle w:val="Bezmezer"/>
        <w:jc w:val="both"/>
        <w:rPr>
          <w:rFonts w:cs="Calibri"/>
          <w:iCs/>
          <w:sz w:val="24"/>
          <w:szCs w:val="24"/>
          <w:u w:val="single"/>
          <w:lang w:eastAsia="ar-SA"/>
        </w:rPr>
      </w:pPr>
    </w:p>
    <w:p w14:paraId="2F8B8789" w14:textId="4E5E2C79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</w:t>
      </w:r>
      <w:r w:rsidR="004757D6">
        <w:rPr>
          <w:rFonts w:cs="Calibri"/>
          <w:b/>
          <w:sz w:val="24"/>
          <w:szCs w:val="24"/>
          <w:lang w:eastAsia="ar-SA"/>
        </w:rPr>
        <w:t>5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16DB5336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40F26EA5" w14:textId="77777777" w:rsidR="00E403C2" w:rsidRDefault="00E403C2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956F712" w14:textId="4F90C9E6" w:rsidR="00EF7F69" w:rsidRPr="00F55301" w:rsidRDefault="00EF7F69" w:rsidP="00EF7F6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F55301">
        <w:rPr>
          <w:rFonts w:cs="Calibri"/>
          <w:b/>
          <w:i/>
          <w:iCs/>
          <w:sz w:val="24"/>
          <w:szCs w:val="24"/>
          <w:u w:val="single"/>
          <w:lang w:eastAsia="ar-SA"/>
        </w:rPr>
        <w:t>11) Termínový kalendář SH ČMS na rok 2025 – doplnění organizátorů celostátních akcí 2025, 2026, 2027</w:t>
      </w:r>
    </w:p>
    <w:p w14:paraId="0CEA684C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88E2DEB" w14:textId="50F51A26" w:rsidR="00EF7F69" w:rsidRDefault="00EF7F69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60C987A" w14:textId="39D7AD97" w:rsidR="00526AF6" w:rsidRDefault="00526AF6" w:rsidP="00526AF6">
      <w:pPr>
        <w:pStyle w:val="Bezmezer"/>
        <w:jc w:val="both"/>
        <w:rPr>
          <w:rFonts w:cs="Calibri"/>
          <w:iCs/>
          <w:lang w:eastAsia="ar-SA"/>
        </w:rPr>
      </w:pPr>
      <w:r w:rsidRPr="00C454E0">
        <w:rPr>
          <w:rFonts w:cs="Calibri"/>
          <w:iCs/>
          <w:u w:val="single"/>
          <w:lang w:eastAsia="ar-SA"/>
        </w:rPr>
        <w:t>M. Němečková</w:t>
      </w:r>
      <w:r w:rsidRPr="00526AF6">
        <w:rPr>
          <w:rFonts w:cs="Calibri"/>
          <w:iCs/>
          <w:lang w:eastAsia="ar-SA"/>
        </w:rPr>
        <w:t xml:space="preserve"> informovala, že MČR v běhu na 60 </w:t>
      </w:r>
      <w:r w:rsidR="000B7023">
        <w:rPr>
          <w:rFonts w:cs="Calibri"/>
          <w:iCs/>
          <w:lang w:eastAsia="ar-SA"/>
        </w:rPr>
        <w:t>m</w:t>
      </w:r>
      <w:r w:rsidRPr="00526AF6">
        <w:rPr>
          <w:rFonts w:cs="Calibri"/>
          <w:iCs/>
          <w:lang w:eastAsia="ar-SA"/>
        </w:rPr>
        <w:t xml:space="preserve"> s</w:t>
      </w:r>
      <w:r>
        <w:rPr>
          <w:rFonts w:cs="Calibri"/>
          <w:iCs/>
          <w:lang w:eastAsia="ar-SA"/>
        </w:rPr>
        <w:t> </w:t>
      </w:r>
      <w:r w:rsidRPr="00526AF6">
        <w:rPr>
          <w:rFonts w:cs="Calibri"/>
          <w:iCs/>
          <w:lang w:eastAsia="ar-SA"/>
        </w:rPr>
        <w:t>překážkami</w:t>
      </w:r>
      <w:r>
        <w:rPr>
          <w:rFonts w:cs="Calibri"/>
          <w:iCs/>
          <w:lang w:eastAsia="ar-SA"/>
        </w:rPr>
        <w:t xml:space="preserve"> neproběhne v plánovaném termínu. Požádala o návrhy řešení situace. </w:t>
      </w:r>
    </w:p>
    <w:p w14:paraId="73B0533A" w14:textId="11161DAE" w:rsidR="00526AF6" w:rsidRDefault="00526AF6" w:rsidP="00526AF6">
      <w:pPr>
        <w:pStyle w:val="Bezmezer"/>
        <w:jc w:val="both"/>
        <w:rPr>
          <w:rFonts w:cs="Calibri"/>
          <w:iCs/>
          <w:lang w:eastAsia="ar-SA"/>
        </w:rPr>
      </w:pPr>
      <w:r w:rsidRPr="00C454E0">
        <w:rPr>
          <w:rFonts w:cs="Calibri"/>
          <w:iCs/>
          <w:u w:val="single"/>
          <w:lang w:eastAsia="ar-SA"/>
        </w:rPr>
        <w:t xml:space="preserve">J. </w:t>
      </w:r>
      <w:proofErr w:type="spellStart"/>
      <w:r w:rsidRPr="00C454E0">
        <w:rPr>
          <w:rFonts w:cs="Calibri"/>
          <w:iCs/>
          <w:u w:val="single"/>
          <w:lang w:eastAsia="ar-SA"/>
        </w:rPr>
        <w:t>Henc</w:t>
      </w:r>
      <w:proofErr w:type="spellEnd"/>
      <w:r w:rsidR="00A977DA">
        <w:rPr>
          <w:rFonts w:cs="Calibri"/>
          <w:iCs/>
          <w:lang w:eastAsia="ar-SA"/>
        </w:rPr>
        <w:t xml:space="preserve"> sdělil jediný možný termín k rezervaci stadionu v přijatelném čase vzhledem k počasí - </w:t>
      </w:r>
      <w:r w:rsidR="00E42CD7">
        <w:rPr>
          <w:rFonts w:cs="Calibri"/>
          <w:iCs/>
          <w:lang w:eastAsia="ar-SA"/>
        </w:rPr>
        <w:t>12</w:t>
      </w:r>
      <w:r>
        <w:rPr>
          <w:rFonts w:cs="Calibri"/>
          <w:iCs/>
          <w:lang w:eastAsia="ar-SA"/>
        </w:rPr>
        <w:t>. 10. 2024 (</w:t>
      </w:r>
      <w:r w:rsidR="00E42CD7">
        <w:rPr>
          <w:rFonts w:cs="Calibri"/>
          <w:iCs/>
          <w:lang w:eastAsia="ar-SA"/>
        </w:rPr>
        <w:t>sobota</w:t>
      </w:r>
      <w:r>
        <w:rPr>
          <w:rFonts w:cs="Calibri"/>
          <w:iCs/>
          <w:lang w:eastAsia="ar-SA"/>
        </w:rPr>
        <w:t>) v Ústí nad Labem.</w:t>
      </w:r>
    </w:p>
    <w:p w14:paraId="187D5BD4" w14:textId="2DFF2D6B" w:rsidR="00D323C8" w:rsidRDefault="00D323C8" w:rsidP="00526AF6">
      <w:pPr>
        <w:pStyle w:val="Bezmezer"/>
        <w:jc w:val="both"/>
        <w:rPr>
          <w:rFonts w:cs="Calibri"/>
          <w:iCs/>
          <w:lang w:eastAsia="ar-SA"/>
        </w:rPr>
      </w:pPr>
      <w:r w:rsidRPr="00D323C8">
        <w:rPr>
          <w:rFonts w:cs="Calibri"/>
          <w:iCs/>
          <w:u w:val="single"/>
          <w:lang w:eastAsia="ar-SA"/>
        </w:rPr>
        <w:t>D. Vilímková</w:t>
      </w:r>
      <w:r>
        <w:rPr>
          <w:rFonts w:cs="Calibri"/>
          <w:iCs/>
          <w:lang w:eastAsia="ar-SA"/>
        </w:rPr>
        <w:t xml:space="preserve"> uvedla, že je třeba najít řešení co nejdříve. </w:t>
      </w:r>
    </w:p>
    <w:p w14:paraId="1D94898A" w14:textId="6A2FD8D0" w:rsidR="00A977DA" w:rsidRDefault="00A977DA" w:rsidP="00526AF6">
      <w:pPr>
        <w:pStyle w:val="Bezmezer"/>
        <w:jc w:val="both"/>
        <w:rPr>
          <w:rFonts w:cs="Calibri"/>
          <w:iCs/>
          <w:lang w:eastAsia="ar-SA"/>
        </w:rPr>
      </w:pPr>
      <w:r w:rsidRPr="00D323C8">
        <w:rPr>
          <w:rFonts w:cs="Calibri"/>
          <w:iCs/>
          <w:u w:val="single"/>
          <w:lang w:eastAsia="ar-SA"/>
        </w:rPr>
        <w:t>M. Němeč</w:t>
      </w:r>
      <w:r w:rsidR="00D323C8" w:rsidRPr="00D323C8">
        <w:rPr>
          <w:rFonts w:cs="Calibri"/>
          <w:iCs/>
          <w:u w:val="single"/>
          <w:lang w:eastAsia="ar-SA"/>
        </w:rPr>
        <w:t>ková</w:t>
      </w:r>
      <w:r w:rsidR="00D323C8">
        <w:rPr>
          <w:rFonts w:cs="Calibri"/>
          <w:iCs/>
          <w:lang w:eastAsia="ar-SA"/>
        </w:rPr>
        <w:t xml:space="preserve"> předložila členům VV konkrétní podněty ke zvážení: </w:t>
      </w:r>
      <w:r>
        <w:rPr>
          <w:rFonts w:cs="Calibri"/>
          <w:iCs/>
          <w:lang w:eastAsia="ar-SA"/>
        </w:rPr>
        <w:t xml:space="preserve"> </w:t>
      </w:r>
    </w:p>
    <w:p w14:paraId="4B7E63EC" w14:textId="567FF20B" w:rsidR="00A977DA" w:rsidRDefault="00D323C8" w:rsidP="00A977DA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contextualSpacing w:val="0"/>
        <w:rPr>
          <w:rFonts w:eastAsiaTheme="minorHAnsi" w:cs="Calibri"/>
          <w:lang w:eastAsia="en-US"/>
        </w:rPr>
      </w:pPr>
      <w:r>
        <w:rPr>
          <w:rFonts w:cs="Calibri"/>
          <w:lang w:eastAsia="en-US"/>
        </w:rPr>
        <w:t>Prioritou by mělo být konání MČR v roce 2024</w:t>
      </w:r>
      <w:r w:rsidR="00A977DA">
        <w:rPr>
          <w:rFonts w:cs="Calibri"/>
          <w:lang w:eastAsia="en-US"/>
        </w:rPr>
        <w:t> do konce října, vzhledem k počasí a změně času, v místě zvoleném než zrušení bez náhrady</w:t>
      </w:r>
      <w:r>
        <w:rPr>
          <w:rFonts w:cs="Calibri"/>
          <w:lang w:eastAsia="en-US"/>
        </w:rPr>
        <w:t>.</w:t>
      </w:r>
    </w:p>
    <w:p w14:paraId="4ACC3B89" w14:textId="02C92651" w:rsidR="00A977DA" w:rsidRDefault="00A977DA" w:rsidP="00A977DA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contextualSpacing w:val="0"/>
        <w:rPr>
          <w:rFonts w:cs="Calibri"/>
          <w:lang w:eastAsia="en-US"/>
        </w:rPr>
      </w:pPr>
      <w:r>
        <w:rPr>
          <w:rFonts w:cs="Calibri"/>
          <w:lang w:eastAsia="en-US"/>
        </w:rPr>
        <w:t>Halové MČR již máme stanovené, má svůj termín i pravidla postupu, která jsou značně odlišná od MČR „venkovního“; velmi těžko by se komunikovalo nejen mediálně, ale i obecně lidsky, kdo je tedy vlastně halovým mistrem republiky apod., nicméně v této mimořádn</w:t>
      </w:r>
      <w:r w:rsidR="00CD6752">
        <w:rPr>
          <w:rFonts w:cs="Calibri"/>
          <w:lang w:eastAsia="en-US"/>
        </w:rPr>
        <w:t>é</w:t>
      </w:r>
      <w:r>
        <w:rPr>
          <w:rFonts w:cs="Calibri"/>
          <w:lang w:eastAsia="en-US"/>
        </w:rPr>
        <w:t xml:space="preserve"> situaci je to druhořadé a jedna z možností to je; z dostupných informací víme, že haly, které kapacitně zvládnou takovou akci, máme v ČR 3, Ostrava, Praha a Jablonec. Ostrava a Praha termín do konce roku nemají, Jablonec ano (26.10.) tj. v době podzimních prázdnin. Dle vyjádření přítomné starostky KSH, akci nejsou schopni zorganizovat.</w:t>
      </w:r>
    </w:p>
    <w:p w14:paraId="1814D8B4" w14:textId="266F18E3" w:rsidR="00A977DA" w:rsidRDefault="00A977DA" w:rsidP="00A977DA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contextualSpacing w:val="0"/>
        <w:rPr>
          <w:rFonts w:cs="Calibri"/>
          <w:lang w:eastAsia="en-US"/>
        </w:rPr>
      </w:pPr>
      <w:r>
        <w:rPr>
          <w:rFonts w:cs="Calibri"/>
          <w:lang w:eastAsia="en-US"/>
        </w:rPr>
        <w:t>Přesun na jaro – změna kategorií v lednu je komplikovaná pro ročníky 2013 – mladší a 2009 – starší, v obou kategoriích jde o více než polovinu startovního pole. Jiná zimní příprava na jiný materiál, jiné překážky (pozn. je korektní uvést, že u starších dívek jsou rozdíly v přípravě minimální). Finanční vyúčtování nelze zahrnout do roku 2024, stav roku 2025 neznáme</w:t>
      </w:r>
      <w:r w:rsidR="00CD6752">
        <w:rPr>
          <w:rFonts w:cs="Calibri"/>
          <w:lang w:eastAsia="en-US"/>
        </w:rPr>
        <w:t>.</w:t>
      </w:r>
    </w:p>
    <w:p w14:paraId="72CA3460" w14:textId="0E5D8231" w:rsidR="00A977DA" w:rsidRDefault="00A977DA" w:rsidP="00A977DA">
      <w:pPr>
        <w:pStyle w:val="Odstavecseseznamem"/>
        <w:numPr>
          <w:ilvl w:val="0"/>
          <w:numId w:val="9"/>
        </w:numPr>
        <w:suppressAutoHyphens w:val="0"/>
        <w:spacing w:after="0" w:line="240" w:lineRule="auto"/>
        <w:contextualSpacing w:val="0"/>
        <w:rPr>
          <w:rFonts w:cs="Calibri"/>
          <w:lang w:eastAsia="en-US"/>
        </w:rPr>
      </w:pPr>
      <w:r>
        <w:rPr>
          <w:rFonts w:cs="Calibri"/>
          <w:lang w:eastAsia="en-US"/>
        </w:rPr>
        <w:t>POZOR – je třeba zvážit, že jakýkoliv sobotní říjnový termín je problematický pro OSH a KSH; plánované ZVHB a jiné akce</w:t>
      </w:r>
    </w:p>
    <w:p w14:paraId="0DF5FC59" w14:textId="77777777" w:rsidR="00A977DA" w:rsidRDefault="00A977DA" w:rsidP="00A977DA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3A7C333" w14:textId="77777777" w:rsidR="00A977DA" w:rsidRDefault="00A977DA" w:rsidP="00A977DA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6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 xml:space="preserve">po zvážení všech argumentů schvaluje konání MČR 60 m dne </w:t>
      </w:r>
    </w:p>
    <w:p w14:paraId="29EB1426" w14:textId="4FCF3E7A" w:rsidR="00A977DA" w:rsidRPr="0062462B" w:rsidRDefault="00A977DA" w:rsidP="00A977DA">
      <w:pPr>
        <w:pStyle w:val="Bezmezer"/>
        <w:jc w:val="both"/>
        <w:rPr>
          <w:iCs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ab/>
      </w:r>
      <w:r>
        <w:rPr>
          <w:rFonts w:cs="Calibri"/>
          <w:b/>
          <w:iCs/>
          <w:sz w:val="24"/>
          <w:szCs w:val="24"/>
          <w:lang w:eastAsia="ar-SA"/>
        </w:rPr>
        <w:tab/>
      </w:r>
      <w:r>
        <w:rPr>
          <w:rFonts w:cs="Calibri"/>
          <w:b/>
          <w:iCs/>
          <w:sz w:val="24"/>
          <w:szCs w:val="24"/>
          <w:lang w:eastAsia="ar-SA"/>
        </w:rPr>
        <w:tab/>
      </w:r>
      <w:r>
        <w:rPr>
          <w:rFonts w:cs="Calibri"/>
          <w:b/>
          <w:iCs/>
          <w:sz w:val="24"/>
          <w:szCs w:val="24"/>
          <w:lang w:eastAsia="ar-SA"/>
        </w:rPr>
        <w:tab/>
        <w:t>12.</w:t>
      </w:r>
      <w:r w:rsidR="00CD6752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10.</w:t>
      </w:r>
      <w:r w:rsidR="00CD6752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>2024 v Ústí nad Labem</w:t>
      </w:r>
    </w:p>
    <w:p w14:paraId="34583BC3" w14:textId="5EE9472F" w:rsidR="00A977DA" w:rsidRDefault="00A977DA" w:rsidP="004C53FF">
      <w:pPr>
        <w:pStyle w:val="Bezmezer"/>
        <w:ind w:left="2136" w:firstLine="696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365CBC6D" w14:textId="77777777" w:rsidR="004C53FF" w:rsidRPr="004C53FF" w:rsidRDefault="004C53FF" w:rsidP="004C53FF">
      <w:pPr>
        <w:pStyle w:val="Bezmezer"/>
        <w:ind w:left="2136" w:firstLine="696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2B4F9995" w14:textId="0A380252" w:rsidR="000B7023" w:rsidRDefault="00E42CD7" w:rsidP="00526AF6">
      <w:pPr>
        <w:pStyle w:val="Bezmezer"/>
        <w:jc w:val="both"/>
        <w:rPr>
          <w:rFonts w:cs="Calibri"/>
          <w:iCs/>
          <w:lang w:eastAsia="ar-SA"/>
        </w:rPr>
      </w:pPr>
      <w:r w:rsidRPr="000B7023"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</w:t>
      </w:r>
      <w:r w:rsidR="000B7023">
        <w:rPr>
          <w:rFonts w:cs="Calibri"/>
          <w:iCs/>
          <w:lang w:eastAsia="ar-SA"/>
        </w:rPr>
        <w:t xml:space="preserve">poděkovala za přihlášení k organizaci: </w:t>
      </w:r>
    </w:p>
    <w:p w14:paraId="21BDA8CE" w14:textId="5D87B00D" w:rsidR="000B7023" w:rsidRDefault="000B7023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MČR</w:t>
      </w:r>
      <w:r w:rsidR="00505F15">
        <w:rPr>
          <w:rFonts w:cs="Calibri"/>
          <w:iCs/>
          <w:lang w:eastAsia="ar-SA"/>
        </w:rPr>
        <w:t xml:space="preserve"> v běhu na 60 m s překážkami: KSH PZK – 2025, KSH ZLK – 2026</w:t>
      </w:r>
    </w:p>
    <w:p w14:paraId="0A1B8293" w14:textId="0DE0631D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MČR v závodu hasičské brannosti a všestrannosti: KSH JHČ – 2026</w:t>
      </w:r>
    </w:p>
    <w:p w14:paraId="722F694C" w14:textId="70EDA9DC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MČR ve výstupu na věž dorostu: KSH ZLK - 2025</w:t>
      </w:r>
    </w:p>
    <w:p w14:paraId="4B270521" w14:textId="77777777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</w:p>
    <w:p w14:paraId="0184FAC4" w14:textId="6B35D23C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lastRenderedPageBreak/>
        <w:t xml:space="preserve">Dále </w:t>
      </w:r>
      <w:r w:rsidR="00E42CD7">
        <w:rPr>
          <w:rFonts w:cs="Calibri"/>
          <w:iCs/>
          <w:lang w:eastAsia="ar-SA"/>
        </w:rPr>
        <w:t xml:space="preserve">vyzvala </w:t>
      </w:r>
      <w:r w:rsidR="000B7023">
        <w:rPr>
          <w:rFonts w:cs="Calibri"/>
          <w:iCs/>
          <w:lang w:eastAsia="ar-SA"/>
        </w:rPr>
        <w:t>přítomné, aby ve svých KSH projednali organizaci</w:t>
      </w:r>
      <w:r w:rsidR="00A977DA">
        <w:rPr>
          <w:rFonts w:cs="Calibri"/>
          <w:iCs/>
          <w:lang w:eastAsia="ar-SA"/>
        </w:rPr>
        <w:t xml:space="preserve"> níže uvedených celostátních akcí do roku 2027, neboť je korektní předat našim nástupcům zachování kontinuity v činnosti</w:t>
      </w:r>
      <w:r w:rsidR="000B7023">
        <w:rPr>
          <w:rFonts w:cs="Calibri"/>
          <w:iCs/>
          <w:lang w:eastAsia="ar-SA"/>
        </w:rPr>
        <w:t>:</w:t>
      </w:r>
      <w:r w:rsidR="00E42CD7">
        <w:rPr>
          <w:rFonts w:cs="Calibri"/>
          <w:iCs/>
          <w:lang w:eastAsia="ar-SA"/>
        </w:rPr>
        <w:t xml:space="preserve"> </w:t>
      </w:r>
    </w:p>
    <w:p w14:paraId="436B12A9" w14:textId="77777777" w:rsidR="00505F15" w:rsidRDefault="00E42CD7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MČR </w:t>
      </w:r>
      <w:r w:rsidR="000B7023">
        <w:rPr>
          <w:rFonts w:cs="Calibri"/>
          <w:iCs/>
          <w:lang w:eastAsia="ar-SA"/>
        </w:rPr>
        <w:t xml:space="preserve">v běhu na </w:t>
      </w:r>
      <w:r>
        <w:rPr>
          <w:rFonts w:cs="Calibri"/>
          <w:iCs/>
          <w:lang w:eastAsia="ar-SA"/>
        </w:rPr>
        <w:t>60</w:t>
      </w:r>
      <w:r w:rsidR="000B7023">
        <w:rPr>
          <w:rFonts w:cs="Calibri"/>
          <w:iCs/>
          <w:lang w:eastAsia="ar-SA"/>
        </w:rPr>
        <w:t xml:space="preserve"> m s</w:t>
      </w:r>
      <w:r w:rsidR="00505F15">
        <w:rPr>
          <w:rFonts w:cs="Calibri"/>
          <w:iCs/>
          <w:lang w:eastAsia="ar-SA"/>
        </w:rPr>
        <w:t> </w:t>
      </w:r>
      <w:r w:rsidR="000B7023">
        <w:rPr>
          <w:rFonts w:cs="Calibri"/>
          <w:iCs/>
          <w:lang w:eastAsia="ar-SA"/>
        </w:rPr>
        <w:t>překážkami</w:t>
      </w:r>
      <w:r w:rsidR="00505F15">
        <w:rPr>
          <w:rFonts w:cs="Calibri"/>
          <w:iCs/>
          <w:lang w:eastAsia="ar-SA"/>
        </w:rPr>
        <w:t>: 2027</w:t>
      </w:r>
    </w:p>
    <w:p w14:paraId="6EE1312B" w14:textId="3100E0D6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MČR v závodu hasičské brannosti a všestrannosti: 2027</w:t>
      </w:r>
    </w:p>
    <w:p w14:paraId="6102AB63" w14:textId="5568C5BD" w:rsidR="00505F15" w:rsidRDefault="00E42CD7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MČR </w:t>
      </w:r>
      <w:r w:rsidR="00505F15">
        <w:rPr>
          <w:rFonts w:cs="Calibri"/>
          <w:iCs/>
          <w:lang w:eastAsia="ar-SA"/>
        </w:rPr>
        <w:t xml:space="preserve">v klasických disciplínách </w:t>
      </w:r>
      <w:r>
        <w:rPr>
          <w:rFonts w:cs="Calibri"/>
          <w:iCs/>
          <w:lang w:eastAsia="ar-SA"/>
        </w:rPr>
        <w:t>CTIF</w:t>
      </w:r>
      <w:r w:rsidR="00505F15">
        <w:rPr>
          <w:rFonts w:cs="Calibri"/>
          <w:iCs/>
          <w:lang w:eastAsia="ar-SA"/>
        </w:rPr>
        <w:t>: 2025, 2026, 2027</w:t>
      </w:r>
    </w:p>
    <w:p w14:paraId="4FA3675A" w14:textId="2ABF85F7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MČR ve výstupu na věž dorostu: 2026, 2027</w:t>
      </w:r>
    </w:p>
    <w:p w14:paraId="1FD165EC" w14:textId="77777777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</w:p>
    <w:p w14:paraId="19E40EB9" w14:textId="6315DAB2" w:rsid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 w:rsidRPr="00505F15">
        <w:rPr>
          <w:rFonts w:cs="Calibri"/>
          <w:iCs/>
          <w:u w:val="single"/>
          <w:lang w:eastAsia="ar-SA"/>
        </w:rPr>
        <w:t>J. Orgoník</w:t>
      </w:r>
      <w:r>
        <w:rPr>
          <w:rFonts w:cs="Calibri"/>
          <w:iCs/>
          <w:lang w:eastAsia="ar-SA"/>
        </w:rPr>
        <w:t xml:space="preserve"> upozornil, že zatím nikdo neprojevil zájem o organizaci VII. </w:t>
      </w:r>
      <w:r w:rsidR="00E42CD7">
        <w:rPr>
          <w:rFonts w:cs="Calibri"/>
          <w:iCs/>
          <w:lang w:eastAsia="ar-SA"/>
        </w:rPr>
        <w:t>Sjezd</w:t>
      </w:r>
      <w:r>
        <w:rPr>
          <w:rFonts w:cs="Calibri"/>
          <w:iCs/>
          <w:lang w:eastAsia="ar-SA"/>
        </w:rPr>
        <w:t>u SH ČMS. Upozornil, že na jarním SS OSH 2025 už by mělo být schváleno místo konání sjezdu.</w:t>
      </w:r>
    </w:p>
    <w:p w14:paraId="2CAC9913" w14:textId="6E2ED38F" w:rsidR="00505F15" w:rsidRPr="00505F15" w:rsidRDefault="00505F15" w:rsidP="00526AF6">
      <w:pPr>
        <w:pStyle w:val="Bezmezer"/>
        <w:jc w:val="both"/>
        <w:rPr>
          <w:rFonts w:cs="Calibri"/>
          <w:iCs/>
          <w:lang w:eastAsia="ar-SA"/>
        </w:rPr>
      </w:pPr>
      <w:r>
        <w:rPr>
          <w:rFonts w:cs="Calibri"/>
          <w:iCs/>
          <w:u w:val="single"/>
          <w:lang w:eastAsia="ar-SA"/>
        </w:rPr>
        <w:t xml:space="preserve"> M. Němečková</w:t>
      </w:r>
      <w:r>
        <w:rPr>
          <w:rFonts w:cs="Calibri"/>
          <w:iCs/>
          <w:lang w:eastAsia="ar-SA"/>
        </w:rPr>
        <w:t xml:space="preserve"> vyzvala členy VV SH ČMS, aby </w:t>
      </w:r>
      <w:r w:rsidR="00E4386F">
        <w:rPr>
          <w:rFonts w:cs="Calibri"/>
          <w:iCs/>
          <w:lang w:eastAsia="ar-SA"/>
        </w:rPr>
        <w:t xml:space="preserve">ve spolupráci s VV KSH zvážili </w:t>
      </w:r>
      <w:r>
        <w:rPr>
          <w:rFonts w:cs="Calibri"/>
          <w:iCs/>
          <w:lang w:eastAsia="ar-SA"/>
        </w:rPr>
        <w:t>žádost o organizaci VII. Sjezdu</w:t>
      </w:r>
      <w:r w:rsidR="00E4386F">
        <w:rPr>
          <w:rFonts w:cs="Calibri"/>
          <w:iCs/>
          <w:lang w:eastAsia="ar-SA"/>
        </w:rPr>
        <w:t xml:space="preserve"> SH ČMS a předložili VV SH ČMS návrhy. </w:t>
      </w:r>
    </w:p>
    <w:p w14:paraId="5830B2FC" w14:textId="77777777" w:rsidR="00526AF6" w:rsidRDefault="00526AF6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56C4BED" w14:textId="0173187E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</w:t>
      </w:r>
      <w:r w:rsidR="00CA3A29">
        <w:rPr>
          <w:rFonts w:cs="Calibri"/>
          <w:b/>
          <w:sz w:val="24"/>
          <w:szCs w:val="24"/>
          <w:lang w:eastAsia="ar-SA"/>
        </w:rPr>
        <w:t>7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D51345">
        <w:rPr>
          <w:rFonts w:cs="Calibri"/>
          <w:b/>
          <w:iCs/>
          <w:sz w:val="24"/>
          <w:szCs w:val="24"/>
          <w:lang w:eastAsia="ar-SA"/>
        </w:rPr>
        <w:t xml:space="preserve">pověřuje </w:t>
      </w:r>
      <w:r w:rsidR="00E4386F">
        <w:rPr>
          <w:rFonts w:cs="Calibri"/>
          <w:b/>
          <w:iCs/>
          <w:sz w:val="24"/>
          <w:szCs w:val="24"/>
          <w:lang w:eastAsia="ar-SA"/>
        </w:rPr>
        <w:t xml:space="preserve">členy VV SH ČMS, aby projednali v příslušných VV KSH </w:t>
      </w:r>
      <w:r w:rsidR="00D51345">
        <w:rPr>
          <w:rFonts w:cs="Calibri"/>
          <w:b/>
          <w:iCs/>
          <w:sz w:val="24"/>
          <w:szCs w:val="24"/>
          <w:lang w:eastAsia="ar-SA"/>
        </w:rPr>
        <w:t xml:space="preserve">možnost organizace VII. Sjezdu SH ČMS, který se bude konat v roce 2026. </w:t>
      </w:r>
      <w:r w:rsidR="00E4386F" w:rsidRPr="00E4386F">
        <w:rPr>
          <w:rFonts w:cs="Calibri"/>
          <w:b/>
          <w:iCs/>
          <w:sz w:val="24"/>
          <w:szCs w:val="24"/>
          <w:lang w:eastAsia="ar-SA"/>
        </w:rPr>
        <w:t>Termín: 15.</w:t>
      </w:r>
      <w:r w:rsidR="00CD675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4386F" w:rsidRPr="00E4386F">
        <w:rPr>
          <w:rFonts w:cs="Calibri"/>
          <w:b/>
          <w:iCs/>
          <w:sz w:val="24"/>
          <w:szCs w:val="24"/>
          <w:lang w:eastAsia="ar-SA"/>
        </w:rPr>
        <w:t>11.</w:t>
      </w:r>
      <w:r w:rsidR="00CD675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4386F" w:rsidRPr="00E4386F">
        <w:rPr>
          <w:rFonts w:cs="Calibri"/>
          <w:b/>
          <w:iCs/>
          <w:sz w:val="24"/>
          <w:szCs w:val="24"/>
          <w:lang w:eastAsia="ar-SA"/>
        </w:rPr>
        <w:t>2024</w:t>
      </w:r>
    </w:p>
    <w:p w14:paraId="4CB34BB5" w14:textId="4CB41E64" w:rsidR="00E403C2" w:rsidRPr="004C53FF" w:rsidRDefault="00E403C2" w:rsidP="004C53FF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630A5558" w14:textId="77777777" w:rsidR="005D221A" w:rsidRDefault="005D221A" w:rsidP="00F5530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C27276E" w14:textId="11436F1D" w:rsidR="00F55301" w:rsidRPr="00F55301" w:rsidRDefault="00F55301" w:rsidP="00F5530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F55301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12) Zajištění VH SDH a okrsků </w:t>
      </w:r>
    </w:p>
    <w:p w14:paraId="17AFDAA8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2630AE4D" w14:textId="63E4427F" w:rsidR="00526AF6" w:rsidRDefault="00526AF6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6D7EE42" w14:textId="382DCB6D" w:rsidR="00526AF6" w:rsidRPr="00526AF6" w:rsidRDefault="00E42CD7" w:rsidP="008C450E">
      <w:pPr>
        <w:pStyle w:val="Bezmezer"/>
        <w:jc w:val="both"/>
        <w:rPr>
          <w:rFonts w:cs="Calibri"/>
          <w:iCs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požádala o schválení</w:t>
      </w:r>
      <w:r w:rsidR="00D51345">
        <w:rPr>
          <w:rFonts w:cs="Calibri"/>
          <w:iCs/>
          <w:lang w:eastAsia="ar-SA"/>
        </w:rPr>
        <w:t xml:space="preserve"> materiálu „Zajištění VH SDH a okrsků“.</w:t>
      </w:r>
    </w:p>
    <w:p w14:paraId="4F579586" w14:textId="77777777" w:rsidR="00526AF6" w:rsidRDefault="00526AF6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68E0738" w14:textId="7B6F5CF2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</w:t>
      </w:r>
      <w:r w:rsidR="00CA3A29">
        <w:rPr>
          <w:rFonts w:cs="Calibri"/>
          <w:b/>
          <w:sz w:val="24"/>
          <w:szCs w:val="24"/>
          <w:lang w:eastAsia="ar-SA"/>
        </w:rPr>
        <w:t>8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E42CD7">
        <w:rPr>
          <w:rFonts w:cs="Calibri"/>
          <w:b/>
          <w:iCs/>
          <w:sz w:val="24"/>
          <w:szCs w:val="24"/>
          <w:lang w:eastAsia="ar-SA"/>
        </w:rPr>
        <w:t>schvaluje</w:t>
      </w:r>
      <w:r w:rsidR="00D51345" w:rsidRPr="00D51345">
        <w:rPr>
          <w:rFonts w:cs="Calibri"/>
          <w:iCs/>
          <w:lang w:eastAsia="ar-SA"/>
        </w:rPr>
        <w:t xml:space="preserve"> </w:t>
      </w:r>
      <w:r w:rsidR="00D51345" w:rsidRPr="00D51345">
        <w:rPr>
          <w:rFonts w:cs="Calibri"/>
          <w:b/>
          <w:iCs/>
          <w:sz w:val="24"/>
          <w:szCs w:val="24"/>
          <w:lang w:eastAsia="ar-SA"/>
        </w:rPr>
        <w:t>materiál „Zajištění VH SDH a okrsků“</w:t>
      </w:r>
      <w:r w:rsidR="00D51345">
        <w:rPr>
          <w:rFonts w:cs="Calibri"/>
          <w:b/>
          <w:iCs/>
          <w:sz w:val="24"/>
          <w:szCs w:val="24"/>
          <w:lang w:eastAsia="ar-SA"/>
        </w:rPr>
        <w:t>.</w:t>
      </w:r>
    </w:p>
    <w:p w14:paraId="51B7B746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20C1D17A" w14:textId="77777777" w:rsidR="00E403C2" w:rsidRDefault="00E403C2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8584030" w14:textId="77777777" w:rsidR="00F55301" w:rsidRPr="00F55301" w:rsidRDefault="00F55301" w:rsidP="00F5530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13) </w:t>
      </w:r>
      <w:r w:rsidRPr="00F55301">
        <w:rPr>
          <w:rFonts w:cs="Calibri"/>
          <w:b/>
          <w:i/>
          <w:iCs/>
          <w:sz w:val="24"/>
          <w:szCs w:val="24"/>
          <w:u w:val="single"/>
          <w:lang w:eastAsia="ar-SA"/>
        </w:rPr>
        <w:t>Hlášení o činnosti</w:t>
      </w:r>
    </w:p>
    <w:p w14:paraId="50642C4F" w14:textId="77777777" w:rsidR="00E403C2" w:rsidRPr="002D51AD" w:rsidRDefault="00E403C2" w:rsidP="00E403C2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36D5E6CB" w14:textId="7BE5650C" w:rsidR="00F55301" w:rsidRDefault="00F55301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3E6837D" w14:textId="77777777" w:rsidR="00357A0D" w:rsidRDefault="00E42CD7" w:rsidP="008C450E">
      <w:pPr>
        <w:pStyle w:val="Bezmezer"/>
        <w:jc w:val="both"/>
        <w:rPr>
          <w:rFonts w:cs="Calibri"/>
          <w:iCs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vyjmenovala změny v</w:t>
      </w:r>
      <w:r w:rsidR="00280CAA">
        <w:rPr>
          <w:rFonts w:cs="Calibri"/>
          <w:iCs/>
          <w:lang w:eastAsia="ar-SA"/>
        </w:rPr>
        <w:t> </w:t>
      </w:r>
      <w:r>
        <w:rPr>
          <w:rFonts w:cs="Calibri"/>
          <w:iCs/>
          <w:lang w:eastAsia="ar-SA"/>
        </w:rPr>
        <w:t>hlášení</w:t>
      </w:r>
      <w:r w:rsidR="00280CAA">
        <w:rPr>
          <w:rFonts w:cs="Calibri"/>
          <w:iCs/>
          <w:lang w:eastAsia="ar-SA"/>
        </w:rPr>
        <w:t xml:space="preserve"> o činnosti</w:t>
      </w:r>
      <w:r>
        <w:rPr>
          <w:rFonts w:cs="Calibri"/>
          <w:iCs/>
          <w:lang w:eastAsia="ar-SA"/>
        </w:rPr>
        <w:t xml:space="preserve">: </w:t>
      </w:r>
    </w:p>
    <w:p w14:paraId="10937AD7" w14:textId="1318ED70" w:rsidR="00357A0D" w:rsidRDefault="00357A0D" w:rsidP="004757D6">
      <w:pPr>
        <w:pStyle w:val="Bezmezer"/>
        <w:numPr>
          <w:ilvl w:val="0"/>
          <w:numId w:val="7"/>
        </w:numPr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do hlášení </w:t>
      </w:r>
      <w:r w:rsidR="00E42CD7">
        <w:rPr>
          <w:rFonts w:cs="Calibri"/>
          <w:iCs/>
          <w:lang w:eastAsia="ar-SA"/>
        </w:rPr>
        <w:t>přidat</w:t>
      </w:r>
      <w:r>
        <w:rPr>
          <w:rFonts w:cs="Calibri"/>
          <w:iCs/>
          <w:lang w:eastAsia="ar-SA"/>
        </w:rPr>
        <w:t xml:space="preserve"> kolonku</w:t>
      </w:r>
      <w:r w:rsidR="00E42CD7">
        <w:rPr>
          <w:rFonts w:cs="Calibri"/>
          <w:iCs/>
          <w:lang w:eastAsia="ar-SA"/>
        </w:rPr>
        <w:t xml:space="preserve"> </w:t>
      </w:r>
      <w:r>
        <w:rPr>
          <w:rFonts w:cs="Calibri"/>
          <w:iCs/>
          <w:lang w:eastAsia="ar-SA"/>
        </w:rPr>
        <w:t>„</w:t>
      </w:r>
      <w:r w:rsidR="00E42CD7">
        <w:rPr>
          <w:rFonts w:cs="Calibri"/>
          <w:iCs/>
          <w:lang w:eastAsia="ar-SA"/>
        </w:rPr>
        <w:t>počet sportovců v</w:t>
      </w:r>
      <w:r>
        <w:rPr>
          <w:rFonts w:cs="Calibri"/>
          <w:iCs/>
          <w:lang w:eastAsia="ar-SA"/>
        </w:rPr>
        <w:t> </w:t>
      </w:r>
      <w:r w:rsidR="00E42CD7">
        <w:rPr>
          <w:rFonts w:cs="Calibri"/>
          <w:iCs/>
          <w:lang w:eastAsia="ar-SA"/>
        </w:rPr>
        <w:t>SDH</w:t>
      </w:r>
      <w:r>
        <w:rPr>
          <w:rFonts w:cs="Calibri"/>
          <w:iCs/>
          <w:lang w:eastAsia="ar-SA"/>
        </w:rPr>
        <w:t>“;</w:t>
      </w:r>
    </w:p>
    <w:p w14:paraId="2A628A73" w14:textId="49139DA4" w:rsidR="00E42CD7" w:rsidRDefault="00357A0D" w:rsidP="004757D6">
      <w:pPr>
        <w:pStyle w:val="Bezmezer"/>
        <w:numPr>
          <w:ilvl w:val="0"/>
          <w:numId w:val="7"/>
        </w:numPr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do hlášení přidat počet mladých hasičů, kteří přešli do JPO.</w:t>
      </w:r>
    </w:p>
    <w:p w14:paraId="0F4EABD4" w14:textId="77777777" w:rsidR="00357A0D" w:rsidRDefault="00357A0D" w:rsidP="008C450E">
      <w:pPr>
        <w:pStyle w:val="Bezmezer"/>
        <w:jc w:val="both"/>
        <w:rPr>
          <w:rFonts w:cs="Calibri"/>
          <w:iCs/>
          <w:u w:val="single"/>
          <w:lang w:eastAsia="ar-SA"/>
        </w:rPr>
      </w:pPr>
    </w:p>
    <w:p w14:paraId="534A342E" w14:textId="52906DB5" w:rsidR="00FA1FF8" w:rsidRDefault="00FA1FF8" w:rsidP="008C450E">
      <w:pPr>
        <w:pStyle w:val="Bezmezer"/>
        <w:jc w:val="both"/>
        <w:rPr>
          <w:rFonts w:cs="Calibri"/>
          <w:iCs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J. Orgoník</w:t>
      </w:r>
      <w:r>
        <w:rPr>
          <w:rFonts w:cs="Calibri"/>
          <w:iCs/>
          <w:lang w:eastAsia="ar-SA"/>
        </w:rPr>
        <w:t xml:space="preserve"> </w:t>
      </w:r>
      <w:r w:rsidR="00357A0D">
        <w:rPr>
          <w:rFonts w:cs="Calibri"/>
          <w:iCs/>
          <w:lang w:eastAsia="ar-SA"/>
        </w:rPr>
        <w:t>sdělil</w:t>
      </w:r>
      <w:r>
        <w:rPr>
          <w:rFonts w:cs="Calibri"/>
          <w:iCs/>
          <w:lang w:eastAsia="ar-SA"/>
        </w:rPr>
        <w:t>, že v komentáři bude doplněno vysvětlení, že u skupin</w:t>
      </w:r>
      <w:r w:rsidR="00357A0D">
        <w:rPr>
          <w:rFonts w:cs="Calibri"/>
          <w:iCs/>
          <w:lang w:eastAsia="ar-SA"/>
        </w:rPr>
        <w:t xml:space="preserve"> OO</w:t>
      </w:r>
      <w:r>
        <w:rPr>
          <w:rFonts w:cs="Calibri"/>
          <w:iCs/>
          <w:lang w:eastAsia="ar-SA"/>
        </w:rPr>
        <w:t xml:space="preserve"> se nejedná o jednotky předurčené k</w:t>
      </w:r>
      <w:r w:rsidR="00357A0D">
        <w:rPr>
          <w:rFonts w:cs="Calibri"/>
          <w:iCs/>
          <w:lang w:eastAsia="ar-SA"/>
        </w:rPr>
        <w:t> </w:t>
      </w:r>
      <w:r>
        <w:rPr>
          <w:rFonts w:cs="Calibri"/>
          <w:iCs/>
          <w:lang w:eastAsia="ar-SA"/>
        </w:rPr>
        <w:t>zásahu</w:t>
      </w:r>
      <w:r w:rsidR="00357A0D">
        <w:rPr>
          <w:rFonts w:cs="Calibri"/>
          <w:iCs/>
          <w:lang w:eastAsia="ar-SA"/>
        </w:rPr>
        <w:t>.</w:t>
      </w:r>
    </w:p>
    <w:p w14:paraId="7F6E7C2D" w14:textId="77777777" w:rsidR="00E42CD7" w:rsidRDefault="00E42CD7" w:rsidP="008C450E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1B942E1" w14:textId="10C0A834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8</w:t>
      </w:r>
      <w:r w:rsidR="00CA3A29">
        <w:rPr>
          <w:rFonts w:cs="Calibri"/>
          <w:b/>
          <w:sz w:val="24"/>
          <w:szCs w:val="24"/>
          <w:lang w:eastAsia="ar-SA"/>
        </w:rPr>
        <w:t>9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357A0D">
        <w:rPr>
          <w:rFonts w:cs="Calibri"/>
          <w:b/>
          <w:iCs/>
          <w:sz w:val="24"/>
          <w:szCs w:val="24"/>
          <w:lang w:eastAsia="ar-SA"/>
        </w:rPr>
        <w:t>schvaluje po úpravě</w:t>
      </w:r>
      <w:r w:rsidR="00357A0D" w:rsidRPr="00D51345">
        <w:rPr>
          <w:rFonts w:cs="Calibri"/>
          <w:iCs/>
          <w:lang w:eastAsia="ar-SA"/>
        </w:rPr>
        <w:t xml:space="preserve"> </w:t>
      </w:r>
      <w:r w:rsidR="00357A0D" w:rsidRPr="00D51345">
        <w:rPr>
          <w:rFonts w:cs="Calibri"/>
          <w:b/>
          <w:iCs/>
          <w:sz w:val="24"/>
          <w:szCs w:val="24"/>
          <w:lang w:eastAsia="ar-SA"/>
        </w:rPr>
        <w:t>materiál</w:t>
      </w:r>
      <w:r w:rsidR="00357A0D">
        <w:rPr>
          <w:rFonts w:cs="Calibri"/>
          <w:b/>
          <w:iCs/>
          <w:sz w:val="24"/>
          <w:szCs w:val="24"/>
          <w:lang w:eastAsia="ar-SA"/>
        </w:rPr>
        <w:t xml:space="preserve"> „Hlášení o činnosti“.</w:t>
      </w:r>
    </w:p>
    <w:p w14:paraId="0B4778EC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296A45EF" w14:textId="77777777" w:rsidR="00CD6752" w:rsidRDefault="00CD6752" w:rsidP="00811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B31829A" w14:textId="377F4AED" w:rsidR="008C450E" w:rsidRPr="00811399" w:rsidRDefault="00F55301" w:rsidP="00811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14) </w:t>
      </w:r>
      <w:r w:rsidRPr="00F55301">
        <w:rPr>
          <w:rFonts w:cs="Calibri"/>
          <w:b/>
          <w:i/>
          <w:iCs/>
          <w:sz w:val="24"/>
          <w:szCs w:val="24"/>
          <w:u w:val="single"/>
          <w:lang w:eastAsia="ar-SA"/>
        </w:rPr>
        <w:t>Přehled vedoucích okresních a krajských odborných rad HS</w:t>
      </w:r>
    </w:p>
    <w:p w14:paraId="47D91FD4" w14:textId="656ADF48" w:rsidR="00FA1FF8" w:rsidRDefault="00FA1FF8" w:rsidP="00FA1F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M. Němečková</w:t>
      </w:r>
      <w:r>
        <w:rPr>
          <w:rFonts w:cs="Calibri"/>
          <w:iCs/>
          <w:lang w:eastAsia="ar-SA"/>
        </w:rPr>
        <w:t xml:space="preserve"> představila přehled </w:t>
      </w:r>
      <w:r w:rsidRPr="00FA1FF8">
        <w:rPr>
          <w:rFonts w:cs="Calibri"/>
          <w:iCs/>
          <w:lang w:eastAsia="ar-SA"/>
        </w:rPr>
        <w:t>vedoucích okresních a krajských odborných rad HS</w:t>
      </w:r>
      <w:r>
        <w:rPr>
          <w:rFonts w:cs="Calibri"/>
          <w:iCs/>
          <w:lang w:eastAsia="ar-SA"/>
        </w:rPr>
        <w:t xml:space="preserve">. Dále vyjmenovala KSH a OSH, která </w:t>
      </w:r>
      <w:r w:rsidR="00357A0D">
        <w:rPr>
          <w:rFonts w:cs="Calibri"/>
          <w:iCs/>
          <w:lang w:eastAsia="ar-SA"/>
        </w:rPr>
        <w:t xml:space="preserve">formulář </w:t>
      </w:r>
      <w:r>
        <w:rPr>
          <w:rFonts w:cs="Calibri"/>
          <w:iCs/>
          <w:lang w:eastAsia="ar-SA"/>
        </w:rPr>
        <w:t>nevyplnila.</w:t>
      </w:r>
    </w:p>
    <w:p w14:paraId="5004AF3D" w14:textId="17A730BB" w:rsidR="00357A0D" w:rsidRDefault="00357A0D" w:rsidP="00FA1FF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>Na toto téma probíhala mezi členy diskuze.</w:t>
      </w:r>
    </w:p>
    <w:p w14:paraId="668EBAEA" w14:textId="1A0744DC" w:rsidR="00FA1FF8" w:rsidRDefault="00B25E33" w:rsidP="00811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J. Orgoník</w:t>
      </w:r>
      <w:r>
        <w:rPr>
          <w:rFonts w:cs="Calibri"/>
          <w:iCs/>
          <w:lang w:eastAsia="ar-SA"/>
        </w:rPr>
        <w:t xml:space="preserve"> připomněl, </w:t>
      </w:r>
      <w:r w:rsidR="00357A0D">
        <w:rPr>
          <w:rFonts w:cs="Calibri"/>
          <w:iCs/>
          <w:lang w:eastAsia="ar-SA"/>
        </w:rPr>
        <w:t>že musí být upraven</w:t>
      </w:r>
      <w:r>
        <w:rPr>
          <w:rFonts w:cs="Calibri"/>
          <w:iCs/>
          <w:lang w:eastAsia="ar-SA"/>
        </w:rPr>
        <w:t xml:space="preserve"> Statut odborných rad</w:t>
      </w:r>
      <w:r w:rsidR="00357A0D">
        <w:rPr>
          <w:rFonts w:cs="Calibri"/>
          <w:iCs/>
          <w:lang w:eastAsia="ar-SA"/>
        </w:rPr>
        <w:t xml:space="preserve"> tak, aby byla jasná pracovní náplň okresních a krajských rad HS.</w:t>
      </w:r>
    </w:p>
    <w:p w14:paraId="23E979A0" w14:textId="77777777" w:rsidR="00811399" w:rsidRPr="00811399" w:rsidRDefault="00811399" w:rsidP="0081139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iCs/>
          <w:lang w:eastAsia="ar-SA"/>
        </w:rPr>
      </w:pPr>
    </w:p>
    <w:p w14:paraId="2D8657E1" w14:textId="4ABCED80" w:rsidR="00B25E33" w:rsidRDefault="00E403C2" w:rsidP="00E403C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A3A29">
        <w:rPr>
          <w:rFonts w:cs="Calibri"/>
          <w:b/>
          <w:sz w:val="24"/>
          <w:szCs w:val="24"/>
          <w:lang w:eastAsia="ar-SA"/>
        </w:rPr>
        <w:t>90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</w:p>
    <w:p w14:paraId="6039C951" w14:textId="4128C26C" w:rsidR="00E403C2" w:rsidRPr="00357A0D" w:rsidRDefault="00E403C2" w:rsidP="004757D6">
      <w:pPr>
        <w:pStyle w:val="Bezmezer"/>
        <w:numPr>
          <w:ilvl w:val="0"/>
          <w:numId w:val="5"/>
        </w:numPr>
        <w:ind w:left="3544"/>
        <w:jc w:val="both"/>
        <w:rPr>
          <w:iCs/>
          <w:sz w:val="24"/>
          <w:szCs w:val="24"/>
          <w:lang w:eastAsia="ar-SA"/>
        </w:rPr>
      </w:pPr>
      <w:r w:rsidRPr="00357A0D">
        <w:rPr>
          <w:rFonts w:cs="Calibri"/>
          <w:b/>
          <w:iCs/>
          <w:sz w:val="24"/>
          <w:szCs w:val="24"/>
          <w:lang w:eastAsia="ar-SA"/>
        </w:rPr>
        <w:t>bere informace na vědomí</w:t>
      </w:r>
      <w:r w:rsidR="00357A0D" w:rsidRPr="00357A0D">
        <w:rPr>
          <w:rFonts w:cs="Calibri"/>
          <w:b/>
          <w:iCs/>
          <w:sz w:val="24"/>
          <w:szCs w:val="24"/>
          <w:lang w:eastAsia="ar-SA"/>
        </w:rPr>
        <w:t>;</w:t>
      </w:r>
    </w:p>
    <w:p w14:paraId="046EF981" w14:textId="5A86D7C9" w:rsidR="00B25E33" w:rsidRPr="00357A0D" w:rsidRDefault="00357A0D" w:rsidP="004757D6">
      <w:pPr>
        <w:pStyle w:val="Bezmezer"/>
        <w:numPr>
          <w:ilvl w:val="0"/>
          <w:numId w:val="5"/>
        </w:numPr>
        <w:ind w:left="3544"/>
        <w:jc w:val="both"/>
        <w:rPr>
          <w:b/>
          <w:iCs/>
          <w:sz w:val="24"/>
          <w:szCs w:val="24"/>
          <w:lang w:eastAsia="ar-SA"/>
        </w:rPr>
      </w:pPr>
      <w:r w:rsidRPr="00357A0D">
        <w:rPr>
          <w:b/>
          <w:iCs/>
          <w:sz w:val="24"/>
          <w:szCs w:val="24"/>
          <w:lang w:eastAsia="ar-SA"/>
        </w:rPr>
        <w:t>u</w:t>
      </w:r>
      <w:r w:rsidR="00B25E33" w:rsidRPr="00357A0D">
        <w:rPr>
          <w:b/>
          <w:iCs/>
          <w:sz w:val="24"/>
          <w:szCs w:val="24"/>
          <w:lang w:eastAsia="ar-SA"/>
        </w:rPr>
        <w:t xml:space="preserve">kládá ÚORHS vypracovat pracovní náplň </w:t>
      </w:r>
      <w:r>
        <w:rPr>
          <w:b/>
          <w:iCs/>
          <w:sz w:val="24"/>
          <w:szCs w:val="24"/>
          <w:lang w:eastAsia="ar-SA"/>
        </w:rPr>
        <w:t xml:space="preserve">okresních a krajských </w:t>
      </w:r>
      <w:r w:rsidR="00B25E33" w:rsidRPr="00357A0D">
        <w:rPr>
          <w:b/>
          <w:iCs/>
          <w:sz w:val="24"/>
          <w:szCs w:val="24"/>
          <w:lang w:eastAsia="ar-SA"/>
        </w:rPr>
        <w:t>rad</w:t>
      </w:r>
      <w:r>
        <w:rPr>
          <w:b/>
          <w:iCs/>
          <w:sz w:val="24"/>
          <w:szCs w:val="24"/>
          <w:lang w:eastAsia="ar-SA"/>
        </w:rPr>
        <w:t xml:space="preserve"> HS</w:t>
      </w:r>
      <w:r w:rsidR="00B25E33" w:rsidRPr="00357A0D">
        <w:rPr>
          <w:b/>
          <w:iCs/>
          <w:sz w:val="24"/>
          <w:szCs w:val="24"/>
          <w:lang w:eastAsia="ar-SA"/>
        </w:rPr>
        <w:t xml:space="preserve">, aby ÚORVO mohla upravit </w:t>
      </w:r>
      <w:r w:rsidRPr="00357A0D">
        <w:rPr>
          <w:b/>
          <w:iCs/>
          <w:sz w:val="24"/>
          <w:szCs w:val="24"/>
          <w:lang w:eastAsia="ar-SA"/>
        </w:rPr>
        <w:t>Statut odborných rad</w:t>
      </w:r>
      <w:r w:rsidR="00B25E33" w:rsidRPr="00357A0D">
        <w:rPr>
          <w:b/>
          <w:iCs/>
          <w:sz w:val="24"/>
          <w:szCs w:val="24"/>
          <w:lang w:eastAsia="ar-SA"/>
        </w:rPr>
        <w:t>.</w:t>
      </w:r>
    </w:p>
    <w:p w14:paraId="23ED033E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357A0D">
        <w:rPr>
          <w:rFonts w:cs="Calibri"/>
          <w:b/>
          <w:iCs/>
          <w:sz w:val="24"/>
          <w:szCs w:val="24"/>
          <w:lang w:eastAsia="ar-SA"/>
        </w:rPr>
        <w:t>HLASOVÁNÍ: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48F453A5" w14:textId="77777777" w:rsidR="00E403C2" w:rsidRDefault="00E403C2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2C9FF3A" w14:textId="77777777" w:rsidR="00F55301" w:rsidRPr="005E5276" w:rsidRDefault="00F55301" w:rsidP="00F5530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15) </w:t>
      </w:r>
      <w:r w:rsidRPr="00F55301">
        <w:rPr>
          <w:rFonts w:cs="Calibri"/>
          <w:b/>
          <w:i/>
          <w:iCs/>
          <w:sz w:val="24"/>
          <w:szCs w:val="24"/>
          <w:u w:val="single"/>
          <w:lang w:eastAsia="ar-SA"/>
        </w:rPr>
        <w:t>Přehled dotací KSH</w:t>
      </w:r>
    </w:p>
    <w:p w14:paraId="54BBDBDB" w14:textId="22063B46" w:rsidR="00F55301" w:rsidRPr="004C53FF" w:rsidRDefault="00E403C2" w:rsidP="00EF11AF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51977545" w14:textId="5E77C108" w:rsidR="00B25E33" w:rsidRDefault="00B25E33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357A0D">
        <w:rPr>
          <w:rFonts w:cs="Calibri"/>
          <w:iCs/>
          <w:u w:val="single"/>
          <w:lang w:eastAsia="ar-SA"/>
        </w:rPr>
        <w:t>M. Němečková</w:t>
      </w:r>
      <w:r w:rsidR="00817A4E">
        <w:rPr>
          <w:rFonts w:cs="Calibri"/>
          <w:iCs/>
          <w:lang w:eastAsia="ar-SA"/>
        </w:rPr>
        <w:t xml:space="preserve"> předložila návrh tabulky</w:t>
      </w:r>
      <w:r>
        <w:rPr>
          <w:rFonts w:cs="Calibri"/>
          <w:iCs/>
          <w:lang w:eastAsia="ar-SA"/>
        </w:rPr>
        <w:t xml:space="preserve"> pro sběr dat a vysvětlila jednotlivé její položky.</w:t>
      </w:r>
    </w:p>
    <w:p w14:paraId="6C7F7990" w14:textId="34724A50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4757D6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1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A41FD2"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817A4E">
        <w:rPr>
          <w:rFonts w:cs="Calibri"/>
          <w:b/>
          <w:iCs/>
          <w:sz w:val="24"/>
          <w:szCs w:val="24"/>
          <w:lang w:eastAsia="ar-SA"/>
        </w:rPr>
        <w:t xml:space="preserve">starostům </w:t>
      </w:r>
      <w:r w:rsidR="00357A0D">
        <w:rPr>
          <w:rFonts w:cs="Calibri"/>
          <w:b/>
          <w:iCs/>
          <w:sz w:val="24"/>
          <w:szCs w:val="24"/>
          <w:lang w:eastAsia="ar-SA"/>
        </w:rPr>
        <w:t>KSH za</w:t>
      </w:r>
      <w:r w:rsidR="00A41FD2">
        <w:rPr>
          <w:rFonts w:cs="Calibri"/>
          <w:b/>
          <w:iCs/>
          <w:sz w:val="24"/>
          <w:szCs w:val="24"/>
          <w:lang w:eastAsia="ar-SA"/>
        </w:rPr>
        <w:t xml:space="preserve">slat </w:t>
      </w:r>
      <w:r w:rsidR="00357A0D">
        <w:rPr>
          <w:rFonts w:cs="Calibri"/>
          <w:b/>
          <w:iCs/>
          <w:sz w:val="24"/>
          <w:szCs w:val="24"/>
          <w:lang w:eastAsia="ar-SA"/>
        </w:rPr>
        <w:t xml:space="preserve">vyplněnou </w:t>
      </w:r>
      <w:r w:rsidR="00A41FD2">
        <w:rPr>
          <w:rFonts w:cs="Calibri"/>
          <w:b/>
          <w:iCs/>
          <w:sz w:val="24"/>
          <w:szCs w:val="24"/>
          <w:lang w:eastAsia="ar-SA"/>
        </w:rPr>
        <w:t>tabulku do 29. 10. 2024</w:t>
      </w:r>
      <w:r w:rsidR="00357A0D">
        <w:rPr>
          <w:rFonts w:cs="Calibri"/>
          <w:b/>
          <w:iCs/>
          <w:sz w:val="24"/>
          <w:szCs w:val="24"/>
          <w:lang w:eastAsia="ar-SA"/>
        </w:rPr>
        <w:t xml:space="preserve"> na e-mail kancelar@dh.cz</w:t>
      </w:r>
      <w:r w:rsidR="00A41FD2">
        <w:rPr>
          <w:rFonts w:cs="Calibri"/>
          <w:b/>
          <w:iCs/>
          <w:sz w:val="24"/>
          <w:szCs w:val="24"/>
          <w:lang w:eastAsia="ar-SA"/>
        </w:rPr>
        <w:t>.</w:t>
      </w:r>
    </w:p>
    <w:p w14:paraId="2D2471B4" w14:textId="17E6FE85" w:rsidR="00F55301" w:rsidRPr="004C53FF" w:rsidRDefault="00E403C2" w:rsidP="004C53FF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21E00156" w14:textId="77777777" w:rsidR="005D221A" w:rsidRDefault="005D221A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1E78F872" w:rsidR="00FD009C" w:rsidRDefault="00F55301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6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48FFAD6" w14:textId="1E62EE7B" w:rsidR="007E6D51" w:rsidRDefault="007E6D5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52392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757904">
        <w:rPr>
          <w:rFonts w:cs="Calibri"/>
          <w:iCs/>
          <w:szCs w:val="24"/>
          <w:lang w:eastAsia="ar-SA"/>
        </w:rPr>
        <w:t>předložila</w:t>
      </w:r>
      <w:r>
        <w:rPr>
          <w:rFonts w:cs="Calibri"/>
          <w:iCs/>
          <w:szCs w:val="24"/>
          <w:lang w:eastAsia="ar-SA"/>
        </w:rPr>
        <w:t xml:space="preserve"> návrh</w:t>
      </w:r>
      <w:r w:rsidR="004861BD">
        <w:rPr>
          <w:rFonts w:cs="Calibri"/>
          <w:iCs/>
          <w:szCs w:val="24"/>
          <w:lang w:eastAsia="ar-SA"/>
        </w:rPr>
        <w:t>y</w:t>
      </w:r>
      <w:r w:rsidR="00757904">
        <w:rPr>
          <w:rFonts w:cs="Calibri"/>
          <w:iCs/>
          <w:szCs w:val="24"/>
          <w:lang w:eastAsia="ar-SA"/>
        </w:rPr>
        <w:t xml:space="preserve"> na vyznamenání</w:t>
      </w:r>
      <w:r>
        <w:rPr>
          <w:rFonts w:cs="Calibri"/>
          <w:iCs/>
          <w:szCs w:val="24"/>
          <w:lang w:eastAsia="ar-SA"/>
        </w:rPr>
        <w:t xml:space="preserve"> </w:t>
      </w:r>
      <w:r w:rsidR="00817A4E">
        <w:rPr>
          <w:rFonts w:cs="Calibri"/>
          <w:iCs/>
          <w:szCs w:val="24"/>
          <w:lang w:eastAsia="ar-SA"/>
        </w:rPr>
        <w:t>a požádala o členy VV SH ČMS o vyjádření</w:t>
      </w:r>
      <w:r w:rsidR="009A4464">
        <w:rPr>
          <w:rFonts w:cs="Calibri"/>
          <w:iCs/>
          <w:szCs w:val="24"/>
          <w:lang w:eastAsia="ar-SA"/>
        </w:rPr>
        <w:t>.</w:t>
      </w:r>
    </w:p>
    <w:p w14:paraId="5E4B12ED" w14:textId="77777777" w:rsidR="00CD0B2B" w:rsidRDefault="00CD0B2B" w:rsidP="007E6D5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4A73DF3" w14:textId="63D0B032" w:rsidR="00E403C2" w:rsidRPr="0062462B" w:rsidRDefault="00E403C2" w:rsidP="00E403C2">
      <w:pPr>
        <w:pStyle w:val="Bezmezer"/>
        <w:ind w:left="2977" w:hanging="2977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2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A41FD2">
        <w:rPr>
          <w:rFonts w:cs="Calibri"/>
          <w:b/>
          <w:iCs/>
          <w:sz w:val="24"/>
          <w:szCs w:val="24"/>
          <w:lang w:eastAsia="ar-SA"/>
        </w:rPr>
        <w:t>schvaluje předložená vyznamenání</w:t>
      </w:r>
      <w:r w:rsidR="00CD0B2B">
        <w:rPr>
          <w:rFonts w:cs="Calibri"/>
          <w:b/>
          <w:iCs/>
          <w:sz w:val="24"/>
          <w:szCs w:val="24"/>
          <w:lang w:eastAsia="ar-SA"/>
        </w:rPr>
        <w:t>.</w:t>
      </w:r>
    </w:p>
    <w:p w14:paraId="2F006EB1" w14:textId="77777777" w:rsidR="00E403C2" w:rsidRPr="00E52392" w:rsidRDefault="00E403C2" w:rsidP="00E403C2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205C2C25" w14:textId="69450226" w:rsidR="00EB63E4" w:rsidRDefault="00EB63E4" w:rsidP="004465B2">
      <w:pPr>
        <w:pStyle w:val="Bezmezer"/>
        <w:ind w:left="2977" w:hanging="2977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39870AF0" w:rsidR="005C3C29" w:rsidRPr="00311512" w:rsidRDefault="00F55301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7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Default="00044F99" w:rsidP="005C3C29">
      <w:pPr>
        <w:pStyle w:val="Bezmezer"/>
        <w:jc w:val="both"/>
        <w:rPr>
          <w:iCs/>
          <w:lang w:eastAsia="ar-SA"/>
        </w:rPr>
      </w:pPr>
    </w:p>
    <w:p w14:paraId="705E208C" w14:textId="1A786970" w:rsidR="00BC0CBA" w:rsidRPr="00BC0CBA" w:rsidRDefault="00CD0B2B" w:rsidP="002273C2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Žádost MV o účast u volebních komisí</w:t>
      </w:r>
    </w:p>
    <w:p w14:paraId="0DAAB019" w14:textId="2D777757" w:rsidR="00413908" w:rsidRPr="00817A4E" w:rsidRDefault="00305D93" w:rsidP="00817A4E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M. Němečková </w:t>
      </w:r>
      <w:r w:rsidR="00817A4E">
        <w:rPr>
          <w:iCs/>
          <w:lang w:eastAsia="ar-SA"/>
        </w:rPr>
        <w:t xml:space="preserve">seznámila členy VV SH ČMS s prosbou MV ČR, </w:t>
      </w:r>
      <w:r w:rsidR="00817A4E" w:rsidRPr="00817A4E">
        <w:rPr>
          <w:b/>
          <w:iCs/>
          <w:lang w:eastAsia="ar-SA"/>
        </w:rPr>
        <w:t>pomoc členů SH ČMS</w:t>
      </w:r>
      <w:r w:rsidR="00CD0B2B" w:rsidRPr="00CD0B2B">
        <w:rPr>
          <w:b/>
          <w:bCs/>
          <w:iCs/>
          <w:lang w:eastAsia="ar-SA"/>
        </w:rPr>
        <w:t xml:space="preserve"> se zabezpečením volebních komisí </w:t>
      </w:r>
      <w:r w:rsidR="00817A4E">
        <w:rPr>
          <w:b/>
          <w:bCs/>
          <w:iCs/>
          <w:lang w:eastAsia="ar-SA"/>
        </w:rPr>
        <w:t xml:space="preserve">převážně </w:t>
      </w:r>
      <w:r w:rsidR="00817A4E">
        <w:rPr>
          <w:iCs/>
          <w:lang w:eastAsia="ar-SA"/>
        </w:rPr>
        <w:t>v </w:t>
      </w:r>
      <w:r w:rsidR="00CD0B2B" w:rsidRPr="00CD0B2B">
        <w:rPr>
          <w:iCs/>
          <w:lang w:eastAsia="ar-SA"/>
        </w:rPr>
        <w:t>obcích</w:t>
      </w:r>
      <w:r w:rsidR="00817A4E">
        <w:rPr>
          <w:iCs/>
          <w:lang w:eastAsia="ar-SA"/>
        </w:rPr>
        <w:t xml:space="preserve">, které byly postiženy povodní. Prosba byla zveřejněna prostřednictvím </w:t>
      </w:r>
      <w:hyperlink r:id="rId9" w:history="1">
        <w:r w:rsidR="00817A4E" w:rsidRPr="00A02C81">
          <w:rPr>
            <w:rStyle w:val="Hypertextovodkaz"/>
            <w:iCs/>
            <w:lang w:eastAsia="ar-SA"/>
          </w:rPr>
          <w:t>www.dh.cz</w:t>
        </w:r>
      </w:hyperlink>
      <w:r w:rsidR="00817A4E">
        <w:rPr>
          <w:iCs/>
          <w:lang w:eastAsia="ar-SA"/>
        </w:rPr>
        <w:t xml:space="preserve"> a dalších informačních toků. Na základě zpětné vazby víme, že možnost spolupráce s členy SH ČMS využilo cca 10</w:t>
      </w:r>
      <w:r w:rsidR="00817A4E" w:rsidRPr="00817A4E">
        <w:rPr>
          <w:iCs/>
          <w:lang w:eastAsia="ar-SA"/>
        </w:rPr>
        <w:t xml:space="preserve"> </w:t>
      </w:r>
      <w:r w:rsidR="00817A4E">
        <w:rPr>
          <w:iCs/>
          <w:lang w:eastAsia="ar-SA"/>
        </w:rPr>
        <w:t>obcí.</w:t>
      </w:r>
    </w:p>
    <w:p w14:paraId="3459073F" w14:textId="5677B847" w:rsidR="00CD0B2B" w:rsidRDefault="00CD0B2B" w:rsidP="00CD0B2B">
      <w:pPr>
        <w:pStyle w:val="Bezmezer"/>
        <w:jc w:val="both"/>
        <w:rPr>
          <w:iCs/>
          <w:lang w:eastAsia="ar-SA"/>
        </w:rPr>
      </w:pPr>
    </w:p>
    <w:p w14:paraId="49E56511" w14:textId="08EB926E" w:rsidR="00CD0B2B" w:rsidRDefault="00817A4E" w:rsidP="00CD0B2B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Povodně</w:t>
      </w:r>
    </w:p>
    <w:p w14:paraId="505D3DDB" w14:textId="77777777" w:rsidR="00817A4E" w:rsidRPr="00CD0B2B" w:rsidRDefault="00817A4E" w:rsidP="00CD0B2B">
      <w:pPr>
        <w:pStyle w:val="Bezmezer"/>
        <w:jc w:val="both"/>
        <w:rPr>
          <w:b/>
          <w:iCs/>
          <w:lang w:eastAsia="ar-SA"/>
        </w:rPr>
      </w:pPr>
    </w:p>
    <w:p w14:paraId="1E284E9E" w14:textId="77777777" w:rsidR="00817A4E" w:rsidRPr="00817A4E" w:rsidRDefault="00817A4E" w:rsidP="00817A4E">
      <w:pPr>
        <w:pStyle w:val="Bezmezer"/>
        <w:jc w:val="both"/>
        <w:rPr>
          <w:i/>
          <w:iCs/>
          <w:lang w:eastAsia="ar-SA"/>
        </w:rPr>
      </w:pPr>
      <w:r w:rsidRPr="00817A4E">
        <w:rPr>
          <w:i/>
          <w:iCs/>
          <w:lang w:eastAsia="ar-SA"/>
        </w:rPr>
        <w:t>VV SH ČMS vyjadřuje upřímné poděkování všem členů, a členkám Sdružení hasičů Čech, Moravy a Slezska za obětavý přístup při řešení mimořádné situace, která postihla naší zemi. Nesmírně si vážíme práce každého z vás, v jakékoliv oblasti pomoci. Děkujeme za vaši neúnavnou pomoc a podporu všude tam, kde to bylo a je potřeba.</w:t>
      </w:r>
    </w:p>
    <w:p w14:paraId="2B12FA62" w14:textId="5EDE7AE6" w:rsidR="00CD0B2B" w:rsidRPr="00817A4E" w:rsidRDefault="00817A4E" w:rsidP="00817A4E">
      <w:pPr>
        <w:pStyle w:val="Bezmezer"/>
        <w:ind w:left="720"/>
        <w:jc w:val="both"/>
        <w:rPr>
          <w:i/>
          <w:iCs/>
          <w:lang w:eastAsia="ar-SA"/>
        </w:rPr>
      </w:pPr>
      <w:r w:rsidRPr="00817A4E">
        <w:rPr>
          <w:i/>
          <w:iCs/>
          <w:lang w:eastAsia="ar-SA"/>
        </w:rPr>
        <w:t xml:space="preserve">  </w:t>
      </w:r>
    </w:p>
    <w:p w14:paraId="5BB076C6" w14:textId="77777777" w:rsidR="006F2D55" w:rsidRPr="006F2D55" w:rsidRDefault="00817A4E" w:rsidP="004757D6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6F2D55">
        <w:rPr>
          <w:iCs/>
          <w:lang w:eastAsia="ar-SA"/>
        </w:rPr>
        <w:t xml:space="preserve">Dále se </w:t>
      </w:r>
      <w:r w:rsidR="006F2D55" w:rsidRPr="006F2D55">
        <w:rPr>
          <w:iCs/>
          <w:lang w:eastAsia="ar-SA"/>
        </w:rPr>
        <w:t xml:space="preserve">rozvinula diskuse ke sbírkám pomoci. V rámci SH ČMS již probíhá mnoho sbírek, které organizují pobočné spolky (OSH i SDH). Velmi děkujeme za tuto iniciativu a podporujeme ji.  </w:t>
      </w:r>
    </w:p>
    <w:p w14:paraId="407B7E6B" w14:textId="0ED00DD7" w:rsidR="00CD0B2B" w:rsidRPr="006F2D55" w:rsidRDefault="006F2D55" w:rsidP="004757D6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6F2D55">
        <w:rPr>
          <w:iCs/>
          <w:lang w:eastAsia="ar-SA"/>
        </w:rPr>
        <w:t>VV SH ČMS se shodl, že SH ČMS podpoří postižené oblasti přímo z vlastních zdrojů SH ČMS</w:t>
      </w:r>
      <w:r w:rsidR="004C53FF">
        <w:rPr>
          <w:iCs/>
          <w:lang w:eastAsia="ar-SA"/>
        </w:rPr>
        <w:t>, položka rozpočtu – příspěvky organizačním jednotkám</w:t>
      </w:r>
      <w:r w:rsidRPr="006F2D55">
        <w:rPr>
          <w:iCs/>
          <w:lang w:eastAsia="ar-SA"/>
        </w:rPr>
        <w:t xml:space="preserve">. Pomoc bude směřována </w:t>
      </w:r>
      <w:r w:rsidR="004C53FF">
        <w:rPr>
          <w:iCs/>
          <w:lang w:eastAsia="ar-SA"/>
        </w:rPr>
        <w:t xml:space="preserve">zejména </w:t>
      </w:r>
      <w:r w:rsidRPr="006F2D55">
        <w:rPr>
          <w:iCs/>
          <w:lang w:eastAsia="ar-SA"/>
        </w:rPr>
        <w:t>na materiální obnovu</w:t>
      </w:r>
      <w:r w:rsidR="004C53FF">
        <w:rPr>
          <w:iCs/>
          <w:lang w:eastAsia="ar-SA"/>
        </w:rPr>
        <w:t xml:space="preserve"> a</w:t>
      </w:r>
      <w:r w:rsidRPr="006F2D55">
        <w:rPr>
          <w:iCs/>
          <w:lang w:eastAsia="ar-SA"/>
        </w:rPr>
        <w:t xml:space="preserve"> vybavení pro pobočné spolky SH ČMS (OSH či SDH).</w:t>
      </w:r>
    </w:p>
    <w:p w14:paraId="2FD7649D" w14:textId="77777777" w:rsidR="006F2D55" w:rsidRDefault="006F2D55" w:rsidP="006F2D55">
      <w:pPr>
        <w:pStyle w:val="Bezmezer"/>
        <w:ind w:left="360" w:firstLine="348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A90CC2F" w14:textId="4F02351E" w:rsidR="006F2D55" w:rsidRPr="0062462B" w:rsidRDefault="006F2D55" w:rsidP="00CA3A29">
      <w:pPr>
        <w:pStyle w:val="Bezmezer"/>
        <w:ind w:left="2835" w:hanging="2832"/>
        <w:jc w:val="both"/>
        <w:rPr>
          <w:iCs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3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 xml:space="preserve">pověřuje Vedení SH ČMS </w:t>
      </w:r>
      <w:r w:rsidR="004C53FF">
        <w:rPr>
          <w:rFonts w:cs="Calibri"/>
          <w:b/>
          <w:iCs/>
          <w:sz w:val="24"/>
          <w:szCs w:val="24"/>
          <w:lang w:eastAsia="ar-SA"/>
        </w:rPr>
        <w:t>ve spolupráci se starostky KSH zjištěním rozsahu škod v příslušných OSH, která byla postižena povodní a návrhem úpravy rozpočtu k jednání SS OSH – část příspěvky organizačním jednotkám.</w:t>
      </w:r>
    </w:p>
    <w:p w14:paraId="2781AED3" w14:textId="670E52D7" w:rsidR="00CD0B2B" w:rsidRPr="00BE168C" w:rsidRDefault="006F2D55" w:rsidP="004C53FF">
      <w:pPr>
        <w:pStyle w:val="Bezmezer"/>
        <w:ind w:left="2124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06463FE4" w14:textId="1A4D0249" w:rsidR="00CD0B2B" w:rsidRPr="00357A0D" w:rsidRDefault="00CD0B2B" w:rsidP="00CD0B2B">
      <w:pPr>
        <w:pStyle w:val="Bezmezer"/>
        <w:jc w:val="both"/>
        <w:rPr>
          <w:b/>
          <w:iCs/>
          <w:lang w:eastAsia="ar-SA"/>
        </w:rPr>
      </w:pPr>
      <w:r w:rsidRPr="00357A0D">
        <w:rPr>
          <w:b/>
          <w:iCs/>
          <w:lang w:eastAsia="ar-SA"/>
        </w:rPr>
        <w:t>Dopis OSH Česká Lípa</w:t>
      </w:r>
    </w:p>
    <w:p w14:paraId="175D711B" w14:textId="299F199A" w:rsidR="009F12B2" w:rsidRPr="009F12B2" w:rsidRDefault="009F12B2" w:rsidP="004757D6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>M. Němečková předložila návrh odpovědi OSH Česká Lípa.</w:t>
      </w:r>
    </w:p>
    <w:p w14:paraId="328F923F" w14:textId="77777777" w:rsidR="00E37E9C" w:rsidRPr="00BE168C" w:rsidRDefault="00E37E9C" w:rsidP="008E0A1A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9701084" w14:textId="26B8850F" w:rsidR="008E0A1A" w:rsidRPr="00BE168C" w:rsidRDefault="00C45656" w:rsidP="00C344BF">
      <w:pPr>
        <w:pStyle w:val="Bezmezer"/>
        <w:ind w:left="2830" w:hanging="2830"/>
        <w:jc w:val="both"/>
        <w:rPr>
          <w:rFonts w:cs="Calibri"/>
          <w:b/>
          <w:iCs/>
          <w:sz w:val="24"/>
          <w:szCs w:val="24"/>
          <w:lang w:eastAsia="ar-SA"/>
        </w:rPr>
      </w:pPr>
      <w:r w:rsidRPr="00BE168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Pr="00BE168C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4</w:t>
      </w:r>
      <w:r w:rsidRPr="00BE168C">
        <w:rPr>
          <w:rFonts w:cs="Calibri"/>
          <w:b/>
          <w:sz w:val="24"/>
          <w:szCs w:val="24"/>
          <w:lang w:eastAsia="ar-SA"/>
        </w:rPr>
        <w:t>/19-9-2024</w:t>
      </w:r>
      <w:r w:rsidR="008E0A1A" w:rsidRPr="00BE168C">
        <w:rPr>
          <w:rFonts w:cs="Calibri"/>
          <w:b/>
          <w:iCs/>
          <w:sz w:val="24"/>
          <w:szCs w:val="24"/>
          <w:lang w:eastAsia="ar-SA"/>
        </w:rPr>
        <w:t>:</w:t>
      </w:r>
      <w:r w:rsidR="008E0A1A" w:rsidRPr="00BE168C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E4843" w:rsidRPr="00BE168C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D0B2B" w:rsidRPr="00BE168C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357A0D" w:rsidRPr="00BE168C">
        <w:rPr>
          <w:rFonts w:cs="Calibri"/>
          <w:b/>
          <w:iCs/>
          <w:sz w:val="24"/>
          <w:szCs w:val="24"/>
          <w:lang w:eastAsia="ar-SA"/>
        </w:rPr>
        <w:t xml:space="preserve">odpověď OSH Česká Lípa a pověřuje </w:t>
      </w:r>
      <w:r w:rsidR="00BE168C" w:rsidRPr="00BE168C">
        <w:rPr>
          <w:rFonts w:cs="Calibri"/>
          <w:b/>
          <w:iCs/>
          <w:sz w:val="24"/>
          <w:szCs w:val="24"/>
          <w:lang w:eastAsia="ar-SA"/>
        </w:rPr>
        <w:t xml:space="preserve">T. Vosykovou </w:t>
      </w:r>
      <w:r w:rsidR="00550C1E">
        <w:rPr>
          <w:rFonts w:cs="Calibri"/>
          <w:b/>
          <w:iCs/>
          <w:sz w:val="24"/>
          <w:szCs w:val="24"/>
          <w:lang w:eastAsia="ar-SA"/>
        </w:rPr>
        <w:t>jejím</w:t>
      </w:r>
      <w:r w:rsidR="00357A0D" w:rsidRPr="00BE168C">
        <w:rPr>
          <w:rFonts w:cs="Calibri"/>
          <w:b/>
          <w:iCs/>
          <w:sz w:val="24"/>
          <w:szCs w:val="24"/>
          <w:lang w:eastAsia="ar-SA"/>
        </w:rPr>
        <w:t xml:space="preserve"> odesláním</w:t>
      </w:r>
      <w:r w:rsidR="00CD0B2B" w:rsidRPr="00BE168C">
        <w:rPr>
          <w:rFonts w:cs="Calibri"/>
          <w:b/>
          <w:iCs/>
          <w:sz w:val="24"/>
          <w:szCs w:val="24"/>
          <w:lang w:eastAsia="ar-SA"/>
        </w:rPr>
        <w:t>.</w:t>
      </w:r>
    </w:p>
    <w:p w14:paraId="2B3652A0" w14:textId="60598913" w:rsidR="008E0A1A" w:rsidRDefault="008E0A1A" w:rsidP="008E0A1A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4E620618" w14:textId="43A48FCC" w:rsidR="006E4843" w:rsidRPr="009F12B2" w:rsidRDefault="009F12B2" w:rsidP="00EF2E3F">
      <w:pPr>
        <w:pStyle w:val="Bezmezer"/>
        <w:jc w:val="both"/>
        <w:rPr>
          <w:b/>
          <w:iCs/>
          <w:lang w:eastAsia="ar-SA"/>
        </w:rPr>
      </w:pPr>
      <w:r w:rsidRPr="009F12B2">
        <w:rPr>
          <w:b/>
          <w:iCs/>
          <w:lang w:eastAsia="ar-SA"/>
        </w:rPr>
        <w:t>Právní zastoupení</w:t>
      </w:r>
    </w:p>
    <w:p w14:paraId="1B26D715" w14:textId="43EC45E0" w:rsidR="00170FCD" w:rsidRPr="00170FCD" w:rsidRDefault="009F12B2" w:rsidP="00170FCD">
      <w:pPr>
        <w:pStyle w:val="Bezmezer"/>
        <w:numPr>
          <w:ilvl w:val="0"/>
          <w:numId w:val="1"/>
        </w:numPr>
        <w:jc w:val="both"/>
        <w:rPr>
          <w:rFonts w:cs="Calibri"/>
          <w:b/>
          <w:iCs/>
          <w:sz w:val="24"/>
          <w:szCs w:val="24"/>
          <w:lang w:eastAsia="ar-SA"/>
        </w:rPr>
      </w:pPr>
      <w:r w:rsidRPr="009F12B2">
        <w:rPr>
          <w:rFonts w:cs="Calibri"/>
          <w:iCs/>
          <w:lang w:eastAsia="ar-SA"/>
        </w:rPr>
        <w:t xml:space="preserve">M. Němečková </w:t>
      </w:r>
      <w:r w:rsidR="00170FCD">
        <w:rPr>
          <w:rFonts w:cs="Calibri"/>
          <w:iCs/>
          <w:lang w:eastAsia="ar-SA"/>
        </w:rPr>
        <w:t xml:space="preserve">předložila členům VV SH ČMS návrh na ukončení spolupráce s advokátní kanceláří JUDr. </w:t>
      </w:r>
      <w:proofErr w:type="spellStart"/>
      <w:r w:rsidR="00170FCD">
        <w:rPr>
          <w:rFonts w:cs="Calibri"/>
          <w:iCs/>
          <w:lang w:eastAsia="ar-SA"/>
        </w:rPr>
        <w:t>Zámišky</w:t>
      </w:r>
      <w:proofErr w:type="spellEnd"/>
      <w:r w:rsidR="00170FCD">
        <w:rPr>
          <w:rFonts w:cs="Calibri"/>
          <w:iCs/>
          <w:lang w:eastAsia="ar-SA"/>
        </w:rPr>
        <w:t xml:space="preserve"> dohodou. Spolupráce se týkala právních sporů „nájemné</w:t>
      </w:r>
      <w:r w:rsidR="00C16DE4">
        <w:rPr>
          <w:rFonts w:cs="Calibri"/>
          <w:iCs/>
          <w:lang w:eastAsia="ar-SA"/>
        </w:rPr>
        <w:t xml:space="preserve">“ </w:t>
      </w:r>
      <w:proofErr w:type="spellStart"/>
      <w:r w:rsidR="00C16DE4" w:rsidRPr="00C16DE4">
        <w:rPr>
          <w:rFonts w:cs="Calibri"/>
          <w:iCs/>
          <w:sz w:val="24"/>
          <w:szCs w:val="24"/>
          <w:lang w:eastAsia="ar-SA"/>
        </w:rPr>
        <w:t>sp</w:t>
      </w:r>
      <w:proofErr w:type="spellEnd"/>
      <w:r w:rsidR="00C16DE4" w:rsidRPr="00C16DE4">
        <w:rPr>
          <w:rFonts w:cs="Calibri"/>
          <w:iCs/>
          <w:sz w:val="24"/>
          <w:szCs w:val="24"/>
          <w:lang w:eastAsia="ar-SA"/>
        </w:rPr>
        <w:t>. zn. 78 Cm 40/2021</w:t>
      </w:r>
      <w:r w:rsidR="00170FCD">
        <w:rPr>
          <w:rFonts w:cs="Calibri"/>
          <w:iCs/>
          <w:lang w:eastAsia="ar-SA"/>
        </w:rPr>
        <w:t xml:space="preserve"> a „</w:t>
      </w:r>
      <w:r w:rsidR="00C16DE4">
        <w:rPr>
          <w:rFonts w:cs="Calibri"/>
          <w:iCs/>
          <w:lang w:eastAsia="ar-SA"/>
        </w:rPr>
        <w:t>první hasičská“</w:t>
      </w:r>
      <w:r w:rsidR="00C16DE4" w:rsidRPr="00C16DE4">
        <w:rPr>
          <w:rFonts w:cs="Calibri"/>
          <w:b/>
          <w:iCs/>
          <w:sz w:val="24"/>
          <w:szCs w:val="24"/>
          <w:lang w:eastAsia="ar-SA"/>
        </w:rPr>
        <w:t xml:space="preserve"> </w:t>
      </w:r>
      <w:proofErr w:type="spellStart"/>
      <w:r w:rsidR="00C16DE4" w:rsidRPr="00C16DE4">
        <w:rPr>
          <w:rFonts w:cs="Calibri"/>
          <w:iCs/>
          <w:sz w:val="24"/>
          <w:szCs w:val="24"/>
          <w:lang w:eastAsia="ar-SA"/>
        </w:rPr>
        <w:t>sp</w:t>
      </w:r>
      <w:proofErr w:type="spellEnd"/>
      <w:r w:rsidR="00C16DE4" w:rsidRPr="00C16DE4">
        <w:rPr>
          <w:rFonts w:cs="Calibri"/>
          <w:iCs/>
          <w:sz w:val="24"/>
          <w:szCs w:val="24"/>
          <w:lang w:eastAsia="ar-SA"/>
        </w:rPr>
        <w:t>. zn. 80 Cm 121/2022</w:t>
      </w:r>
      <w:r w:rsidR="00C16DE4">
        <w:rPr>
          <w:rFonts w:cs="Calibri"/>
          <w:iCs/>
          <w:lang w:eastAsia="ar-SA"/>
        </w:rPr>
        <w:t xml:space="preserve">. </w:t>
      </w:r>
      <w:r w:rsidR="00170FCD" w:rsidRPr="00C16DE4">
        <w:rPr>
          <w:rFonts w:cs="Calibri"/>
          <w:iCs/>
          <w:lang w:eastAsia="ar-SA"/>
        </w:rPr>
        <w:t xml:space="preserve"> </w:t>
      </w:r>
      <w:r w:rsidR="00170FCD">
        <w:rPr>
          <w:rFonts w:cs="Calibri"/>
          <w:iCs/>
          <w:lang w:eastAsia="ar-SA"/>
        </w:rPr>
        <w:t xml:space="preserve">V obou případech nás fakticky zastupoval Mgr. Ivo Žídek, který ukončil působení u JUDr. </w:t>
      </w:r>
      <w:proofErr w:type="spellStart"/>
      <w:r w:rsidR="00170FCD">
        <w:rPr>
          <w:rFonts w:cs="Calibri"/>
          <w:iCs/>
          <w:lang w:eastAsia="ar-SA"/>
        </w:rPr>
        <w:t>Zámišky</w:t>
      </w:r>
      <w:proofErr w:type="spellEnd"/>
      <w:r w:rsidR="00170FCD">
        <w:rPr>
          <w:rFonts w:cs="Calibri"/>
          <w:iCs/>
          <w:lang w:eastAsia="ar-SA"/>
        </w:rPr>
        <w:t xml:space="preserve">. SH ČMS má zájem na další spolupráci s Mgr. Žídkem, který vykonává advokátní praxi u společnosti </w:t>
      </w:r>
      <w:proofErr w:type="spellStart"/>
      <w:r w:rsidR="00170FCD" w:rsidRPr="00170FCD">
        <w:rPr>
          <w:rFonts w:cs="Calibri"/>
          <w:iCs/>
          <w:lang w:eastAsia="ar-SA"/>
        </w:rPr>
        <w:t>This</w:t>
      </w:r>
      <w:proofErr w:type="spellEnd"/>
      <w:r w:rsidR="00170FCD" w:rsidRPr="00170FCD">
        <w:rPr>
          <w:rFonts w:cs="Calibri"/>
          <w:iCs/>
          <w:lang w:eastAsia="ar-SA"/>
        </w:rPr>
        <w:t xml:space="preserve"> </w:t>
      </w:r>
      <w:proofErr w:type="spellStart"/>
      <w:r w:rsidR="00170FCD" w:rsidRPr="00170FCD">
        <w:rPr>
          <w:rFonts w:cs="Calibri"/>
          <w:iCs/>
          <w:lang w:eastAsia="ar-SA"/>
        </w:rPr>
        <w:t>One</w:t>
      </w:r>
      <w:proofErr w:type="spellEnd"/>
      <w:r w:rsidR="00170FCD" w:rsidRPr="00170FCD">
        <w:rPr>
          <w:rFonts w:cs="Calibri"/>
          <w:iCs/>
          <w:lang w:eastAsia="ar-SA"/>
        </w:rPr>
        <w:t xml:space="preserve"> </w:t>
      </w:r>
      <w:proofErr w:type="spellStart"/>
      <w:r w:rsidR="00170FCD" w:rsidRPr="00170FCD">
        <w:rPr>
          <w:rFonts w:cs="Calibri"/>
          <w:iCs/>
          <w:lang w:eastAsia="ar-SA"/>
        </w:rPr>
        <w:t>L</w:t>
      </w:r>
      <w:r w:rsidR="00C16DE4">
        <w:rPr>
          <w:rFonts w:cs="Calibri"/>
          <w:iCs/>
          <w:lang w:eastAsia="ar-SA"/>
        </w:rPr>
        <w:t>egal</w:t>
      </w:r>
      <w:proofErr w:type="spellEnd"/>
      <w:r w:rsidR="00D323C8">
        <w:rPr>
          <w:rFonts w:cs="Calibri"/>
          <w:iCs/>
          <w:lang w:eastAsia="ar-SA"/>
        </w:rPr>
        <w:t>, se ktero</w:t>
      </w:r>
      <w:r w:rsidR="004C53FF">
        <w:rPr>
          <w:rFonts w:cs="Calibri"/>
          <w:iCs/>
          <w:lang w:eastAsia="ar-SA"/>
        </w:rPr>
        <w:t>u má SH ČMS uzavřenou smlouvu pro</w:t>
      </w:r>
      <w:r w:rsidR="00D323C8">
        <w:rPr>
          <w:rFonts w:cs="Calibri"/>
          <w:iCs/>
          <w:lang w:eastAsia="ar-SA"/>
        </w:rPr>
        <w:t xml:space="preserve"> obecné právní úkony. </w:t>
      </w:r>
    </w:p>
    <w:p w14:paraId="5C862A67" w14:textId="77777777" w:rsidR="00170FCD" w:rsidRDefault="00170FCD" w:rsidP="00170FCD">
      <w:pPr>
        <w:pStyle w:val="Bezmezer"/>
        <w:ind w:left="720"/>
        <w:jc w:val="both"/>
        <w:rPr>
          <w:rFonts w:cs="Calibri"/>
          <w:iCs/>
          <w:lang w:eastAsia="ar-SA"/>
        </w:rPr>
      </w:pPr>
    </w:p>
    <w:p w14:paraId="4FDCA521" w14:textId="77777777" w:rsidR="00170FCD" w:rsidRDefault="00170FCD" w:rsidP="00170FCD">
      <w:pPr>
        <w:pStyle w:val="Bezmezer"/>
        <w:ind w:left="720"/>
        <w:jc w:val="both"/>
        <w:rPr>
          <w:rFonts w:cs="Calibri"/>
          <w:iCs/>
          <w:lang w:eastAsia="ar-SA"/>
        </w:rPr>
      </w:pPr>
    </w:p>
    <w:p w14:paraId="665ECE90" w14:textId="398BDF54" w:rsidR="00170FCD" w:rsidRDefault="00FB2DCB" w:rsidP="00C16DE4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0" w:name="_Hlk175127476"/>
      <w:r w:rsidR="00C45656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5</w:t>
      </w:r>
      <w:r w:rsidR="00C45656" w:rsidRPr="008260CB">
        <w:rPr>
          <w:rFonts w:cs="Calibri"/>
          <w:b/>
          <w:sz w:val="24"/>
          <w:szCs w:val="24"/>
          <w:lang w:eastAsia="ar-SA"/>
        </w:rPr>
        <w:t>/</w:t>
      </w:r>
      <w:r w:rsidR="00C45656"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</w:p>
    <w:p w14:paraId="7DE016EF" w14:textId="77777777" w:rsidR="00CA3A29" w:rsidRDefault="00170FCD" w:rsidP="00CA3A29">
      <w:pPr>
        <w:pStyle w:val="Bezmezer"/>
        <w:numPr>
          <w:ilvl w:val="0"/>
          <w:numId w:val="10"/>
        </w:numPr>
        <w:ind w:left="3402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ouhlasí s ukončením spolupráce s JUDr. </w:t>
      </w:r>
      <w:proofErr w:type="spellStart"/>
      <w:r>
        <w:rPr>
          <w:rFonts w:cs="Calibri"/>
          <w:b/>
          <w:iCs/>
          <w:sz w:val="24"/>
          <w:szCs w:val="24"/>
          <w:lang w:eastAsia="ar-SA"/>
        </w:rPr>
        <w:t>Zámiškou</w:t>
      </w:r>
      <w:proofErr w:type="spellEnd"/>
      <w:r>
        <w:rPr>
          <w:rFonts w:cs="Calibri"/>
          <w:b/>
          <w:iCs/>
          <w:sz w:val="24"/>
          <w:szCs w:val="24"/>
          <w:lang w:eastAsia="ar-SA"/>
        </w:rPr>
        <w:t xml:space="preserve"> dohodou a </w:t>
      </w:r>
      <w:r w:rsidRPr="00CA3A29">
        <w:rPr>
          <w:rFonts w:cs="Calibri"/>
          <w:b/>
          <w:iCs/>
          <w:sz w:val="24"/>
          <w:szCs w:val="24"/>
          <w:lang w:eastAsia="ar-SA"/>
        </w:rPr>
        <w:t>pověřuje starostku podpisem dohody</w:t>
      </w:r>
      <w:r w:rsidR="0010756B" w:rsidRPr="00CA3A29">
        <w:rPr>
          <w:rFonts w:cs="Calibri"/>
          <w:b/>
          <w:iCs/>
          <w:sz w:val="24"/>
          <w:szCs w:val="24"/>
          <w:lang w:eastAsia="ar-SA"/>
        </w:rPr>
        <w:t>;</w:t>
      </w:r>
    </w:p>
    <w:p w14:paraId="28E1AF58" w14:textId="36D3FEBB" w:rsidR="00C16DE4" w:rsidRPr="00CA3A29" w:rsidRDefault="00C16DE4" w:rsidP="00CA3A29">
      <w:pPr>
        <w:pStyle w:val="Bezmezer"/>
        <w:numPr>
          <w:ilvl w:val="0"/>
          <w:numId w:val="10"/>
        </w:numPr>
        <w:ind w:left="3402"/>
        <w:jc w:val="both"/>
        <w:rPr>
          <w:rFonts w:cs="Calibri"/>
          <w:b/>
          <w:iCs/>
          <w:sz w:val="24"/>
          <w:szCs w:val="24"/>
          <w:lang w:eastAsia="ar-SA"/>
        </w:rPr>
      </w:pPr>
      <w:r w:rsidRPr="00CA3A29">
        <w:rPr>
          <w:rFonts w:cs="Calibri"/>
          <w:b/>
          <w:iCs/>
          <w:sz w:val="24"/>
          <w:szCs w:val="24"/>
          <w:lang w:eastAsia="ar-SA"/>
        </w:rPr>
        <w:lastRenderedPageBreak/>
        <w:t xml:space="preserve">pověřuje starostu podpisem plné moci k zastupování zmocnitele Mgr. Ivo Žídka v soudním řízení vedeném u Městského soudu v Praze pod </w:t>
      </w:r>
      <w:proofErr w:type="spellStart"/>
      <w:r w:rsidRPr="00CA3A29">
        <w:rPr>
          <w:rFonts w:cs="Calibri"/>
          <w:b/>
          <w:iCs/>
          <w:sz w:val="24"/>
          <w:szCs w:val="24"/>
          <w:lang w:eastAsia="ar-SA"/>
        </w:rPr>
        <w:t>sp</w:t>
      </w:r>
      <w:proofErr w:type="spellEnd"/>
      <w:r w:rsidRPr="00CA3A29">
        <w:rPr>
          <w:rFonts w:cs="Calibri"/>
          <w:b/>
          <w:iCs/>
          <w:sz w:val="24"/>
          <w:szCs w:val="24"/>
          <w:lang w:eastAsia="ar-SA"/>
        </w:rPr>
        <w:t>. zn. 78 Cm 40/2021 a 80 Cm 121/2022</w:t>
      </w:r>
      <w:bookmarkEnd w:id="0"/>
      <w:r w:rsidRPr="00CA3A29">
        <w:rPr>
          <w:rFonts w:cs="Calibri"/>
          <w:b/>
          <w:iCs/>
          <w:sz w:val="24"/>
          <w:szCs w:val="24"/>
          <w:lang w:eastAsia="ar-SA"/>
        </w:rPr>
        <w:t xml:space="preserve"> a podpisem dodatku ke smlouvě s </w:t>
      </w:r>
      <w:proofErr w:type="spellStart"/>
      <w:r w:rsidRPr="00CA3A29">
        <w:rPr>
          <w:rFonts w:cs="Calibri"/>
          <w:b/>
          <w:iCs/>
          <w:sz w:val="24"/>
          <w:szCs w:val="24"/>
          <w:lang w:eastAsia="ar-SA"/>
        </w:rPr>
        <w:t>This</w:t>
      </w:r>
      <w:proofErr w:type="spellEnd"/>
      <w:r w:rsidRPr="00CA3A29">
        <w:rPr>
          <w:rFonts w:cs="Calibri"/>
          <w:b/>
          <w:iCs/>
          <w:sz w:val="24"/>
          <w:szCs w:val="24"/>
          <w:lang w:eastAsia="ar-SA"/>
        </w:rPr>
        <w:t xml:space="preserve"> </w:t>
      </w:r>
      <w:proofErr w:type="spellStart"/>
      <w:r w:rsidRPr="00CA3A29">
        <w:rPr>
          <w:rFonts w:cs="Calibri"/>
          <w:b/>
          <w:iCs/>
          <w:sz w:val="24"/>
          <w:szCs w:val="24"/>
          <w:lang w:eastAsia="ar-SA"/>
        </w:rPr>
        <w:t>One</w:t>
      </w:r>
      <w:proofErr w:type="spellEnd"/>
      <w:r w:rsidRPr="00CA3A29">
        <w:rPr>
          <w:rFonts w:cs="Calibri"/>
          <w:b/>
          <w:iCs/>
          <w:sz w:val="24"/>
          <w:szCs w:val="24"/>
          <w:lang w:eastAsia="ar-SA"/>
        </w:rPr>
        <w:t xml:space="preserve"> </w:t>
      </w:r>
      <w:proofErr w:type="spellStart"/>
      <w:r w:rsidRPr="00CA3A29">
        <w:rPr>
          <w:rFonts w:cs="Calibri"/>
          <w:b/>
          <w:iCs/>
          <w:sz w:val="24"/>
          <w:szCs w:val="24"/>
          <w:lang w:eastAsia="ar-SA"/>
        </w:rPr>
        <w:t>Legal</w:t>
      </w:r>
      <w:proofErr w:type="spellEnd"/>
      <w:r w:rsidRPr="00CA3A29">
        <w:rPr>
          <w:rFonts w:cs="Calibri"/>
          <w:b/>
          <w:iCs/>
          <w:sz w:val="24"/>
          <w:szCs w:val="24"/>
          <w:lang w:eastAsia="ar-SA"/>
        </w:rPr>
        <w:t xml:space="preserve"> – rozšíření právního zastoupení o výše uvedené soudní řízení</w:t>
      </w:r>
      <w:r w:rsidR="0010756B" w:rsidRPr="00CA3A29">
        <w:rPr>
          <w:rFonts w:cs="Calibri"/>
          <w:b/>
          <w:iCs/>
          <w:sz w:val="24"/>
          <w:szCs w:val="24"/>
          <w:lang w:eastAsia="ar-SA"/>
        </w:rPr>
        <w:t>.</w:t>
      </w:r>
    </w:p>
    <w:p w14:paraId="1B7087E7" w14:textId="184CC7EC" w:rsidR="00FB2DCB" w:rsidRPr="004C53FF" w:rsidRDefault="00FB2DCB" w:rsidP="004C53FF">
      <w:pPr>
        <w:ind w:left="2694" w:firstLine="708"/>
        <w:rPr>
          <w:rFonts w:cs="Calibri"/>
          <w:b/>
          <w:iCs/>
          <w:sz w:val="24"/>
          <w:szCs w:val="24"/>
          <w:lang w:eastAsia="ar-SA"/>
        </w:rPr>
      </w:pPr>
      <w:r w:rsidRPr="009F12B2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9F12B2">
        <w:rPr>
          <w:rFonts w:cs="Calibri"/>
          <w:b/>
          <w:iCs/>
          <w:sz w:val="24"/>
          <w:szCs w:val="24"/>
          <w:lang w:eastAsia="ar-SA"/>
        </w:rPr>
        <w:t>17</w:t>
      </w:r>
    </w:p>
    <w:p w14:paraId="4970CF84" w14:textId="48E9C54D" w:rsidR="005A5F54" w:rsidRPr="003A445A" w:rsidRDefault="009F12B2" w:rsidP="006C07C2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b/>
          <w:iCs/>
          <w:lang w:eastAsia="ar-SA"/>
        </w:rPr>
      </w:pPr>
      <w:r w:rsidRPr="003A445A">
        <w:rPr>
          <w:b/>
          <w:iCs/>
          <w:lang w:eastAsia="ar-SA"/>
        </w:rPr>
        <w:t>OZ POODM</w:t>
      </w:r>
      <w:r w:rsidR="003A445A">
        <w:rPr>
          <w:b/>
          <w:iCs/>
          <w:lang w:eastAsia="ar-SA"/>
        </w:rPr>
        <w:t xml:space="preserve"> 2025</w:t>
      </w:r>
    </w:p>
    <w:p w14:paraId="76B3770E" w14:textId="7964324A" w:rsidR="009F12B2" w:rsidRPr="009F12B2" w:rsidRDefault="009F12B2" w:rsidP="004757D6">
      <w:pPr>
        <w:pStyle w:val="Odstavecseseznamem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>
        <w:rPr>
          <w:iCs/>
          <w:lang w:eastAsia="ar-SA"/>
        </w:rPr>
        <w:t>P. Říha požádal o schválení Organizačního zabezpečení soutěže POODM na rok 2025.</w:t>
      </w:r>
    </w:p>
    <w:p w14:paraId="718C3CE0" w14:textId="12F21178" w:rsidR="006E4843" w:rsidRDefault="006E4843" w:rsidP="00EF2E3F">
      <w:pPr>
        <w:pStyle w:val="Bezmezer"/>
        <w:jc w:val="both"/>
        <w:rPr>
          <w:iCs/>
          <w:lang w:eastAsia="ar-SA"/>
        </w:rPr>
      </w:pPr>
    </w:p>
    <w:p w14:paraId="37E8EE9E" w14:textId="0D0E6000" w:rsidR="00141EFF" w:rsidRDefault="00141EFF" w:rsidP="00EC460C">
      <w:pPr>
        <w:pStyle w:val="Bezmezer"/>
        <w:ind w:left="2835" w:hanging="2835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iCs/>
          <w:lang w:eastAsia="ar-SA"/>
        </w:rPr>
        <w:t xml:space="preserve"> </w:t>
      </w: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45656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6</w:t>
      </w:r>
      <w:r w:rsidR="00C45656" w:rsidRPr="008260CB">
        <w:rPr>
          <w:rFonts w:cs="Calibri"/>
          <w:b/>
          <w:sz w:val="24"/>
          <w:szCs w:val="24"/>
          <w:lang w:eastAsia="ar-SA"/>
        </w:rPr>
        <w:t>/</w:t>
      </w:r>
      <w:r w:rsidR="00C45656">
        <w:rPr>
          <w:rFonts w:cs="Calibri"/>
          <w:b/>
          <w:sz w:val="24"/>
          <w:szCs w:val="24"/>
          <w:lang w:eastAsia="ar-SA"/>
        </w:rPr>
        <w:t>19-9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3A445A">
        <w:rPr>
          <w:rFonts w:cs="Calibri"/>
          <w:b/>
          <w:iCs/>
          <w:sz w:val="24"/>
          <w:szCs w:val="24"/>
          <w:lang w:eastAsia="ar-SA"/>
        </w:rPr>
        <w:t>Organizační zabezpečení soutěže</w:t>
      </w:r>
      <w:r w:rsidR="009F12B2">
        <w:rPr>
          <w:rFonts w:cs="Calibri"/>
          <w:b/>
          <w:iCs/>
          <w:sz w:val="24"/>
          <w:szCs w:val="24"/>
          <w:lang w:eastAsia="ar-SA"/>
        </w:rPr>
        <w:t xml:space="preserve"> POODM</w:t>
      </w:r>
      <w:r w:rsidR="003A445A">
        <w:rPr>
          <w:rFonts w:cs="Calibri"/>
          <w:b/>
          <w:iCs/>
          <w:sz w:val="24"/>
          <w:szCs w:val="24"/>
          <w:lang w:eastAsia="ar-SA"/>
        </w:rPr>
        <w:t xml:space="preserve"> na rok 2025</w:t>
      </w:r>
      <w:r w:rsidR="009F12B2">
        <w:rPr>
          <w:rFonts w:cs="Calibri"/>
          <w:b/>
          <w:iCs/>
          <w:sz w:val="24"/>
          <w:szCs w:val="24"/>
          <w:lang w:eastAsia="ar-SA"/>
        </w:rPr>
        <w:t>.</w:t>
      </w:r>
    </w:p>
    <w:p w14:paraId="7E16F571" w14:textId="20540C80" w:rsidR="00141EFF" w:rsidRDefault="00141EFF" w:rsidP="00EC460C">
      <w:pPr>
        <w:pStyle w:val="Bezmezer"/>
        <w:ind w:left="2977" w:hanging="14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7</w:t>
      </w:r>
    </w:p>
    <w:p w14:paraId="3096139B" w14:textId="77777777" w:rsidR="00141EFF" w:rsidRDefault="00141EFF" w:rsidP="00141EFF">
      <w:pPr>
        <w:pStyle w:val="Bezmezer"/>
        <w:jc w:val="both"/>
        <w:rPr>
          <w:iCs/>
          <w:lang w:eastAsia="ar-SA"/>
        </w:rPr>
      </w:pPr>
    </w:p>
    <w:p w14:paraId="7670B2DC" w14:textId="00293A34" w:rsidR="000052D3" w:rsidRPr="009F12B2" w:rsidRDefault="009F12B2" w:rsidP="005C25CE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b/>
          <w:iCs/>
          <w:lang w:eastAsia="ar-SA"/>
        </w:rPr>
      </w:pPr>
      <w:r>
        <w:rPr>
          <w:b/>
          <w:iCs/>
          <w:lang w:eastAsia="ar-SA"/>
        </w:rPr>
        <w:t>Směrnice S</w:t>
      </w:r>
      <w:r w:rsidR="003A445A">
        <w:rPr>
          <w:b/>
          <w:iCs/>
          <w:lang w:eastAsia="ar-SA"/>
        </w:rPr>
        <w:t>kupin dobrovolníků ochrany obyvatelstva</w:t>
      </w:r>
    </w:p>
    <w:p w14:paraId="5FAC8CF9" w14:textId="4CFBF7F4" w:rsidR="009F12B2" w:rsidRDefault="009F12B2" w:rsidP="004757D6">
      <w:pPr>
        <w:pStyle w:val="Odstavecseseznamem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>
        <w:rPr>
          <w:iCs/>
          <w:lang w:eastAsia="ar-SA"/>
        </w:rPr>
        <w:t>P. Říha předložil konečnou verzi Směrnice SDOO.</w:t>
      </w:r>
    </w:p>
    <w:p w14:paraId="205071A1" w14:textId="787B2BBC" w:rsidR="009F12B2" w:rsidRDefault="009F12B2" w:rsidP="004757D6">
      <w:pPr>
        <w:pStyle w:val="Odstavecseseznamem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9F12B2">
        <w:rPr>
          <w:iCs/>
          <w:lang w:eastAsia="ar-SA"/>
        </w:rPr>
        <w:t xml:space="preserve">M. Němečková </w:t>
      </w:r>
      <w:r>
        <w:rPr>
          <w:iCs/>
          <w:lang w:eastAsia="ar-SA"/>
        </w:rPr>
        <w:t>požádala o doplnění data schválení d</w:t>
      </w:r>
      <w:r w:rsidR="00E93DBE">
        <w:rPr>
          <w:iCs/>
          <w:lang w:eastAsia="ar-SA"/>
        </w:rPr>
        <w:t>okumentu a podpisu</w:t>
      </w:r>
      <w:r>
        <w:rPr>
          <w:iCs/>
          <w:lang w:eastAsia="ar-SA"/>
        </w:rPr>
        <w:t>.</w:t>
      </w:r>
    </w:p>
    <w:p w14:paraId="0EAE8D45" w14:textId="77777777" w:rsidR="009F12B2" w:rsidRPr="009F12B2" w:rsidRDefault="009F12B2" w:rsidP="009F12B2">
      <w:pPr>
        <w:pStyle w:val="Odstavecseseznamem"/>
        <w:shd w:val="clear" w:color="auto" w:fill="FFFFFF"/>
        <w:suppressAutoHyphens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5A54E828" w14:textId="51883DAF" w:rsidR="000052D3" w:rsidRPr="00A07045" w:rsidRDefault="000052D3" w:rsidP="000052D3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A07045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45656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7</w:t>
      </w:r>
      <w:r w:rsidR="00C45656">
        <w:rPr>
          <w:rFonts w:cs="Calibri"/>
          <w:b/>
          <w:sz w:val="24"/>
          <w:szCs w:val="24"/>
          <w:lang w:eastAsia="ar-SA"/>
        </w:rPr>
        <w:t>/19-9-2024</w:t>
      </w:r>
      <w:r w:rsidRPr="00A07045">
        <w:rPr>
          <w:rFonts w:cs="Calibri"/>
          <w:b/>
          <w:iCs/>
          <w:sz w:val="24"/>
          <w:szCs w:val="24"/>
          <w:lang w:eastAsia="ar-SA"/>
        </w:rPr>
        <w:t>:</w:t>
      </w:r>
      <w:r w:rsidRPr="00A07045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E93DBE">
        <w:rPr>
          <w:rFonts w:cs="Calibri"/>
          <w:b/>
          <w:iCs/>
          <w:sz w:val="24"/>
          <w:szCs w:val="24"/>
          <w:lang w:eastAsia="ar-SA"/>
        </w:rPr>
        <w:t xml:space="preserve">po doplnění výše uvedeného </w:t>
      </w:r>
      <w:r w:rsidR="009F12B2">
        <w:rPr>
          <w:rFonts w:cs="Calibri"/>
          <w:b/>
          <w:iCs/>
          <w:sz w:val="24"/>
          <w:szCs w:val="24"/>
          <w:lang w:eastAsia="ar-SA"/>
        </w:rPr>
        <w:t xml:space="preserve">schvaluje Směrnici </w:t>
      </w:r>
      <w:r w:rsidR="005C25CE" w:rsidRPr="005C25CE">
        <w:rPr>
          <w:rFonts w:cs="Calibri"/>
          <w:b/>
          <w:iCs/>
          <w:sz w:val="24"/>
          <w:szCs w:val="24"/>
          <w:lang w:eastAsia="ar-SA"/>
        </w:rPr>
        <w:t>Skupin dobrovolníků ochrany obyvatelstva</w:t>
      </w:r>
      <w:r w:rsidR="009F12B2">
        <w:rPr>
          <w:rFonts w:cs="Calibri"/>
          <w:b/>
          <w:iCs/>
          <w:sz w:val="24"/>
          <w:szCs w:val="24"/>
          <w:lang w:eastAsia="ar-SA"/>
        </w:rPr>
        <w:t>.</w:t>
      </w:r>
    </w:p>
    <w:p w14:paraId="065B2C70" w14:textId="57C97503" w:rsidR="000052D3" w:rsidRDefault="000052D3" w:rsidP="000052D3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A07045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D437C8" w:rsidRPr="00A07045">
        <w:rPr>
          <w:rFonts w:cs="Calibri"/>
          <w:b/>
          <w:iCs/>
          <w:sz w:val="24"/>
          <w:szCs w:val="24"/>
          <w:lang w:eastAsia="ar-SA"/>
        </w:rPr>
        <w:t>17</w:t>
      </w:r>
    </w:p>
    <w:p w14:paraId="669AE18F" w14:textId="77777777" w:rsidR="00EA1E1C" w:rsidRPr="00A07045" w:rsidRDefault="00EA1E1C" w:rsidP="000052D3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D377850" w14:textId="77777777" w:rsidR="00EA1E1C" w:rsidRPr="005C25CE" w:rsidRDefault="00EA1E1C" w:rsidP="00EA1E1C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b/>
          <w:iCs/>
          <w:lang w:eastAsia="ar-SA"/>
        </w:rPr>
      </w:pPr>
      <w:r w:rsidRPr="005C25CE">
        <w:rPr>
          <w:b/>
          <w:iCs/>
          <w:lang w:eastAsia="ar-SA"/>
        </w:rPr>
        <w:t xml:space="preserve">Příprava skupin dobrovolníků pro ochranu obyvatelstva zaměřená na branně technické aktivity </w:t>
      </w:r>
    </w:p>
    <w:p w14:paraId="2F35648E" w14:textId="268F7729" w:rsidR="00EA1E1C" w:rsidRPr="004C53FF" w:rsidRDefault="00EA1E1C" w:rsidP="00EA1E1C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 w:rsidRPr="005C25CE">
        <w:rPr>
          <w:iCs/>
          <w:lang w:eastAsia="ar-SA"/>
        </w:rPr>
        <w:t>P. Říha</w:t>
      </w:r>
      <w:r>
        <w:rPr>
          <w:iCs/>
          <w:lang w:eastAsia="ar-SA"/>
        </w:rPr>
        <w:t xml:space="preserve"> seznámil přítomné s p</w:t>
      </w:r>
      <w:r w:rsidRPr="005C25CE">
        <w:rPr>
          <w:iCs/>
          <w:lang w:eastAsia="ar-SA"/>
        </w:rPr>
        <w:t>rojektem, který je zaměřen na zvládání krizových situací formou vzdělávacích aktivit z oblasti ochrany obyvatelstva, praktického výcviku v poskytování první pomoci, psychosociální pomoci, ovládání spojové a komunikační techniky, včetně poskytnutí informací o fungování IZS a roli dobrovolníků v něm.</w:t>
      </w:r>
    </w:p>
    <w:p w14:paraId="2E5F7A5F" w14:textId="64F2D435" w:rsidR="00EA1E1C" w:rsidRDefault="00EA1E1C" w:rsidP="00EA1E1C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1" w:name="_Hlk175127598"/>
      <w:r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8</w:t>
      </w:r>
      <w:r>
        <w:rPr>
          <w:rFonts w:cs="Calibri"/>
          <w:b/>
          <w:sz w:val="24"/>
          <w:szCs w:val="24"/>
          <w:lang w:eastAsia="ar-SA"/>
        </w:rPr>
        <w:t>/19-9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>VV SH ČMS</w:t>
      </w:r>
      <w:r w:rsidRPr="002958B6">
        <w:rPr>
          <w:rFonts w:cs="Calibri"/>
          <w:b/>
          <w:iCs/>
          <w:sz w:val="24"/>
          <w:szCs w:val="24"/>
          <w:lang w:eastAsia="ar-SA"/>
        </w:rPr>
        <w:t xml:space="preserve"> </w:t>
      </w:r>
      <w:bookmarkEnd w:id="1"/>
      <w:r>
        <w:rPr>
          <w:rFonts w:cs="Calibri"/>
          <w:b/>
          <w:iCs/>
          <w:sz w:val="24"/>
          <w:szCs w:val="24"/>
          <w:lang w:eastAsia="ar-SA"/>
        </w:rPr>
        <w:t>bere na vědomí.</w:t>
      </w:r>
    </w:p>
    <w:p w14:paraId="1FE65FBC" w14:textId="77777777" w:rsidR="00EA1E1C" w:rsidRDefault="00EA1E1C" w:rsidP="00EA1E1C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7</w:t>
      </w:r>
    </w:p>
    <w:p w14:paraId="3992BA5C" w14:textId="77777777" w:rsidR="000052D3" w:rsidRDefault="000052D3" w:rsidP="00EF2E3F">
      <w:pPr>
        <w:pStyle w:val="Bezmezer"/>
        <w:jc w:val="both"/>
        <w:rPr>
          <w:iCs/>
          <w:lang w:eastAsia="ar-SA"/>
        </w:rPr>
      </w:pPr>
    </w:p>
    <w:p w14:paraId="3A994548" w14:textId="450E21F0" w:rsidR="00701706" w:rsidRPr="009F12B2" w:rsidRDefault="009F12B2" w:rsidP="009F12B2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J. </w:t>
      </w:r>
      <w:proofErr w:type="spellStart"/>
      <w:r>
        <w:rPr>
          <w:iCs/>
          <w:u w:val="single"/>
          <w:lang w:eastAsia="ar-SA"/>
        </w:rPr>
        <w:t>Brychcí</w:t>
      </w:r>
      <w:proofErr w:type="spellEnd"/>
      <w:r>
        <w:rPr>
          <w:iCs/>
          <w:lang w:eastAsia="ar-SA"/>
        </w:rPr>
        <w:t xml:space="preserve"> informovala o zaslaném dotazu od krajského koordinátora prevence z</w:t>
      </w:r>
      <w:r w:rsidR="002E0717">
        <w:rPr>
          <w:iCs/>
          <w:lang w:eastAsia="ar-SA"/>
        </w:rPr>
        <w:t> </w:t>
      </w:r>
      <w:r>
        <w:rPr>
          <w:iCs/>
          <w:lang w:eastAsia="ar-SA"/>
        </w:rPr>
        <w:t>HZS</w:t>
      </w:r>
      <w:r w:rsidR="002E0717">
        <w:rPr>
          <w:iCs/>
          <w:lang w:eastAsia="ar-SA"/>
        </w:rPr>
        <w:t>,</w:t>
      </w:r>
      <w:r>
        <w:rPr>
          <w:iCs/>
          <w:lang w:eastAsia="ar-SA"/>
        </w:rPr>
        <w:t xml:space="preserve"> jak probíhá preventivní činnost v OSH Jablonec nad Nisou. Navrhla, aby v příštím volebním období byl</w:t>
      </w:r>
      <w:r w:rsidR="005C25CE">
        <w:rPr>
          <w:iCs/>
          <w:lang w:eastAsia="ar-SA"/>
        </w:rPr>
        <w:t>y</w:t>
      </w:r>
      <w:r>
        <w:rPr>
          <w:iCs/>
          <w:lang w:eastAsia="ar-SA"/>
        </w:rPr>
        <w:t xml:space="preserve"> rada prevence a ochrany obyvatelstva sloučeny v jednu komplexní.</w:t>
      </w:r>
    </w:p>
    <w:p w14:paraId="1A5C6CD0" w14:textId="099BE6A6" w:rsidR="005A640B" w:rsidRDefault="005A640B" w:rsidP="00EA1E1C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7737CEE" w14:textId="72063E72" w:rsidR="00EA1E1C" w:rsidRDefault="005A640B" w:rsidP="002E0717">
      <w:pPr>
        <w:suppressAutoHyphens w:val="0"/>
        <w:autoSpaceDE w:val="0"/>
        <w:autoSpaceDN w:val="0"/>
        <w:adjustRightInd w:val="0"/>
        <w:spacing w:after="0" w:line="240" w:lineRule="auto"/>
        <w:rPr>
          <w:iCs/>
          <w:lang w:eastAsia="ar-SA"/>
        </w:rPr>
      </w:pPr>
      <w:r w:rsidRPr="00EC460C">
        <w:rPr>
          <w:iCs/>
          <w:u w:val="single"/>
          <w:lang w:eastAsia="ar-SA"/>
        </w:rPr>
        <w:t>M. Němečková</w:t>
      </w:r>
      <w:r w:rsidRPr="00EC460C">
        <w:rPr>
          <w:iCs/>
          <w:lang w:eastAsia="ar-SA"/>
        </w:rPr>
        <w:t xml:space="preserve"> </w:t>
      </w:r>
      <w:r w:rsidR="00EA1E1C">
        <w:rPr>
          <w:iCs/>
          <w:lang w:eastAsia="ar-SA"/>
        </w:rPr>
        <w:t xml:space="preserve">seznámila členy VV SH ČMS s žádostí o spolupráci PČR Krajské ředitelství kraje Vysočina, územní odbor Havlíčkův Brod </w:t>
      </w:r>
      <w:r w:rsidR="002E0717" w:rsidRPr="002E0717">
        <w:rPr>
          <w:iCs/>
          <w:lang w:eastAsia="ar-SA"/>
        </w:rPr>
        <w:t xml:space="preserve">ve věci </w:t>
      </w:r>
      <w:r w:rsidR="00EA1E1C">
        <w:rPr>
          <w:iCs/>
          <w:lang w:eastAsia="ar-SA"/>
        </w:rPr>
        <w:t xml:space="preserve">podaného oznámení </w:t>
      </w:r>
      <w:r w:rsidR="002E0717" w:rsidRPr="002E0717">
        <w:rPr>
          <w:iCs/>
          <w:lang w:eastAsia="ar-SA"/>
        </w:rPr>
        <w:t>údajného porušování povinnosti při správě cizího majetku ze strany členů</w:t>
      </w:r>
      <w:r w:rsidR="002E0717">
        <w:rPr>
          <w:iCs/>
          <w:lang w:eastAsia="ar-SA"/>
        </w:rPr>
        <w:t xml:space="preserve"> </w:t>
      </w:r>
      <w:r w:rsidR="002E0717" w:rsidRPr="002E0717">
        <w:rPr>
          <w:iCs/>
          <w:lang w:eastAsia="ar-SA"/>
        </w:rPr>
        <w:t>VV SH</w:t>
      </w:r>
      <w:r w:rsidR="005C25CE">
        <w:rPr>
          <w:iCs/>
          <w:lang w:eastAsia="ar-SA"/>
        </w:rPr>
        <w:t xml:space="preserve"> </w:t>
      </w:r>
      <w:r w:rsidR="002E0717" w:rsidRPr="002E0717">
        <w:rPr>
          <w:iCs/>
          <w:lang w:eastAsia="ar-SA"/>
        </w:rPr>
        <w:t>ČMS tý</w:t>
      </w:r>
      <w:r w:rsidR="0010756B">
        <w:rPr>
          <w:iCs/>
          <w:lang w:eastAsia="ar-SA"/>
        </w:rPr>
        <w:t>kající se bezplatného pronájmu H</w:t>
      </w:r>
      <w:r w:rsidR="002E0717" w:rsidRPr="002E0717">
        <w:rPr>
          <w:iCs/>
          <w:lang w:eastAsia="ar-SA"/>
        </w:rPr>
        <w:t>asičského hotelu Přibyslav</w:t>
      </w:r>
      <w:r w:rsidR="00EA1E1C">
        <w:rPr>
          <w:iCs/>
          <w:lang w:eastAsia="ar-SA"/>
        </w:rPr>
        <w:t xml:space="preserve"> ze dne 18. září 2024</w:t>
      </w:r>
      <w:r w:rsidR="002E0717" w:rsidRPr="002E0717">
        <w:rPr>
          <w:iCs/>
          <w:lang w:eastAsia="ar-SA"/>
        </w:rPr>
        <w:t>.</w:t>
      </w:r>
      <w:r w:rsidR="007061F9">
        <w:rPr>
          <w:iCs/>
          <w:lang w:eastAsia="ar-SA"/>
        </w:rPr>
        <w:t xml:space="preserve"> </w:t>
      </w:r>
      <w:r w:rsidR="00EA1E1C">
        <w:rPr>
          <w:iCs/>
          <w:lang w:eastAsia="ar-SA"/>
        </w:rPr>
        <w:t xml:space="preserve">V žádosti o spolupráci se uvádí, že oznámení podal  p. Antonín </w:t>
      </w:r>
      <w:proofErr w:type="spellStart"/>
      <w:r w:rsidR="00EA1E1C">
        <w:rPr>
          <w:iCs/>
          <w:lang w:eastAsia="ar-SA"/>
        </w:rPr>
        <w:t>Minarský</w:t>
      </w:r>
      <w:proofErr w:type="spellEnd"/>
      <w:r w:rsidR="00EA1E1C">
        <w:rPr>
          <w:iCs/>
          <w:lang w:eastAsia="ar-SA"/>
        </w:rPr>
        <w:t>.</w:t>
      </w:r>
    </w:p>
    <w:p w14:paraId="2AFF419C" w14:textId="57E3AF8D" w:rsidR="005A640B" w:rsidRDefault="00EA1E1C" w:rsidP="002E0717">
      <w:pPr>
        <w:suppressAutoHyphens w:val="0"/>
        <w:autoSpaceDE w:val="0"/>
        <w:autoSpaceDN w:val="0"/>
        <w:adjustRightInd w:val="0"/>
        <w:spacing w:after="0" w:line="240" w:lineRule="auto"/>
        <w:rPr>
          <w:iCs/>
          <w:lang w:eastAsia="ar-SA"/>
        </w:rPr>
      </w:pPr>
      <w:r>
        <w:rPr>
          <w:iCs/>
          <w:lang w:eastAsia="ar-SA"/>
        </w:rPr>
        <w:t xml:space="preserve">V této souvislosti předložila starostka VV SH ČMS písemné sdělení p. Antonína </w:t>
      </w:r>
      <w:proofErr w:type="spellStart"/>
      <w:r>
        <w:rPr>
          <w:iCs/>
          <w:lang w:eastAsia="ar-SA"/>
        </w:rPr>
        <w:t>Minarského</w:t>
      </w:r>
      <w:proofErr w:type="spellEnd"/>
      <w:r>
        <w:rPr>
          <w:iCs/>
          <w:lang w:eastAsia="ar-SA"/>
        </w:rPr>
        <w:t xml:space="preserve"> doručené do </w:t>
      </w:r>
      <w:r w:rsidR="0010756B">
        <w:rPr>
          <w:iCs/>
          <w:lang w:eastAsia="ar-SA"/>
        </w:rPr>
        <w:t>K</w:t>
      </w:r>
      <w:r>
        <w:rPr>
          <w:iCs/>
          <w:lang w:eastAsia="ar-SA"/>
        </w:rPr>
        <w:t xml:space="preserve">anceláře SH ČMS dne 18. září 2024 poštovní službou, </w:t>
      </w:r>
      <w:r w:rsidR="0010756B">
        <w:rPr>
          <w:iCs/>
          <w:lang w:eastAsia="ar-SA"/>
        </w:rPr>
        <w:t xml:space="preserve">ve kterém se uvádí, že </w:t>
      </w:r>
      <w:r>
        <w:rPr>
          <w:iCs/>
          <w:lang w:eastAsia="ar-SA"/>
        </w:rPr>
        <w:t>neznámá osoba či osoby</w:t>
      </w:r>
      <w:r w:rsidR="0010756B">
        <w:rPr>
          <w:iCs/>
          <w:lang w:eastAsia="ar-SA"/>
        </w:rPr>
        <w:t xml:space="preserve">, podvodně pod jménem Antonína </w:t>
      </w:r>
      <w:proofErr w:type="spellStart"/>
      <w:r w:rsidR="0010756B">
        <w:rPr>
          <w:iCs/>
          <w:lang w:eastAsia="ar-SA"/>
        </w:rPr>
        <w:t>Minarského</w:t>
      </w:r>
      <w:proofErr w:type="spellEnd"/>
      <w:r w:rsidR="0010756B">
        <w:rPr>
          <w:iCs/>
          <w:lang w:eastAsia="ar-SA"/>
        </w:rPr>
        <w:t xml:space="preserve"> </w:t>
      </w:r>
      <w:r>
        <w:rPr>
          <w:iCs/>
          <w:lang w:eastAsia="ar-SA"/>
        </w:rPr>
        <w:t>podávají na SH ČMS různá trestní oznámení.</w:t>
      </w:r>
    </w:p>
    <w:p w14:paraId="03B27819" w14:textId="7D2028DE" w:rsidR="007061F9" w:rsidRPr="00EC460C" w:rsidRDefault="007061F9" w:rsidP="002E0717">
      <w:pPr>
        <w:suppressAutoHyphens w:val="0"/>
        <w:autoSpaceDE w:val="0"/>
        <w:autoSpaceDN w:val="0"/>
        <w:adjustRightInd w:val="0"/>
        <w:spacing w:after="0" w:line="240" w:lineRule="auto"/>
        <w:rPr>
          <w:iCs/>
          <w:lang w:eastAsia="ar-SA"/>
        </w:rPr>
      </w:pPr>
      <w:r w:rsidRPr="005C25CE"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upozornil, že SH ČMS </w:t>
      </w:r>
      <w:r w:rsidR="00EA1E1C">
        <w:rPr>
          <w:iCs/>
          <w:lang w:eastAsia="ar-SA"/>
        </w:rPr>
        <w:t xml:space="preserve">by rozhodně </w:t>
      </w:r>
      <w:r>
        <w:rPr>
          <w:iCs/>
          <w:lang w:eastAsia="ar-SA"/>
        </w:rPr>
        <w:t xml:space="preserve">mělo </w:t>
      </w:r>
      <w:r w:rsidR="005C25CE">
        <w:rPr>
          <w:iCs/>
          <w:lang w:eastAsia="ar-SA"/>
        </w:rPr>
        <w:t xml:space="preserve">zažádat </w:t>
      </w:r>
      <w:r w:rsidR="00EA1E1C">
        <w:rPr>
          <w:iCs/>
          <w:lang w:eastAsia="ar-SA"/>
        </w:rPr>
        <w:t xml:space="preserve">PČR </w:t>
      </w:r>
      <w:r w:rsidR="005C25CE">
        <w:rPr>
          <w:iCs/>
          <w:lang w:eastAsia="ar-SA"/>
        </w:rPr>
        <w:t>o vy</w:t>
      </w:r>
      <w:r>
        <w:rPr>
          <w:iCs/>
          <w:lang w:eastAsia="ar-SA"/>
        </w:rPr>
        <w:t xml:space="preserve">pátrání </w:t>
      </w:r>
      <w:r w:rsidR="005C25CE">
        <w:rPr>
          <w:iCs/>
          <w:lang w:eastAsia="ar-SA"/>
        </w:rPr>
        <w:t>osoby</w:t>
      </w:r>
      <w:r>
        <w:rPr>
          <w:iCs/>
          <w:lang w:eastAsia="ar-SA"/>
        </w:rPr>
        <w:t>, která oznámení podal</w:t>
      </w:r>
      <w:r w:rsidR="005C25CE">
        <w:rPr>
          <w:iCs/>
          <w:lang w:eastAsia="ar-SA"/>
        </w:rPr>
        <w:t>a</w:t>
      </w:r>
      <w:r w:rsidR="0010756B">
        <w:rPr>
          <w:iCs/>
          <w:lang w:eastAsia="ar-SA"/>
        </w:rPr>
        <w:t xml:space="preserve"> a činit další právní kroky. </w:t>
      </w:r>
    </w:p>
    <w:p w14:paraId="3E2F0424" w14:textId="39AE4797" w:rsidR="005A640B" w:rsidRPr="00EC460C" w:rsidRDefault="005A640B" w:rsidP="005A640B">
      <w:pPr>
        <w:pStyle w:val="Bezmezer"/>
        <w:jc w:val="both"/>
        <w:rPr>
          <w:iCs/>
          <w:lang w:eastAsia="ar-SA"/>
        </w:rPr>
      </w:pPr>
    </w:p>
    <w:p w14:paraId="48FA37DE" w14:textId="02E707C6" w:rsidR="005C25CE" w:rsidRDefault="005A640B" w:rsidP="005A640B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bookmarkStart w:id="2" w:name="_Hlk175127694"/>
      <w:r w:rsidR="00C45656">
        <w:rPr>
          <w:rFonts w:cs="Calibri"/>
          <w:b/>
          <w:sz w:val="24"/>
          <w:szCs w:val="24"/>
          <w:lang w:eastAsia="ar-SA"/>
        </w:rPr>
        <w:t>9</w:t>
      </w:r>
      <w:r w:rsidR="00CA3A29">
        <w:rPr>
          <w:rFonts w:cs="Calibri"/>
          <w:b/>
          <w:sz w:val="24"/>
          <w:szCs w:val="24"/>
          <w:lang w:eastAsia="ar-SA"/>
        </w:rPr>
        <w:t>9</w:t>
      </w:r>
      <w:r w:rsidR="00C45656">
        <w:rPr>
          <w:rFonts w:cs="Calibri"/>
          <w:b/>
          <w:sz w:val="24"/>
          <w:szCs w:val="24"/>
          <w:lang w:eastAsia="ar-SA"/>
        </w:rPr>
        <w:t>/19-9-2024</w:t>
      </w:r>
      <w:r w:rsidRPr="00EC460C">
        <w:rPr>
          <w:rFonts w:cs="Calibri"/>
          <w:b/>
          <w:iCs/>
          <w:sz w:val="24"/>
          <w:szCs w:val="24"/>
          <w:lang w:eastAsia="ar-SA"/>
        </w:rPr>
        <w:t>:</w:t>
      </w:r>
      <w:r w:rsidRPr="00EC460C">
        <w:rPr>
          <w:rFonts w:cs="Calibri"/>
          <w:b/>
          <w:iCs/>
          <w:sz w:val="24"/>
          <w:szCs w:val="24"/>
          <w:lang w:eastAsia="ar-SA"/>
        </w:rPr>
        <w:tab/>
        <w:t>VV SH ČMS</w:t>
      </w:r>
    </w:p>
    <w:p w14:paraId="6F877D9A" w14:textId="5BE38094" w:rsidR="005C25CE" w:rsidRDefault="005C25CE" w:rsidP="004757D6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bere na vědomí informaci o spolupráci s PČR kraje Vysočina;</w:t>
      </w:r>
    </w:p>
    <w:p w14:paraId="173D2F5D" w14:textId="69A50EC5" w:rsidR="005C25CE" w:rsidRPr="0010756B" w:rsidRDefault="00EA1E1C" w:rsidP="004757D6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pověřuje starostku plnou součinností s PČR, poskytnutím všech </w:t>
      </w:r>
      <w:r w:rsidRPr="0010756B">
        <w:rPr>
          <w:rFonts w:cs="Calibri"/>
          <w:b/>
          <w:iCs/>
          <w:sz w:val="24"/>
          <w:szCs w:val="24"/>
          <w:lang w:eastAsia="ar-SA"/>
        </w:rPr>
        <w:t>požadovaných materiálů</w:t>
      </w:r>
      <w:r w:rsidR="0010756B" w:rsidRPr="0010756B">
        <w:rPr>
          <w:rFonts w:cs="Calibri"/>
          <w:b/>
          <w:iCs/>
          <w:sz w:val="24"/>
          <w:szCs w:val="24"/>
          <w:lang w:eastAsia="ar-SA"/>
        </w:rPr>
        <w:t>;</w:t>
      </w:r>
    </w:p>
    <w:p w14:paraId="2ECF06E8" w14:textId="301F67D9" w:rsidR="005A640B" w:rsidRPr="0010756B" w:rsidRDefault="005C25CE" w:rsidP="004757D6">
      <w:pPr>
        <w:pStyle w:val="Odstavecseseznamem"/>
        <w:numPr>
          <w:ilvl w:val="0"/>
          <w:numId w:val="8"/>
        </w:numPr>
        <w:overflowPunct w:val="0"/>
        <w:autoSpaceDE w:val="0"/>
        <w:spacing w:after="0" w:line="240" w:lineRule="auto"/>
        <w:ind w:left="3402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10756B">
        <w:rPr>
          <w:rFonts w:cs="Calibri"/>
          <w:b/>
          <w:iCs/>
          <w:sz w:val="24"/>
          <w:szCs w:val="24"/>
          <w:lang w:eastAsia="ar-SA"/>
        </w:rPr>
        <w:t>pověřuje Vedení SH ČMS konzultac</w:t>
      </w:r>
      <w:r w:rsidR="000F3DB8" w:rsidRPr="0010756B">
        <w:rPr>
          <w:rFonts w:cs="Calibri"/>
          <w:b/>
          <w:iCs/>
          <w:sz w:val="24"/>
          <w:szCs w:val="24"/>
          <w:lang w:eastAsia="ar-SA"/>
        </w:rPr>
        <w:t>í</w:t>
      </w:r>
      <w:r w:rsidRPr="0010756B">
        <w:rPr>
          <w:rFonts w:cs="Calibri"/>
          <w:b/>
          <w:iCs/>
          <w:sz w:val="24"/>
          <w:szCs w:val="24"/>
          <w:lang w:eastAsia="ar-SA"/>
        </w:rPr>
        <w:t xml:space="preserve"> s právním zástupcem, jaké </w:t>
      </w:r>
      <w:r w:rsidR="0010756B" w:rsidRPr="0010756B">
        <w:rPr>
          <w:rFonts w:cs="Calibri"/>
          <w:b/>
          <w:iCs/>
          <w:sz w:val="24"/>
          <w:szCs w:val="24"/>
          <w:lang w:eastAsia="ar-SA"/>
        </w:rPr>
        <w:t>lze činit právní kroky k</w:t>
      </w:r>
      <w:r w:rsidR="000F3DB8" w:rsidRPr="0010756B">
        <w:rPr>
          <w:rFonts w:cs="Calibri"/>
          <w:b/>
          <w:iCs/>
          <w:sz w:val="24"/>
          <w:szCs w:val="24"/>
          <w:lang w:eastAsia="ar-SA"/>
        </w:rPr>
        <w:t xml:space="preserve"> zachování dobrého jména SH ČMS</w:t>
      </w:r>
      <w:r w:rsidR="0010756B" w:rsidRPr="0010756B">
        <w:rPr>
          <w:rFonts w:cs="Calibri"/>
          <w:b/>
          <w:iCs/>
          <w:sz w:val="24"/>
          <w:szCs w:val="24"/>
          <w:lang w:eastAsia="ar-SA"/>
        </w:rPr>
        <w:t xml:space="preserve">. </w:t>
      </w:r>
    </w:p>
    <w:bookmarkEnd w:id="2"/>
    <w:p w14:paraId="748DBBCA" w14:textId="0F1D2762" w:rsidR="000F3DB8" w:rsidRPr="0010756B" w:rsidRDefault="005A640B" w:rsidP="000F3DB8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10756B">
        <w:rPr>
          <w:rFonts w:cs="Calibri"/>
          <w:b/>
          <w:iCs/>
          <w:sz w:val="24"/>
          <w:szCs w:val="24"/>
          <w:lang w:eastAsia="ar-SA"/>
        </w:rPr>
        <w:t>HLASOVÁNÍ: PRO 17</w:t>
      </w:r>
    </w:p>
    <w:p w14:paraId="6C7C9F02" w14:textId="77777777" w:rsidR="000F3DB8" w:rsidRPr="000F3DB8" w:rsidRDefault="000F3DB8" w:rsidP="000F3DB8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DFD447E" w14:textId="2332F27F" w:rsidR="005A640B" w:rsidRPr="005C25CE" w:rsidRDefault="00FC75A1" w:rsidP="005A640B">
      <w:pPr>
        <w:pStyle w:val="Bezmezer"/>
        <w:jc w:val="both"/>
        <w:rPr>
          <w:b/>
          <w:iCs/>
          <w:lang w:eastAsia="ar-SA"/>
        </w:rPr>
      </w:pPr>
      <w:r w:rsidRPr="005C25CE">
        <w:rPr>
          <w:b/>
          <w:iCs/>
          <w:lang w:eastAsia="ar-SA"/>
        </w:rPr>
        <w:t xml:space="preserve">Informace </w:t>
      </w:r>
      <w:r w:rsidR="005C25CE" w:rsidRPr="005C25CE">
        <w:rPr>
          <w:b/>
          <w:iCs/>
          <w:lang w:eastAsia="ar-SA"/>
        </w:rPr>
        <w:t>z</w:t>
      </w:r>
      <w:r w:rsidRPr="005C25CE">
        <w:rPr>
          <w:b/>
          <w:iCs/>
          <w:lang w:eastAsia="ar-SA"/>
        </w:rPr>
        <w:t xml:space="preserve"> KSH</w:t>
      </w:r>
    </w:p>
    <w:p w14:paraId="184C13FF" w14:textId="1433389B" w:rsidR="00BE486B" w:rsidRDefault="00FC75A1" w:rsidP="00EF2E3F">
      <w:pPr>
        <w:pStyle w:val="Bezmezer"/>
        <w:jc w:val="both"/>
        <w:rPr>
          <w:iCs/>
          <w:lang w:eastAsia="ar-SA"/>
        </w:rPr>
      </w:pPr>
      <w:r w:rsidRPr="005C25CE">
        <w:rPr>
          <w:iCs/>
          <w:u w:val="single"/>
          <w:lang w:eastAsia="ar-SA"/>
        </w:rPr>
        <w:t>J. Žižka</w:t>
      </w:r>
      <w:r>
        <w:rPr>
          <w:iCs/>
          <w:lang w:eastAsia="ar-SA"/>
        </w:rPr>
        <w:t xml:space="preserve"> </w:t>
      </w:r>
      <w:r w:rsidR="0010756B">
        <w:rPr>
          <w:iCs/>
          <w:lang w:eastAsia="ar-SA"/>
        </w:rPr>
        <w:t>podal členům VV SH ČMS základní informace o rozsahu škodních událostí HVP v souvislosti s povodněmi.</w:t>
      </w:r>
      <w:r>
        <w:rPr>
          <w:iCs/>
          <w:lang w:eastAsia="ar-SA"/>
        </w:rPr>
        <w:t xml:space="preserve"> </w:t>
      </w:r>
    </w:p>
    <w:p w14:paraId="5B8791E4" w14:textId="3964FDA6" w:rsidR="00FC75A1" w:rsidRDefault="00FC75A1" w:rsidP="00EF2E3F">
      <w:pPr>
        <w:pStyle w:val="Bezmezer"/>
        <w:jc w:val="both"/>
        <w:rPr>
          <w:iCs/>
          <w:lang w:eastAsia="ar-SA"/>
        </w:rPr>
      </w:pPr>
      <w:r w:rsidRPr="00170072">
        <w:rPr>
          <w:iCs/>
          <w:u w:val="single"/>
          <w:lang w:eastAsia="ar-SA"/>
        </w:rPr>
        <w:lastRenderedPageBreak/>
        <w:t>J. Orgoník</w:t>
      </w:r>
      <w:r>
        <w:rPr>
          <w:iCs/>
          <w:lang w:eastAsia="ar-SA"/>
        </w:rPr>
        <w:t xml:space="preserve"> informoval, že Den hrdinů v Praze byl zrušen.</w:t>
      </w:r>
    </w:p>
    <w:p w14:paraId="7263A5D7" w14:textId="14E11DC0" w:rsidR="00FC75A1" w:rsidRDefault="00FC75A1" w:rsidP="00EF2E3F">
      <w:pPr>
        <w:pStyle w:val="Bezmezer"/>
        <w:jc w:val="both"/>
        <w:rPr>
          <w:iCs/>
          <w:lang w:eastAsia="ar-SA"/>
        </w:rPr>
      </w:pPr>
      <w:r w:rsidRPr="00170072">
        <w:rPr>
          <w:iCs/>
          <w:u w:val="single"/>
          <w:lang w:eastAsia="ar-SA"/>
        </w:rPr>
        <w:t xml:space="preserve">J. </w:t>
      </w:r>
      <w:proofErr w:type="spellStart"/>
      <w:r w:rsidRPr="00170072">
        <w:rPr>
          <w:iCs/>
          <w:u w:val="single"/>
          <w:lang w:eastAsia="ar-SA"/>
        </w:rPr>
        <w:t>Brychcí</w:t>
      </w:r>
      <w:proofErr w:type="spellEnd"/>
      <w:r>
        <w:rPr>
          <w:iCs/>
          <w:lang w:eastAsia="ar-SA"/>
        </w:rPr>
        <w:t xml:space="preserve"> </w:t>
      </w:r>
      <w:r w:rsidR="00170072">
        <w:rPr>
          <w:iCs/>
          <w:lang w:eastAsia="ar-SA"/>
        </w:rPr>
        <w:t>upozornila</w:t>
      </w:r>
      <w:r>
        <w:rPr>
          <w:iCs/>
          <w:lang w:eastAsia="ar-SA"/>
        </w:rPr>
        <w:t>, že</w:t>
      </w:r>
      <w:r w:rsidR="00170072">
        <w:rPr>
          <w:iCs/>
          <w:lang w:eastAsia="ar-SA"/>
        </w:rPr>
        <w:t xml:space="preserve"> </w:t>
      </w:r>
      <w:r w:rsidR="00D765FB" w:rsidRPr="00337874">
        <w:rPr>
          <w:iCs/>
          <w:lang w:eastAsia="ar-SA"/>
        </w:rPr>
        <w:t>CSSZ</w:t>
      </w:r>
      <w:r w:rsidR="0010756B">
        <w:rPr>
          <w:iCs/>
          <w:lang w:eastAsia="ar-SA"/>
        </w:rPr>
        <w:t xml:space="preserve"> požadovala po vedoucích</w:t>
      </w:r>
      <w:r w:rsidR="00170072">
        <w:rPr>
          <w:iCs/>
          <w:lang w:eastAsia="ar-SA"/>
        </w:rPr>
        <w:t xml:space="preserve"> letních tábor</w:t>
      </w:r>
      <w:r w:rsidR="000F3DB8">
        <w:rPr>
          <w:iCs/>
          <w:lang w:eastAsia="ar-SA"/>
        </w:rPr>
        <w:t>ů</w:t>
      </w:r>
      <w:r w:rsidR="0010756B">
        <w:rPr>
          <w:iCs/>
          <w:lang w:eastAsia="ar-SA"/>
        </w:rPr>
        <w:t xml:space="preserve"> další dokumenty a potvrzení k proplacení </w:t>
      </w:r>
      <w:proofErr w:type="gramStart"/>
      <w:r w:rsidR="0010756B">
        <w:rPr>
          <w:iCs/>
          <w:lang w:eastAsia="ar-SA"/>
        </w:rPr>
        <w:t>5-ti</w:t>
      </w:r>
      <w:proofErr w:type="gramEnd"/>
      <w:r w:rsidR="0010756B">
        <w:rPr>
          <w:iCs/>
          <w:lang w:eastAsia="ar-SA"/>
        </w:rPr>
        <w:t xml:space="preserve"> dnů volna navíc od zam</w:t>
      </w:r>
      <w:bookmarkStart w:id="3" w:name="_GoBack"/>
      <w:bookmarkEnd w:id="3"/>
      <w:r w:rsidR="0010756B">
        <w:rPr>
          <w:iCs/>
          <w:lang w:eastAsia="ar-SA"/>
        </w:rPr>
        <w:t>ěstnavatele, rozdílné od těch, co požadovali v loňském roce.</w:t>
      </w:r>
      <w:r w:rsidR="00170072">
        <w:rPr>
          <w:iCs/>
          <w:lang w:eastAsia="ar-SA"/>
        </w:rPr>
        <w:t xml:space="preserve"> </w:t>
      </w:r>
      <w:r w:rsidR="0010756B" w:rsidRPr="00D765FB">
        <w:rPr>
          <w:iCs/>
          <w:u w:val="single"/>
          <w:lang w:eastAsia="ar-SA"/>
        </w:rPr>
        <w:t>M. Němečková</w:t>
      </w:r>
      <w:r w:rsidR="0010756B">
        <w:rPr>
          <w:iCs/>
          <w:lang w:eastAsia="ar-SA"/>
        </w:rPr>
        <w:t xml:space="preserve"> sdělila členům VV SH ČMS, že pokud by se našel další takový případ, aby neprodleně kontaktovali přímo starostku, kancelář již několik případů řešila, prozatím úspěšně. </w:t>
      </w:r>
    </w:p>
    <w:p w14:paraId="506D854D" w14:textId="77777777" w:rsidR="0010756B" w:rsidRDefault="00FC75A1" w:rsidP="00EF2E3F">
      <w:pPr>
        <w:pStyle w:val="Bezmezer"/>
        <w:jc w:val="both"/>
        <w:rPr>
          <w:iCs/>
          <w:lang w:eastAsia="ar-SA"/>
        </w:rPr>
      </w:pPr>
      <w:r w:rsidRPr="00170072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10756B">
        <w:rPr>
          <w:iCs/>
          <w:lang w:eastAsia="ar-SA"/>
        </w:rPr>
        <w:t>dále informovala VV SH ČMS</w:t>
      </w:r>
      <w:r>
        <w:rPr>
          <w:iCs/>
          <w:lang w:eastAsia="ar-SA"/>
        </w:rPr>
        <w:t>, že</w:t>
      </w:r>
      <w:r w:rsidR="0010756B">
        <w:rPr>
          <w:iCs/>
          <w:lang w:eastAsia="ar-SA"/>
        </w:rPr>
        <w:t xml:space="preserve"> NSA některým žadatelům krátila nebo zamítla dotaci</w:t>
      </w:r>
      <w:r w:rsidR="000F3DB8">
        <w:rPr>
          <w:iCs/>
          <w:lang w:eastAsia="ar-SA"/>
        </w:rPr>
        <w:t xml:space="preserve"> Můj klub</w:t>
      </w:r>
      <w:r w:rsidR="0010756B">
        <w:rPr>
          <w:iCs/>
          <w:lang w:eastAsia="ar-SA"/>
        </w:rPr>
        <w:t xml:space="preserve"> pro nesoulad údajů s hlavním spolkem. </w:t>
      </w:r>
    </w:p>
    <w:p w14:paraId="152B56B4" w14:textId="77777777" w:rsidR="0010756B" w:rsidRDefault="0010756B" w:rsidP="00EF2E3F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Důvodů je několik:</w:t>
      </w:r>
    </w:p>
    <w:p w14:paraId="4581192D" w14:textId="75C60941" w:rsidR="0010756B" w:rsidRDefault="0010756B" w:rsidP="0010756B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>nejčastěji nebyla včas provedena aktualizace sportovců a účasti v soutěžích od pobočných spolků</w:t>
      </w:r>
      <w:r w:rsidR="004C53FF">
        <w:rPr>
          <w:iCs/>
          <w:lang w:eastAsia="ar-SA"/>
        </w:rPr>
        <w:t xml:space="preserve"> v centrální evidenci SDH</w:t>
      </w:r>
      <w:r>
        <w:rPr>
          <w:iCs/>
          <w:lang w:eastAsia="ar-SA"/>
        </w:rPr>
        <w:t xml:space="preserve"> k stanovenému datu; </w:t>
      </w:r>
    </w:p>
    <w:p w14:paraId="0C73C79A" w14:textId="77777777" w:rsidR="00D323C8" w:rsidRDefault="0010756B" w:rsidP="0010756B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překlopením uceleného souboru členské základny sportovců </w:t>
      </w:r>
      <w:r w:rsidR="00D323C8">
        <w:rPr>
          <w:iCs/>
          <w:lang w:eastAsia="ar-SA"/>
        </w:rPr>
        <w:t xml:space="preserve">SH ČMS do rejstříku sportu byla vykázána vysoká chybovost záznamů v centrální evidenci SDH (nejčastěji nepřesné jméno, rodné číslo, neuvedení druhého křestního jména apod.); </w:t>
      </w:r>
    </w:p>
    <w:p w14:paraId="1903F41D" w14:textId="77777777" w:rsidR="00D323C8" w:rsidRDefault="00D323C8" w:rsidP="0010756B">
      <w:pPr>
        <w:pStyle w:val="Bezmezer"/>
        <w:numPr>
          <w:ilvl w:val="0"/>
          <w:numId w:val="1"/>
        </w:numPr>
        <w:jc w:val="both"/>
        <w:rPr>
          <w:iCs/>
          <w:lang w:eastAsia="ar-SA"/>
        </w:rPr>
      </w:pPr>
      <w:r>
        <w:rPr>
          <w:iCs/>
          <w:lang w:eastAsia="ar-SA"/>
        </w:rPr>
        <w:t>při vysokém počtu záznamů (vysoký počet sportovců), přestože se soubory nahrávají postupně, není záruka řádného zapsání do rejstříku sportu, každé nahrání vykazuje vysokou chybovost (nepřijetí záznamu).</w:t>
      </w:r>
    </w:p>
    <w:p w14:paraId="0FA137C1" w14:textId="3CF92673" w:rsidR="00FC75A1" w:rsidRDefault="00D323C8" w:rsidP="00D323C8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O této skutečnosti starostka informovala předsedu NSA. Bylo přislíbeno hledání řešení</w:t>
      </w:r>
      <w:r w:rsidR="004C53FF">
        <w:rPr>
          <w:iCs/>
          <w:lang w:eastAsia="ar-SA"/>
        </w:rPr>
        <w:t xml:space="preserve"> pro následující rok</w:t>
      </w:r>
      <w:r>
        <w:rPr>
          <w:iCs/>
          <w:lang w:eastAsia="ar-SA"/>
        </w:rPr>
        <w:t xml:space="preserve">.   </w:t>
      </w:r>
    </w:p>
    <w:p w14:paraId="4B5AD67E" w14:textId="0649CB63" w:rsidR="00D323C8" w:rsidRDefault="00D323C8" w:rsidP="00D323C8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Pro SH ČMS je zásadní zvolit v dalším roce jiný způsob, je nezbytná přímá komunikace s žadateli Můj klub. </w:t>
      </w:r>
    </w:p>
    <w:p w14:paraId="303BC200" w14:textId="77777777" w:rsidR="00FC75A1" w:rsidRDefault="00FC75A1" w:rsidP="00EF2E3F">
      <w:pPr>
        <w:pStyle w:val="Bezmezer"/>
        <w:jc w:val="both"/>
        <w:rPr>
          <w:iCs/>
          <w:lang w:eastAsia="ar-SA"/>
        </w:rPr>
      </w:pPr>
    </w:p>
    <w:p w14:paraId="3B944FBF" w14:textId="68505801" w:rsidR="00515B4C" w:rsidRPr="00811399" w:rsidRDefault="00261431" w:rsidP="00EF2E3F">
      <w:pPr>
        <w:pStyle w:val="Bezmezer"/>
        <w:jc w:val="both"/>
        <w:rPr>
          <w:iCs/>
          <w:u w:val="single"/>
          <w:lang w:eastAsia="ar-SA"/>
        </w:rPr>
      </w:pPr>
      <w:r w:rsidRPr="000F3DB8">
        <w:rPr>
          <w:iCs/>
          <w:u w:val="single"/>
          <w:lang w:eastAsia="ar-SA"/>
        </w:rPr>
        <w:t xml:space="preserve">R. </w:t>
      </w:r>
      <w:proofErr w:type="spellStart"/>
      <w:r w:rsidRPr="000F3DB8">
        <w:rPr>
          <w:iCs/>
          <w:u w:val="single"/>
          <w:lang w:eastAsia="ar-SA"/>
        </w:rPr>
        <w:t>Fešar</w:t>
      </w:r>
      <w:proofErr w:type="spellEnd"/>
      <w:r>
        <w:rPr>
          <w:iCs/>
          <w:lang w:eastAsia="ar-SA"/>
        </w:rPr>
        <w:t xml:space="preserve"> požádal, aby </w:t>
      </w:r>
      <w:r w:rsidR="00EE6D96">
        <w:rPr>
          <w:iCs/>
          <w:lang w:eastAsia="ar-SA"/>
        </w:rPr>
        <w:t xml:space="preserve">do konce září všichni nahlásili termíny, kdy chtějí </w:t>
      </w:r>
      <w:r w:rsidR="009B5AE2">
        <w:rPr>
          <w:iCs/>
          <w:lang w:eastAsia="ar-SA"/>
        </w:rPr>
        <w:t>rezervovat termíny akcí</w:t>
      </w:r>
      <w:r w:rsidR="00EE6D96">
        <w:rPr>
          <w:iCs/>
          <w:lang w:eastAsia="ar-SA"/>
        </w:rPr>
        <w:t xml:space="preserve"> v ÚHŠ JK. </w:t>
      </w:r>
      <w:r w:rsidR="009B5AE2" w:rsidRPr="00811399">
        <w:rPr>
          <w:iCs/>
          <w:u w:val="single"/>
          <w:lang w:eastAsia="ar-SA"/>
        </w:rPr>
        <w:t xml:space="preserve">Dále vznesl dotaz, zda bude v příštím roce probíhat Junior univerzita, a které KSH ji bude organizovat. </w:t>
      </w:r>
    </w:p>
    <w:p w14:paraId="32A9BE9A" w14:textId="77777777" w:rsidR="009B5AE2" w:rsidRDefault="009B5AE2" w:rsidP="009B5AE2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1FCF2E26" w14:textId="37A1DBA1" w:rsidR="009B5AE2" w:rsidRPr="00EC460C" w:rsidRDefault="009B5AE2" w:rsidP="009B5AE2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A3A29">
        <w:rPr>
          <w:rFonts w:cs="Calibri"/>
          <w:b/>
          <w:sz w:val="24"/>
          <w:szCs w:val="24"/>
          <w:lang w:eastAsia="ar-SA"/>
        </w:rPr>
        <w:t>100</w:t>
      </w:r>
      <w:r>
        <w:rPr>
          <w:rFonts w:cs="Calibri"/>
          <w:b/>
          <w:sz w:val="24"/>
          <w:szCs w:val="24"/>
          <w:lang w:eastAsia="ar-SA"/>
        </w:rPr>
        <w:t>/19-9-2024</w:t>
      </w:r>
      <w:r w:rsidRPr="00EC460C">
        <w:rPr>
          <w:rFonts w:cs="Calibri"/>
          <w:b/>
          <w:iCs/>
          <w:sz w:val="24"/>
          <w:szCs w:val="24"/>
          <w:lang w:eastAsia="ar-SA"/>
        </w:rPr>
        <w:t>:</w:t>
      </w:r>
      <w:r w:rsidRPr="00EC460C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>ukládá</w:t>
      </w:r>
      <w:r w:rsidR="00811399">
        <w:rPr>
          <w:rFonts w:cs="Calibri"/>
          <w:b/>
          <w:iCs/>
          <w:sz w:val="24"/>
          <w:szCs w:val="24"/>
          <w:lang w:eastAsia="ar-SA"/>
        </w:rPr>
        <w:t xml:space="preserve"> starostům KSH projednat</w:t>
      </w:r>
      <w:r>
        <w:rPr>
          <w:rFonts w:cs="Calibri"/>
          <w:b/>
          <w:iCs/>
          <w:sz w:val="24"/>
          <w:szCs w:val="24"/>
          <w:lang w:eastAsia="ar-SA"/>
        </w:rPr>
        <w:t xml:space="preserve"> možnosti organizace Junior univerzity. Termín 31. 10. 2024.</w:t>
      </w:r>
    </w:p>
    <w:p w14:paraId="6A2A2CF6" w14:textId="77777777" w:rsidR="009B5AE2" w:rsidRPr="00EC460C" w:rsidRDefault="009B5AE2" w:rsidP="009B5AE2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>HLASOVÁNÍ: PRO 17</w:t>
      </w:r>
    </w:p>
    <w:p w14:paraId="46EFA6EE" w14:textId="77777777" w:rsidR="009B5AE2" w:rsidRDefault="009B5AE2" w:rsidP="00EF2E3F">
      <w:pPr>
        <w:pStyle w:val="Bezmezer"/>
        <w:jc w:val="both"/>
        <w:rPr>
          <w:iCs/>
          <w:color w:val="FF0000"/>
          <w:lang w:eastAsia="ar-SA"/>
        </w:rPr>
      </w:pPr>
    </w:p>
    <w:p w14:paraId="20E3F4EB" w14:textId="13EA887F" w:rsidR="00EE6D96" w:rsidRDefault="00EE6D96" w:rsidP="00EF2E3F">
      <w:pPr>
        <w:pStyle w:val="Bezmezer"/>
        <w:jc w:val="both"/>
        <w:rPr>
          <w:iCs/>
          <w:lang w:eastAsia="ar-SA"/>
        </w:rPr>
      </w:pPr>
      <w:r w:rsidRPr="009B5AE2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navrhla, aby se v příštím roce konal</w:t>
      </w:r>
      <w:r w:rsidR="009B5AE2">
        <w:rPr>
          <w:iCs/>
          <w:lang w:eastAsia="ar-SA"/>
        </w:rPr>
        <w:t>o jedno jednání</w:t>
      </w:r>
      <w:r>
        <w:rPr>
          <w:iCs/>
          <w:lang w:eastAsia="ar-SA"/>
        </w:rPr>
        <w:t xml:space="preserve"> VV SH ČMS v ÚHŠ JK.</w:t>
      </w:r>
    </w:p>
    <w:p w14:paraId="3C6D629D" w14:textId="4B6CFE78" w:rsidR="007F29A3" w:rsidRDefault="007F29A3" w:rsidP="00EF2E3F">
      <w:pPr>
        <w:pStyle w:val="Bezmezer"/>
        <w:jc w:val="both"/>
        <w:rPr>
          <w:iCs/>
          <w:lang w:eastAsia="ar-SA"/>
        </w:rPr>
      </w:pPr>
    </w:p>
    <w:p w14:paraId="2F6B2ED7" w14:textId="08403202" w:rsidR="007F29A3" w:rsidRDefault="007F29A3" w:rsidP="00EF2E3F">
      <w:pPr>
        <w:pStyle w:val="Bezmezer"/>
        <w:jc w:val="both"/>
        <w:rPr>
          <w:iCs/>
          <w:lang w:eastAsia="ar-SA"/>
        </w:rPr>
      </w:pPr>
      <w:r w:rsidRPr="004757D6">
        <w:rPr>
          <w:iCs/>
          <w:u w:val="single"/>
          <w:lang w:eastAsia="ar-SA"/>
        </w:rPr>
        <w:t>P. Říha</w:t>
      </w:r>
      <w:r>
        <w:rPr>
          <w:iCs/>
          <w:lang w:eastAsia="ar-SA"/>
        </w:rPr>
        <w:t xml:space="preserve"> </w:t>
      </w:r>
      <w:r w:rsidR="004757D6">
        <w:rPr>
          <w:iCs/>
          <w:lang w:eastAsia="ar-SA"/>
        </w:rPr>
        <w:t>požádal o schválení</w:t>
      </w:r>
      <w:r>
        <w:rPr>
          <w:iCs/>
          <w:lang w:eastAsia="ar-SA"/>
        </w:rPr>
        <w:t xml:space="preserve"> změn</w:t>
      </w:r>
      <w:r w:rsidR="004757D6">
        <w:rPr>
          <w:iCs/>
          <w:lang w:eastAsia="ar-SA"/>
        </w:rPr>
        <w:t>y</w:t>
      </w:r>
      <w:r>
        <w:rPr>
          <w:iCs/>
          <w:lang w:eastAsia="ar-SA"/>
        </w:rPr>
        <w:t xml:space="preserve"> v</w:t>
      </w:r>
      <w:r w:rsidR="004757D6">
        <w:rPr>
          <w:iCs/>
          <w:lang w:eastAsia="ar-SA"/>
        </w:rPr>
        <w:t> </w:t>
      </w:r>
      <w:r>
        <w:rPr>
          <w:iCs/>
          <w:lang w:eastAsia="ar-SA"/>
        </w:rPr>
        <w:t>ÚOROO</w:t>
      </w:r>
      <w:r w:rsidR="004757D6">
        <w:rPr>
          <w:iCs/>
          <w:lang w:eastAsia="ar-SA"/>
        </w:rPr>
        <w:t>. Z rodinných důvodů odstoupil zástupce KSH PZK. Novým členem by byl</w:t>
      </w:r>
      <w:r>
        <w:rPr>
          <w:iCs/>
          <w:lang w:eastAsia="ar-SA"/>
        </w:rPr>
        <w:t xml:space="preserve"> Petr Mašek </w:t>
      </w:r>
      <w:r w:rsidR="004757D6">
        <w:rPr>
          <w:iCs/>
          <w:lang w:eastAsia="ar-SA"/>
        </w:rPr>
        <w:t>z KSH PAK.</w:t>
      </w:r>
    </w:p>
    <w:p w14:paraId="0D86A545" w14:textId="017F091C" w:rsidR="007F29A3" w:rsidRDefault="007F29A3" w:rsidP="00EF2E3F">
      <w:pPr>
        <w:pStyle w:val="Bezmezer"/>
        <w:jc w:val="both"/>
        <w:rPr>
          <w:iCs/>
          <w:lang w:eastAsia="ar-SA"/>
        </w:rPr>
      </w:pPr>
    </w:p>
    <w:p w14:paraId="10323CB7" w14:textId="6D0E2BD0" w:rsidR="007F29A3" w:rsidRPr="00EC460C" w:rsidRDefault="007F29A3" w:rsidP="007F29A3">
      <w:pPr>
        <w:overflowPunct w:val="0"/>
        <w:autoSpaceDE w:val="0"/>
        <w:spacing w:after="0" w:line="240" w:lineRule="auto"/>
        <w:ind w:left="2830" w:hanging="2830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A3A29">
        <w:rPr>
          <w:rFonts w:cs="Calibri"/>
          <w:b/>
          <w:sz w:val="24"/>
          <w:szCs w:val="24"/>
          <w:lang w:eastAsia="ar-SA"/>
        </w:rPr>
        <w:t>101</w:t>
      </w:r>
      <w:r>
        <w:rPr>
          <w:rFonts w:cs="Calibri"/>
          <w:b/>
          <w:sz w:val="24"/>
          <w:szCs w:val="24"/>
          <w:lang w:eastAsia="ar-SA"/>
        </w:rPr>
        <w:t>/19-9-2024</w:t>
      </w:r>
      <w:r w:rsidRPr="00EC460C">
        <w:rPr>
          <w:rFonts w:cs="Calibri"/>
          <w:b/>
          <w:iCs/>
          <w:sz w:val="24"/>
          <w:szCs w:val="24"/>
          <w:lang w:eastAsia="ar-SA"/>
        </w:rPr>
        <w:t>:</w:t>
      </w:r>
      <w:r w:rsidRPr="00EC460C">
        <w:rPr>
          <w:rFonts w:cs="Calibri"/>
          <w:b/>
          <w:iCs/>
          <w:sz w:val="24"/>
          <w:szCs w:val="24"/>
          <w:lang w:eastAsia="ar-SA"/>
        </w:rPr>
        <w:tab/>
        <w:t xml:space="preserve">VV SH ČMS </w:t>
      </w:r>
      <w:r w:rsidR="004757D6">
        <w:rPr>
          <w:rFonts w:cs="Calibri"/>
          <w:b/>
          <w:iCs/>
          <w:sz w:val="24"/>
          <w:szCs w:val="24"/>
          <w:lang w:eastAsia="ar-SA"/>
        </w:rPr>
        <w:t>souhlasí se změnou ve složení ÚOROO. Novým členem je Petr Mašek.</w:t>
      </w:r>
    </w:p>
    <w:p w14:paraId="724FEF66" w14:textId="77777777" w:rsidR="007F29A3" w:rsidRPr="00EC460C" w:rsidRDefault="007F29A3" w:rsidP="007F29A3">
      <w:pPr>
        <w:pStyle w:val="Bezmezer"/>
        <w:ind w:left="2977" w:hanging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EC460C">
        <w:rPr>
          <w:rFonts w:cs="Calibri"/>
          <w:b/>
          <w:iCs/>
          <w:sz w:val="24"/>
          <w:szCs w:val="24"/>
          <w:lang w:eastAsia="ar-SA"/>
        </w:rPr>
        <w:t>HLASOVÁNÍ: PRO 17</w:t>
      </w:r>
    </w:p>
    <w:p w14:paraId="018D1DC4" w14:textId="77A0D930" w:rsidR="007F29A3" w:rsidRDefault="007F29A3" w:rsidP="00EF2E3F">
      <w:pPr>
        <w:pStyle w:val="Bezmezer"/>
        <w:jc w:val="both"/>
        <w:rPr>
          <w:iCs/>
          <w:lang w:eastAsia="ar-SA"/>
        </w:rPr>
      </w:pPr>
    </w:p>
    <w:p w14:paraId="5905F737" w14:textId="01F710AA" w:rsidR="007F29A3" w:rsidRDefault="007F29A3" w:rsidP="00EF2E3F">
      <w:pPr>
        <w:pStyle w:val="Bezmezer"/>
        <w:jc w:val="both"/>
        <w:rPr>
          <w:iCs/>
          <w:lang w:eastAsia="ar-SA"/>
        </w:rPr>
      </w:pPr>
      <w:r w:rsidRPr="004757D6">
        <w:rPr>
          <w:iCs/>
          <w:u w:val="single"/>
          <w:lang w:eastAsia="ar-SA"/>
        </w:rPr>
        <w:t>Z. Nytra</w:t>
      </w:r>
      <w:r>
        <w:rPr>
          <w:iCs/>
          <w:lang w:eastAsia="ar-SA"/>
        </w:rPr>
        <w:t xml:space="preserve"> informoval o průběhu příprav MČR </w:t>
      </w:r>
      <w:r w:rsidR="00811399">
        <w:rPr>
          <w:iCs/>
          <w:lang w:eastAsia="ar-SA"/>
        </w:rPr>
        <w:t>v TFA, které proběhne v Brně</w:t>
      </w:r>
      <w:r>
        <w:rPr>
          <w:iCs/>
          <w:lang w:eastAsia="ar-SA"/>
        </w:rPr>
        <w:t xml:space="preserve">. Připraveno je parkování, </w:t>
      </w:r>
      <w:r w:rsidR="004757D6">
        <w:rPr>
          <w:iCs/>
          <w:lang w:eastAsia="ar-SA"/>
        </w:rPr>
        <w:t xml:space="preserve">velkoplošná </w:t>
      </w:r>
      <w:r w:rsidR="00811399">
        <w:rPr>
          <w:iCs/>
          <w:lang w:eastAsia="ar-SA"/>
        </w:rPr>
        <w:t>obrazovka i místo konání.</w:t>
      </w:r>
    </w:p>
    <w:p w14:paraId="1D1EBE7A" w14:textId="043EDAE0" w:rsidR="0044319A" w:rsidRDefault="0044319A" w:rsidP="00EF2E3F">
      <w:pPr>
        <w:pStyle w:val="Bezmezer"/>
        <w:jc w:val="both"/>
        <w:rPr>
          <w:iCs/>
          <w:lang w:eastAsia="ar-SA"/>
        </w:rPr>
      </w:pPr>
      <w:r w:rsidRPr="004757D6">
        <w:rPr>
          <w:iCs/>
          <w:u w:val="single"/>
          <w:lang w:eastAsia="ar-SA"/>
        </w:rPr>
        <w:t xml:space="preserve">J. </w:t>
      </w:r>
      <w:proofErr w:type="spellStart"/>
      <w:r w:rsidRPr="004757D6">
        <w:rPr>
          <w:iCs/>
          <w:u w:val="single"/>
          <w:lang w:eastAsia="ar-SA"/>
        </w:rPr>
        <w:t>Bidmon</w:t>
      </w:r>
      <w:proofErr w:type="spellEnd"/>
      <w:r>
        <w:rPr>
          <w:iCs/>
          <w:lang w:eastAsia="ar-SA"/>
        </w:rPr>
        <w:t xml:space="preserve"> vyjádřil poděkování ÚHŠ JK za organizaci Junior univerzity a za organizaci Mezinárodního tábora</w:t>
      </w:r>
      <w:r w:rsidR="004757D6">
        <w:rPr>
          <w:iCs/>
          <w:lang w:eastAsia="ar-SA"/>
        </w:rPr>
        <w:t xml:space="preserve"> (Finsko, Polsko, Ukrajina, Česko).</w:t>
      </w:r>
    </w:p>
    <w:p w14:paraId="2DCAB884" w14:textId="0F777CEF" w:rsidR="0044319A" w:rsidRDefault="0044319A" w:rsidP="00EF2E3F">
      <w:pPr>
        <w:pStyle w:val="Bezmezer"/>
        <w:jc w:val="both"/>
        <w:rPr>
          <w:iCs/>
          <w:lang w:eastAsia="ar-SA"/>
        </w:rPr>
      </w:pPr>
      <w:r w:rsidRPr="004757D6">
        <w:rPr>
          <w:iCs/>
          <w:u w:val="single"/>
          <w:lang w:eastAsia="ar-SA"/>
        </w:rPr>
        <w:t xml:space="preserve">R. </w:t>
      </w:r>
      <w:proofErr w:type="spellStart"/>
      <w:r w:rsidRPr="004757D6">
        <w:rPr>
          <w:iCs/>
          <w:u w:val="single"/>
          <w:lang w:eastAsia="ar-SA"/>
        </w:rPr>
        <w:t>Fešar</w:t>
      </w:r>
      <w:proofErr w:type="spellEnd"/>
      <w:r>
        <w:rPr>
          <w:iCs/>
          <w:lang w:eastAsia="ar-SA"/>
        </w:rPr>
        <w:t xml:space="preserve"> </w:t>
      </w:r>
      <w:r w:rsidR="004757D6">
        <w:rPr>
          <w:iCs/>
          <w:lang w:eastAsia="ar-SA"/>
        </w:rPr>
        <w:t>upozornil</w:t>
      </w:r>
      <w:r>
        <w:rPr>
          <w:iCs/>
          <w:lang w:eastAsia="ar-SA"/>
        </w:rPr>
        <w:t>, že odešla pomocná kuchařka</w:t>
      </w:r>
      <w:r w:rsidR="004757D6">
        <w:rPr>
          <w:iCs/>
          <w:lang w:eastAsia="ar-SA"/>
        </w:rPr>
        <w:t xml:space="preserve"> a nyní hledají náhradu.</w:t>
      </w:r>
    </w:p>
    <w:p w14:paraId="57D9517E" w14:textId="703E40C3" w:rsidR="00811399" w:rsidRPr="004C53FF" w:rsidRDefault="0044319A" w:rsidP="00523156">
      <w:pPr>
        <w:pStyle w:val="Bezmezer"/>
        <w:jc w:val="both"/>
        <w:rPr>
          <w:iCs/>
          <w:lang w:eastAsia="ar-SA"/>
        </w:rPr>
      </w:pPr>
      <w:r w:rsidRPr="004757D6">
        <w:rPr>
          <w:iCs/>
          <w:u w:val="single"/>
          <w:lang w:eastAsia="ar-SA"/>
        </w:rPr>
        <w:t xml:space="preserve">J. </w:t>
      </w:r>
      <w:proofErr w:type="spellStart"/>
      <w:r w:rsidRPr="004757D6">
        <w:rPr>
          <w:iCs/>
          <w:u w:val="single"/>
          <w:lang w:eastAsia="ar-SA"/>
        </w:rPr>
        <w:t>Brychcí</w:t>
      </w:r>
      <w:proofErr w:type="spellEnd"/>
      <w:r>
        <w:rPr>
          <w:iCs/>
          <w:lang w:eastAsia="ar-SA"/>
        </w:rPr>
        <w:t xml:space="preserve"> vznesla dotaz, jestli ukončení </w:t>
      </w:r>
      <w:r w:rsidR="004757D6">
        <w:rPr>
          <w:iCs/>
          <w:lang w:eastAsia="ar-SA"/>
        </w:rPr>
        <w:t>U</w:t>
      </w:r>
      <w:r>
        <w:rPr>
          <w:iCs/>
          <w:lang w:eastAsia="ar-SA"/>
        </w:rPr>
        <w:t>niverzity</w:t>
      </w:r>
      <w:r w:rsidR="004757D6">
        <w:rPr>
          <w:iCs/>
          <w:lang w:eastAsia="ar-SA"/>
        </w:rPr>
        <w:t xml:space="preserve"> dobrovolného hasiče proběhne</w:t>
      </w:r>
      <w:r>
        <w:rPr>
          <w:iCs/>
          <w:lang w:eastAsia="ar-SA"/>
        </w:rPr>
        <w:t xml:space="preserve"> dne 23. 11. 2024. J. Čížek odpověděl, že termín platí.</w:t>
      </w:r>
    </w:p>
    <w:p w14:paraId="758F2108" w14:textId="77777777" w:rsidR="00811399" w:rsidRDefault="00811399" w:rsidP="00523156">
      <w:pPr>
        <w:pStyle w:val="Bezmezer"/>
        <w:jc w:val="both"/>
        <w:rPr>
          <w:rFonts w:cs="Calibri"/>
          <w:b/>
          <w:i/>
          <w:color w:val="000000"/>
          <w:sz w:val="24"/>
          <w:szCs w:val="24"/>
          <w:u w:val="single"/>
          <w:lang w:eastAsia="ar-SA"/>
        </w:rPr>
      </w:pPr>
    </w:p>
    <w:p w14:paraId="2FD45851" w14:textId="36DAC20C" w:rsidR="00523156" w:rsidRPr="00670A1C" w:rsidRDefault="00B77E09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F55301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8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513796C8" w14:textId="77777777" w:rsidR="004C254A" w:rsidRDefault="004C254A" w:rsidP="003165D8">
      <w:pPr>
        <w:pStyle w:val="Bezmezer"/>
      </w:pPr>
    </w:p>
    <w:p w14:paraId="229B0CB0" w14:textId="0BB31B88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183AFA">
        <w:rPr>
          <w:rFonts w:cs="Calibri"/>
          <w:sz w:val="24"/>
          <w:szCs w:val="24"/>
        </w:rPr>
        <w:t>Tereza Vosy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 xml:space="preserve">Jiřina </w:t>
      </w:r>
      <w:proofErr w:type="spellStart"/>
      <w:r w:rsidR="00EB3EB5">
        <w:rPr>
          <w:rFonts w:cs="Calibri"/>
          <w:sz w:val="24"/>
          <w:szCs w:val="24"/>
        </w:rPr>
        <w:t>Brychcí</w:t>
      </w:r>
      <w:proofErr w:type="spellEnd"/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50526FD9" w:rsidR="00523156" w:rsidRDefault="005D221A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sectPr w:rsidR="00523156" w:rsidSect="00DA4E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87B9" w14:textId="77777777" w:rsidR="00FA2754" w:rsidRDefault="00FA2754" w:rsidP="00C358CA">
      <w:pPr>
        <w:spacing w:after="0" w:line="240" w:lineRule="auto"/>
      </w:pPr>
      <w:r>
        <w:separator/>
      </w:r>
    </w:p>
  </w:endnote>
  <w:endnote w:type="continuationSeparator" w:id="0">
    <w:p w14:paraId="07D9EF88" w14:textId="77777777" w:rsidR="00FA2754" w:rsidRDefault="00FA2754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3A01C068" w:rsidR="0010756B" w:rsidRDefault="001075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FF">
          <w:rPr>
            <w:noProof/>
          </w:rPr>
          <w:t>2</w:t>
        </w:r>
        <w:r>
          <w:fldChar w:fldCharType="end"/>
        </w:r>
      </w:p>
    </w:sdtContent>
  </w:sdt>
  <w:p w14:paraId="5944C691" w14:textId="77777777" w:rsidR="0010756B" w:rsidRDefault="00107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3E0A" w14:textId="77777777" w:rsidR="00FA2754" w:rsidRDefault="00FA2754" w:rsidP="00C358CA">
      <w:pPr>
        <w:spacing w:after="0" w:line="240" w:lineRule="auto"/>
      </w:pPr>
      <w:r>
        <w:separator/>
      </w:r>
    </w:p>
  </w:footnote>
  <w:footnote w:type="continuationSeparator" w:id="0">
    <w:p w14:paraId="67E919BF" w14:textId="77777777" w:rsidR="00FA2754" w:rsidRDefault="00FA2754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2FF"/>
    <w:multiLevelType w:val="hybridMultilevel"/>
    <w:tmpl w:val="E9F616E2"/>
    <w:lvl w:ilvl="0" w:tplc="3B6043D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4FE"/>
    <w:multiLevelType w:val="hybridMultilevel"/>
    <w:tmpl w:val="238871A2"/>
    <w:lvl w:ilvl="0" w:tplc="C45211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C45"/>
    <w:multiLevelType w:val="hybridMultilevel"/>
    <w:tmpl w:val="6A38495E"/>
    <w:lvl w:ilvl="0" w:tplc="23EC904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4317"/>
    <w:multiLevelType w:val="hybridMultilevel"/>
    <w:tmpl w:val="ACD85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23CB3"/>
    <w:multiLevelType w:val="hybridMultilevel"/>
    <w:tmpl w:val="D8E8D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0751"/>
    <w:multiLevelType w:val="hybridMultilevel"/>
    <w:tmpl w:val="78C0EE86"/>
    <w:lvl w:ilvl="0" w:tplc="85CEC5D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D7440"/>
    <w:multiLevelType w:val="hybridMultilevel"/>
    <w:tmpl w:val="1108B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731E"/>
    <w:multiLevelType w:val="hybridMultilevel"/>
    <w:tmpl w:val="4B847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B0D03"/>
    <w:multiLevelType w:val="hybridMultilevel"/>
    <w:tmpl w:val="5776D8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A6D97"/>
    <w:multiLevelType w:val="hybridMultilevel"/>
    <w:tmpl w:val="25B01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D33EE"/>
    <w:multiLevelType w:val="hybridMultilevel"/>
    <w:tmpl w:val="B9CAFD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4E7F"/>
    <w:rsid w:val="000052D3"/>
    <w:rsid w:val="00010B11"/>
    <w:rsid w:val="000170CF"/>
    <w:rsid w:val="0001716A"/>
    <w:rsid w:val="00026CDF"/>
    <w:rsid w:val="00027624"/>
    <w:rsid w:val="00033C03"/>
    <w:rsid w:val="0003632F"/>
    <w:rsid w:val="0003688E"/>
    <w:rsid w:val="000374E2"/>
    <w:rsid w:val="000419CC"/>
    <w:rsid w:val="00041CEC"/>
    <w:rsid w:val="00042BFF"/>
    <w:rsid w:val="000449B8"/>
    <w:rsid w:val="00044F99"/>
    <w:rsid w:val="000468AD"/>
    <w:rsid w:val="000510F9"/>
    <w:rsid w:val="00054EBD"/>
    <w:rsid w:val="00055C92"/>
    <w:rsid w:val="000622CF"/>
    <w:rsid w:val="000668C9"/>
    <w:rsid w:val="0006750C"/>
    <w:rsid w:val="0007630B"/>
    <w:rsid w:val="0008091F"/>
    <w:rsid w:val="00082B02"/>
    <w:rsid w:val="000955EF"/>
    <w:rsid w:val="000A0C97"/>
    <w:rsid w:val="000A7285"/>
    <w:rsid w:val="000B0FDE"/>
    <w:rsid w:val="000B114D"/>
    <w:rsid w:val="000B255D"/>
    <w:rsid w:val="000B2995"/>
    <w:rsid w:val="000B2A8A"/>
    <w:rsid w:val="000B33EB"/>
    <w:rsid w:val="000B3C92"/>
    <w:rsid w:val="000B489F"/>
    <w:rsid w:val="000B60D3"/>
    <w:rsid w:val="000B7023"/>
    <w:rsid w:val="000C3DCC"/>
    <w:rsid w:val="000D1E3C"/>
    <w:rsid w:val="000E2286"/>
    <w:rsid w:val="000E7385"/>
    <w:rsid w:val="000F2312"/>
    <w:rsid w:val="000F2D14"/>
    <w:rsid w:val="000F2EE3"/>
    <w:rsid w:val="000F3DB8"/>
    <w:rsid w:val="000F40E7"/>
    <w:rsid w:val="000F5D60"/>
    <w:rsid w:val="000F6208"/>
    <w:rsid w:val="000F7EAF"/>
    <w:rsid w:val="00105FE5"/>
    <w:rsid w:val="00106C21"/>
    <w:rsid w:val="0010756B"/>
    <w:rsid w:val="00107AA5"/>
    <w:rsid w:val="001145E9"/>
    <w:rsid w:val="0011520A"/>
    <w:rsid w:val="0011563D"/>
    <w:rsid w:val="00117458"/>
    <w:rsid w:val="00120991"/>
    <w:rsid w:val="00121040"/>
    <w:rsid w:val="001256B7"/>
    <w:rsid w:val="00127E6D"/>
    <w:rsid w:val="001306A4"/>
    <w:rsid w:val="001313E4"/>
    <w:rsid w:val="001326F5"/>
    <w:rsid w:val="00137CD0"/>
    <w:rsid w:val="00140800"/>
    <w:rsid w:val="00141EFF"/>
    <w:rsid w:val="00143949"/>
    <w:rsid w:val="00147867"/>
    <w:rsid w:val="001512D8"/>
    <w:rsid w:val="00152206"/>
    <w:rsid w:val="00154F7E"/>
    <w:rsid w:val="0015763F"/>
    <w:rsid w:val="00157D3B"/>
    <w:rsid w:val="00157E70"/>
    <w:rsid w:val="001623DE"/>
    <w:rsid w:val="00162D47"/>
    <w:rsid w:val="00162EAE"/>
    <w:rsid w:val="00163EEE"/>
    <w:rsid w:val="00167EAF"/>
    <w:rsid w:val="00170072"/>
    <w:rsid w:val="00170FCD"/>
    <w:rsid w:val="00173C4D"/>
    <w:rsid w:val="00174760"/>
    <w:rsid w:val="00174B27"/>
    <w:rsid w:val="00175C37"/>
    <w:rsid w:val="001811D4"/>
    <w:rsid w:val="001813CD"/>
    <w:rsid w:val="00182796"/>
    <w:rsid w:val="00183AFA"/>
    <w:rsid w:val="00184C56"/>
    <w:rsid w:val="00186EDB"/>
    <w:rsid w:val="001879AA"/>
    <w:rsid w:val="00187CA9"/>
    <w:rsid w:val="00192648"/>
    <w:rsid w:val="00196930"/>
    <w:rsid w:val="001A4843"/>
    <w:rsid w:val="001A49EA"/>
    <w:rsid w:val="001B1BFC"/>
    <w:rsid w:val="001B3618"/>
    <w:rsid w:val="001C024A"/>
    <w:rsid w:val="001C0DCB"/>
    <w:rsid w:val="001C7962"/>
    <w:rsid w:val="001D7911"/>
    <w:rsid w:val="001E077B"/>
    <w:rsid w:val="001E2C4D"/>
    <w:rsid w:val="001E3B39"/>
    <w:rsid w:val="001E6414"/>
    <w:rsid w:val="001E723C"/>
    <w:rsid w:val="001F419E"/>
    <w:rsid w:val="00200F43"/>
    <w:rsid w:val="00204536"/>
    <w:rsid w:val="00204E7D"/>
    <w:rsid w:val="00206C30"/>
    <w:rsid w:val="002078E9"/>
    <w:rsid w:val="00212E31"/>
    <w:rsid w:val="0021521A"/>
    <w:rsid w:val="00217D1E"/>
    <w:rsid w:val="00217D2C"/>
    <w:rsid w:val="0022302C"/>
    <w:rsid w:val="0022604D"/>
    <w:rsid w:val="002273C2"/>
    <w:rsid w:val="00230D7B"/>
    <w:rsid w:val="00242343"/>
    <w:rsid w:val="00242F34"/>
    <w:rsid w:val="0024357C"/>
    <w:rsid w:val="00244F20"/>
    <w:rsid w:val="00256E48"/>
    <w:rsid w:val="00257CAA"/>
    <w:rsid w:val="00260E88"/>
    <w:rsid w:val="00261431"/>
    <w:rsid w:val="00261901"/>
    <w:rsid w:val="00261BD3"/>
    <w:rsid w:val="002624E8"/>
    <w:rsid w:val="00262D0E"/>
    <w:rsid w:val="002739A1"/>
    <w:rsid w:val="00276AA8"/>
    <w:rsid w:val="00280CAA"/>
    <w:rsid w:val="002810CB"/>
    <w:rsid w:val="0028551E"/>
    <w:rsid w:val="002958B6"/>
    <w:rsid w:val="00296353"/>
    <w:rsid w:val="002A0E6D"/>
    <w:rsid w:val="002A251D"/>
    <w:rsid w:val="002A2EBD"/>
    <w:rsid w:val="002A3AF7"/>
    <w:rsid w:val="002A3DE5"/>
    <w:rsid w:val="002A4473"/>
    <w:rsid w:val="002A6C2F"/>
    <w:rsid w:val="002A6E6F"/>
    <w:rsid w:val="002B02ED"/>
    <w:rsid w:val="002B1021"/>
    <w:rsid w:val="002B11E4"/>
    <w:rsid w:val="002B6C86"/>
    <w:rsid w:val="002B72A2"/>
    <w:rsid w:val="002B7821"/>
    <w:rsid w:val="002C22A8"/>
    <w:rsid w:val="002C2535"/>
    <w:rsid w:val="002C2D44"/>
    <w:rsid w:val="002C57DB"/>
    <w:rsid w:val="002D01B8"/>
    <w:rsid w:val="002D2ED8"/>
    <w:rsid w:val="002D36DC"/>
    <w:rsid w:val="002D47F8"/>
    <w:rsid w:val="002D7036"/>
    <w:rsid w:val="002D795A"/>
    <w:rsid w:val="002D7C26"/>
    <w:rsid w:val="002E0717"/>
    <w:rsid w:val="002F1825"/>
    <w:rsid w:val="002F4915"/>
    <w:rsid w:val="002F63A2"/>
    <w:rsid w:val="00305699"/>
    <w:rsid w:val="00305D93"/>
    <w:rsid w:val="00311512"/>
    <w:rsid w:val="00313785"/>
    <w:rsid w:val="00314FC3"/>
    <w:rsid w:val="003165D8"/>
    <w:rsid w:val="00316693"/>
    <w:rsid w:val="003338C2"/>
    <w:rsid w:val="00337874"/>
    <w:rsid w:val="003404F5"/>
    <w:rsid w:val="00340A3A"/>
    <w:rsid w:val="003416AE"/>
    <w:rsid w:val="00342CA5"/>
    <w:rsid w:val="003477D4"/>
    <w:rsid w:val="00350FB7"/>
    <w:rsid w:val="003523E6"/>
    <w:rsid w:val="00357A0D"/>
    <w:rsid w:val="00360D05"/>
    <w:rsid w:val="00361622"/>
    <w:rsid w:val="00364C6F"/>
    <w:rsid w:val="00366A09"/>
    <w:rsid w:val="00367B2E"/>
    <w:rsid w:val="0037183F"/>
    <w:rsid w:val="00372BA0"/>
    <w:rsid w:val="00381B07"/>
    <w:rsid w:val="0038307B"/>
    <w:rsid w:val="00385C41"/>
    <w:rsid w:val="00385DD8"/>
    <w:rsid w:val="0039095C"/>
    <w:rsid w:val="00391A89"/>
    <w:rsid w:val="003920F8"/>
    <w:rsid w:val="00392A68"/>
    <w:rsid w:val="00397DDF"/>
    <w:rsid w:val="003A27D8"/>
    <w:rsid w:val="003A445A"/>
    <w:rsid w:val="003A513B"/>
    <w:rsid w:val="003A6940"/>
    <w:rsid w:val="003B2523"/>
    <w:rsid w:val="003B5B2B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E01DD"/>
    <w:rsid w:val="003E0CF9"/>
    <w:rsid w:val="003E45C5"/>
    <w:rsid w:val="003E5902"/>
    <w:rsid w:val="003F2B6D"/>
    <w:rsid w:val="003F47A8"/>
    <w:rsid w:val="003F6C26"/>
    <w:rsid w:val="0040063F"/>
    <w:rsid w:val="00402084"/>
    <w:rsid w:val="00402DB8"/>
    <w:rsid w:val="00405456"/>
    <w:rsid w:val="00406F1F"/>
    <w:rsid w:val="00413908"/>
    <w:rsid w:val="00415A04"/>
    <w:rsid w:val="00421A71"/>
    <w:rsid w:val="00424E5C"/>
    <w:rsid w:val="00427CB1"/>
    <w:rsid w:val="00430F42"/>
    <w:rsid w:val="0043359C"/>
    <w:rsid w:val="00433E30"/>
    <w:rsid w:val="0044319A"/>
    <w:rsid w:val="00444F54"/>
    <w:rsid w:val="00445FD3"/>
    <w:rsid w:val="004465B2"/>
    <w:rsid w:val="00455FCB"/>
    <w:rsid w:val="004627CD"/>
    <w:rsid w:val="00463670"/>
    <w:rsid w:val="004663B1"/>
    <w:rsid w:val="00466A1F"/>
    <w:rsid w:val="004677CC"/>
    <w:rsid w:val="00471925"/>
    <w:rsid w:val="00473675"/>
    <w:rsid w:val="004743B1"/>
    <w:rsid w:val="00474A9D"/>
    <w:rsid w:val="004757D6"/>
    <w:rsid w:val="00477184"/>
    <w:rsid w:val="00480462"/>
    <w:rsid w:val="0048420F"/>
    <w:rsid w:val="004861BD"/>
    <w:rsid w:val="00496D21"/>
    <w:rsid w:val="00497C45"/>
    <w:rsid w:val="004A08DD"/>
    <w:rsid w:val="004A4E06"/>
    <w:rsid w:val="004B279D"/>
    <w:rsid w:val="004B519A"/>
    <w:rsid w:val="004B5764"/>
    <w:rsid w:val="004B5DB9"/>
    <w:rsid w:val="004B6D58"/>
    <w:rsid w:val="004B78D0"/>
    <w:rsid w:val="004C10E2"/>
    <w:rsid w:val="004C254A"/>
    <w:rsid w:val="004C34C2"/>
    <w:rsid w:val="004C4CC4"/>
    <w:rsid w:val="004C53FF"/>
    <w:rsid w:val="004D1A00"/>
    <w:rsid w:val="004D335A"/>
    <w:rsid w:val="004D4169"/>
    <w:rsid w:val="004D5BB1"/>
    <w:rsid w:val="004D6401"/>
    <w:rsid w:val="004D73CE"/>
    <w:rsid w:val="004E0BB7"/>
    <w:rsid w:val="004E3AB5"/>
    <w:rsid w:val="004E699A"/>
    <w:rsid w:val="004F11ED"/>
    <w:rsid w:val="004F186A"/>
    <w:rsid w:val="00505F15"/>
    <w:rsid w:val="0050699A"/>
    <w:rsid w:val="005106F2"/>
    <w:rsid w:val="005111B0"/>
    <w:rsid w:val="005120A4"/>
    <w:rsid w:val="00512EF3"/>
    <w:rsid w:val="005135B1"/>
    <w:rsid w:val="00514A79"/>
    <w:rsid w:val="00515B4C"/>
    <w:rsid w:val="0051722B"/>
    <w:rsid w:val="00523156"/>
    <w:rsid w:val="00525281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4BC8"/>
    <w:rsid w:val="00544D5E"/>
    <w:rsid w:val="00544EA7"/>
    <w:rsid w:val="00546E66"/>
    <w:rsid w:val="00550C1E"/>
    <w:rsid w:val="00551621"/>
    <w:rsid w:val="00551CDC"/>
    <w:rsid w:val="00555779"/>
    <w:rsid w:val="00560F51"/>
    <w:rsid w:val="00562392"/>
    <w:rsid w:val="005635E8"/>
    <w:rsid w:val="0056460F"/>
    <w:rsid w:val="00566109"/>
    <w:rsid w:val="00576F03"/>
    <w:rsid w:val="005772D7"/>
    <w:rsid w:val="00577FC9"/>
    <w:rsid w:val="00580A64"/>
    <w:rsid w:val="00581382"/>
    <w:rsid w:val="00586D8E"/>
    <w:rsid w:val="00592963"/>
    <w:rsid w:val="005940D7"/>
    <w:rsid w:val="00597AF3"/>
    <w:rsid w:val="005A1FD9"/>
    <w:rsid w:val="005A3A7A"/>
    <w:rsid w:val="005A3C31"/>
    <w:rsid w:val="005A55E2"/>
    <w:rsid w:val="005A5F54"/>
    <w:rsid w:val="005A640B"/>
    <w:rsid w:val="005B3245"/>
    <w:rsid w:val="005C08EC"/>
    <w:rsid w:val="005C14B4"/>
    <w:rsid w:val="005C25CE"/>
    <w:rsid w:val="005C2B29"/>
    <w:rsid w:val="005C3415"/>
    <w:rsid w:val="005C3C29"/>
    <w:rsid w:val="005D19F7"/>
    <w:rsid w:val="005D221A"/>
    <w:rsid w:val="005D4CCE"/>
    <w:rsid w:val="005D782B"/>
    <w:rsid w:val="005E0572"/>
    <w:rsid w:val="005E2627"/>
    <w:rsid w:val="005E6C87"/>
    <w:rsid w:val="005E7630"/>
    <w:rsid w:val="005E7F31"/>
    <w:rsid w:val="005F4334"/>
    <w:rsid w:val="005F5B79"/>
    <w:rsid w:val="005F77A0"/>
    <w:rsid w:val="005F7A16"/>
    <w:rsid w:val="0060294B"/>
    <w:rsid w:val="00605A15"/>
    <w:rsid w:val="00610A21"/>
    <w:rsid w:val="0061173D"/>
    <w:rsid w:val="006204AC"/>
    <w:rsid w:val="00622110"/>
    <w:rsid w:val="00623166"/>
    <w:rsid w:val="00623DA2"/>
    <w:rsid w:val="0062462B"/>
    <w:rsid w:val="006259D9"/>
    <w:rsid w:val="00627D45"/>
    <w:rsid w:val="00627FFD"/>
    <w:rsid w:val="00631F84"/>
    <w:rsid w:val="006331EE"/>
    <w:rsid w:val="00633E1C"/>
    <w:rsid w:val="006343BF"/>
    <w:rsid w:val="0063604B"/>
    <w:rsid w:val="00642370"/>
    <w:rsid w:val="006510FE"/>
    <w:rsid w:val="0066186F"/>
    <w:rsid w:val="00666206"/>
    <w:rsid w:val="00666D42"/>
    <w:rsid w:val="0066741D"/>
    <w:rsid w:val="0067132A"/>
    <w:rsid w:val="00671D32"/>
    <w:rsid w:val="00672CEF"/>
    <w:rsid w:val="006758D5"/>
    <w:rsid w:val="0068568D"/>
    <w:rsid w:val="0068660E"/>
    <w:rsid w:val="00691FCF"/>
    <w:rsid w:val="006934A6"/>
    <w:rsid w:val="00695AAC"/>
    <w:rsid w:val="00696172"/>
    <w:rsid w:val="006A0C61"/>
    <w:rsid w:val="006A1BD5"/>
    <w:rsid w:val="006A43CF"/>
    <w:rsid w:val="006B3859"/>
    <w:rsid w:val="006C034E"/>
    <w:rsid w:val="006C07C2"/>
    <w:rsid w:val="006C0F71"/>
    <w:rsid w:val="006D0257"/>
    <w:rsid w:val="006D2DDD"/>
    <w:rsid w:val="006D363F"/>
    <w:rsid w:val="006D5D6F"/>
    <w:rsid w:val="006E0DF5"/>
    <w:rsid w:val="006E4843"/>
    <w:rsid w:val="006E59D5"/>
    <w:rsid w:val="006E693A"/>
    <w:rsid w:val="006F195D"/>
    <w:rsid w:val="006F2D55"/>
    <w:rsid w:val="007016C2"/>
    <w:rsid w:val="00701706"/>
    <w:rsid w:val="00704A7C"/>
    <w:rsid w:val="00704BDE"/>
    <w:rsid w:val="00705544"/>
    <w:rsid w:val="00705A08"/>
    <w:rsid w:val="007061F9"/>
    <w:rsid w:val="007079D6"/>
    <w:rsid w:val="00714185"/>
    <w:rsid w:val="00714961"/>
    <w:rsid w:val="007161DF"/>
    <w:rsid w:val="0072028F"/>
    <w:rsid w:val="00721C5B"/>
    <w:rsid w:val="00726B85"/>
    <w:rsid w:val="00727176"/>
    <w:rsid w:val="007337AB"/>
    <w:rsid w:val="00742177"/>
    <w:rsid w:val="00747323"/>
    <w:rsid w:val="00750526"/>
    <w:rsid w:val="0075462D"/>
    <w:rsid w:val="00754B53"/>
    <w:rsid w:val="0075721A"/>
    <w:rsid w:val="007576C9"/>
    <w:rsid w:val="00757904"/>
    <w:rsid w:val="00757D7A"/>
    <w:rsid w:val="00760854"/>
    <w:rsid w:val="007627EE"/>
    <w:rsid w:val="007633A5"/>
    <w:rsid w:val="00763480"/>
    <w:rsid w:val="007671BC"/>
    <w:rsid w:val="00770BBA"/>
    <w:rsid w:val="0077159B"/>
    <w:rsid w:val="00771CDB"/>
    <w:rsid w:val="007721FF"/>
    <w:rsid w:val="00772B1B"/>
    <w:rsid w:val="007735B4"/>
    <w:rsid w:val="007739CA"/>
    <w:rsid w:val="00773EF1"/>
    <w:rsid w:val="00774620"/>
    <w:rsid w:val="0078036C"/>
    <w:rsid w:val="007812BF"/>
    <w:rsid w:val="0078147F"/>
    <w:rsid w:val="0078639C"/>
    <w:rsid w:val="007905EA"/>
    <w:rsid w:val="00793D39"/>
    <w:rsid w:val="007A1C7A"/>
    <w:rsid w:val="007A43C8"/>
    <w:rsid w:val="007C4F05"/>
    <w:rsid w:val="007C787A"/>
    <w:rsid w:val="007D13DF"/>
    <w:rsid w:val="007D1B4A"/>
    <w:rsid w:val="007D404B"/>
    <w:rsid w:val="007D60AC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5FC5"/>
    <w:rsid w:val="00803FE1"/>
    <w:rsid w:val="00806868"/>
    <w:rsid w:val="0081070E"/>
    <w:rsid w:val="00811399"/>
    <w:rsid w:val="008122DA"/>
    <w:rsid w:val="0081289F"/>
    <w:rsid w:val="0081717C"/>
    <w:rsid w:val="00817A4E"/>
    <w:rsid w:val="00820152"/>
    <w:rsid w:val="0082264F"/>
    <w:rsid w:val="008318CB"/>
    <w:rsid w:val="00833D59"/>
    <w:rsid w:val="00834C91"/>
    <w:rsid w:val="00835C2B"/>
    <w:rsid w:val="008412BB"/>
    <w:rsid w:val="00843F4E"/>
    <w:rsid w:val="00855790"/>
    <w:rsid w:val="00861EA6"/>
    <w:rsid w:val="00864558"/>
    <w:rsid w:val="00866A21"/>
    <w:rsid w:val="008705AC"/>
    <w:rsid w:val="008711C4"/>
    <w:rsid w:val="0087215B"/>
    <w:rsid w:val="008722DC"/>
    <w:rsid w:val="0087366F"/>
    <w:rsid w:val="00876995"/>
    <w:rsid w:val="00887193"/>
    <w:rsid w:val="00891E2D"/>
    <w:rsid w:val="008A3DC4"/>
    <w:rsid w:val="008A4BB3"/>
    <w:rsid w:val="008A6CB9"/>
    <w:rsid w:val="008B1F99"/>
    <w:rsid w:val="008B28AB"/>
    <w:rsid w:val="008B2E3F"/>
    <w:rsid w:val="008B2E64"/>
    <w:rsid w:val="008B420F"/>
    <w:rsid w:val="008C05E4"/>
    <w:rsid w:val="008C2B29"/>
    <w:rsid w:val="008C450E"/>
    <w:rsid w:val="008C6ED9"/>
    <w:rsid w:val="008D30F6"/>
    <w:rsid w:val="008D78D6"/>
    <w:rsid w:val="008E0A1A"/>
    <w:rsid w:val="008E0C00"/>
    <w:rsid w:val="008E193D"/>
    <w:rsid w:val="008E3761"/>
    <w:rsid w:val="008F0C53"/>
    <w:rsid w:val="008F4FFF"/>
    <w:rsid w:val="00904063"/>
    <w:rsid w:val="00904ED3"/>
    <w:rsid w:val="00907DE0"/>
    <w:rsid w:val="00911BA1"/>
    <w:rsid w:val="009124B3"/>
    <w:rsid w:val="00930B6D"/>
    <w:rsid w:val="00933248"/>
    <w:rsid w:val="0093375E"/>
    <w:rsid w:val="00934845"/>
    <w:rsid w:val="00935CAE"/>
    <w:rsid w:val="009435FC"/>
    <w:rsid w:val="00943D28"/>
    <w:rsid w:val="0094437E"/>
    <w:rsid w:val="00945648"/>
    <w:rsid w:val="00947B08"/>
    <w:rsid w:val="00950008"/>
    <w:rsid w:val="00951C77"/>
    <w:rsid w:val="00952976"/>
    <w:rsid w:val="0095313E"/>
    <w:rsid w:val="009550AD"/>
    <w:rsid w:val="00957327"/>
    <w:rsid w:val="00960F85"/>
    <w:rsid w:val="009803C6"/>
    <w:rsid w:val="00985FDF"/>
    <w:rsid w:val="00991003"/>
    <w:rsid w:val="00991FA3"/>
    <w:rsid w:val="00992FF9"/>
    <w:rsid w:val="009A2349"/>
    <w:rsid w:val="009A2719"/>
    <w:rsid w:val="009A4464"/>
    <w:rsid w:val="009A4E05"/>
    <w:rsid w:val="009A6C29"/>
    <w:rsid w:val="009B159B"/>
    <w:rsid w:val="009B1E65"/>
    <w:rsid w:val="009B3045"/>
    <w:rsid w:val="009B388F"/>
    <w:rsid w:val="009B4D28"/>
    <w:rsid w:val="009B5AE2"/>
    <w:rsid w:val="009C0276"/>
    <w:rsid w:val="009C7A48"/>
    <w:rsid w:val="009C7E8C"/>
    <w:rsid w:val="009D7538"/>
    <w:rsid w:val="009D7F16"/>
    <w:rsid w:val="009E1664"/>
    <w:rsid w:val="009E55DD"/>
    <w:rsid w:val="009E64A0"/>
    <w:rsid w:val="009E6A5B"/>
    <w:rsid w:val="009E747B"/>
    <w:rsid w:val="009F12B2"/>
    <w:rsid w:val="009F503F"/>
    <w:rsid w:val="009F61C1"/>
    <w:rsid w:val="009F6541"/>
    <w:rsid w:val="00A04A4E"/>
    <w:rsid w:val="00A07045"/>
    <w:rsid w:val="00A13FA5"/>
    <w:rsid w:val="00A14B87"/>
    <w:rsid w:val="00A15B9E"/>
    <w:rsid w:val="00A24258"/>
    <w:rsid w:val="00A25E13"/>
    <w:rsid w:val="00A26051"/>
    <w:rsid w:val="00A26522"/>
    <w:rsid w:val="00A32511"/>
    <w:rsid w:val="00A3484D"/>
    <w:rsid w:val="00A35144"/>
    <w:rsid w:val="00A353AB"/>
    <w:rsid w:val="00A36A1F"/>
    <w:rsid w:val="00A41D66"/>
    <w:rsid w:val="00A41FD2"/>
    <w:rsid w:val="00A428F9"/>
    <w:rsid w:val="00A51907"/>
    <w:rsid w:val="00A557F5"/>
    <w:rsid w:val="00A55CBA"/>
    <w:rsid w:val="00A57AAD"/>
    <w:rsid w:val="00A60FB6"/>
    <w:rsid w:val="00A617E8"/>
    <w:rsid w:val="00A6356C"/>
    <w:rsid w:val="00A67F20"/>
    <w:rsid w:val="00A7009E"/>
    <w:rsid w:val="00A75894"/>
    <w:rsid w:val="00A7625E"/>
    <w:rsid w:val="00A83D09"/>
    <w:rsid w:val="00A87FF9"/>
    <w:rsid w:val="00A92961"/>
    <w:rsid w:val="00A977DA"/>
    <w:rsid w:val="00AA27D2"/>
    <w:rsid w:val="00AA3DA3"/>
    <w:rsid w:val="00AA550C"/>
    <w:rsid w:val="00AA7915"/>
    <w:rsid w:val="00AB1E66"/>
    <w:rsid w:val="00AB4811"/>
    <w:rsid w:val="00AB4E86"/>
    <w:rsid w:val="00AB7723"/>
    <w:rsid w:val="00AB7891"/>
    <w:rsid w:val="00AC55C4"/>
    <w:rsid w:val="00AC6442"/>
    <w:rsid w:val="00AD0042"/>
    <w:rsid w:val="00AD711A"/>
    <w:rsid w:val="00AD7A14"/>
    <w:rsid w:val="00AD7E2F"/>
    <w:rsid w:val="00AE0EB0"/>
    <w:rsid w:val="00AE2BC6"/>
    <w:rsid w:val="00AE63F7"/>
    <w:rsid w:val="00AE663F"/>
    <w:rsid w:val="00AE7023"/>
    <w:rsid w:val="00AF047A"/>
    <w:rsid w:val="00AF42DF"/>
    <w:rsid w:val="00AF6EED"/>
    <w:rsid w:val="00AF789C"/>
    <w:rsid w:val="00B01BC2"/>
    <w:rsid w:val="00B029D4"/>
    <w:rsid w:val="00B0384A"/>
    <w:rsid w:val="00B040B1"/>
    <w:rsid w:val="00B07E5A"/>
    <w:rsid w:val="00B111D4"/>
    <w:rsid w:val="00B11BEF"/>
    <w:rsid w:val="00B12538"/>
    <w:rsid w:val="00B134AE"/>
    <w:rsid w:val="00B13C85"/>
    <w:rsid w:val="00B158E2"/>
    <w:rsid w:val="00B16B6C"/>
    <w:rsid w:val="00B20EED"/>
    <w:rsid w:val="00B25E33"/>
    <w:rsid w:val="00B27260"/>
    <w:rsid w:val="00B31948"/>
    <w:rsid w:val="00B31E4C"/>
    <w:rsid w:val="00B361C7"/>
    <w:rsid w:val="00B362B7"/>
    <w:rsid w:val="00B379DC"/>
    <w:rsid w:val="00B41247"/>
    <w:rsid w:val="00B437FA"/>
    <w:rsid w:val="00B5091F"/>
    <w:rsid w:val="00B5101F"/>
    <w:rsid w:val="00B537AD"/>
    <w:rsid w:val="00B53874"/>
    <w:rsid w:val="00B55C05"/>
    <w:rsid w:val="00B568A7"/>
    <w:rsid w:val="00B56AEA"/>
    <w:rsid w:val="00B64E67"/>
    <w:rsid w:val="00B65000"/>
    <w:rsid w:val="00B65CBC"/>
    <w:rsid w:val="00B67D82"/>
    <w:rsid w:val="00B70650"/>
    <w:rsid w:val="00B71C1B"/>
    <w:rsid w:val="00B77E09"/>
    <w:rsid w:val="00B81DC0"/>
    <w:rsid w:val="00B836DD"/>
    <w:rsid w:val="00B862A8"/>
    <w:rsid w:val="00B87700"/>
    <w:rsid w:val="00B9239F"/>
    <w:rsid w:val="00B923D9"/>
    <w:rsid w:val="00B94142"/>
    <w:rsid w:val="00B972ED"/>
    <w:rsid w:val="00B973EF"/>
    <w:rsid w:val="00B97743"/>
    <w:rsid w:val="00BA47A6"/>
    <w:rsid w:val="00BA4D3A"/>
    <w:rsid w:val="00BB0F95"/>
    <w:rsid w:val="00BB1AD2"/>
    <w:rsid w:val="00BB2510"/>
    <w:rsid w:val="00BB26FC"/>
    <w:rsid w:val="00BB40A6"/>
    <w:rsid w:val="00BB4BAC"/>
    <w:rsid w:val="00BB6CEC"/>
    <w:rsid w:val="00BB76A2"/>
    <w:rsid w:val="00BC0CBA"/>
    <w:rsid w:val="00BC2942"/>
    <w:rsid w:val="00BC3B9F"/>
    <w:rsid w:val="00BC4274"/>
    <w:rsid w:val="00BC56BF"/>
    <w:rsid w:val="00BC6181"/>
    <w:rsid w:val="00BC6FEF"/>
    <w:rsid w:val="00BD3653"/>
    <w:rsid w:val="00BD46C6"/>
    <w:rsid w:val="00BD5DD0"/>
    <w:rsid w:val="00BE168C"/>
    <w:rsid w:val="00BE486B"/>
    <w:rsid w:val="00BE4A8E"/>
    <w:rsid w:val="00BF299C"/>
    <w:rsid w:val="00BF7BCB"/>
    <w:rsid w:val="00C0199C"/>
    <w:rsid w:val="00C05C45"/>
    <w:rsid w:val="00C12F31"/>
    <w:rsid w:val="00C1699A"/>
    <w:rsid w:val="00C16DE4"/>
    <w:rsid w:val="00C17DF5"/>
    <w:rsid w:val="00C279CB"/>
    <w:rsid w:val="00C30D27"/>
    <w:rsid w:val="00C32D09"/>
    <w:rsid w:val="00C344BF"/>
    <w:rsid w:val="00C352D1"/>
    <w:rsid w:val="00C358CA"/>
    <w:rsid w:val="00C37E69"/>
    <w:rsid w:val="00C402C7"/>
    <w:rsid w:val="00C40300"/>
    <w:rsid w:val="00C4093E"/>
    <w:rsid w:val="00C40D17"/>
    <w:rsid w:val="00C42F74"/>
    <w:rsid w:val="00C448FB"/>
    <w:rsid w:val="00C454E0"/>
    <w:rsid w:val="00C45656"/>
    <w:rsid w:val="00C5700B"/>
    <w:rsid w:val="00C571A0"/>
    <w:rsid w:val="00C57E41"/>
    <w:rsid w:val="00C61D15"/>
    <w:rsid w:val="00C64CA1"/>
    <w:rsid w:val="00C66CB4"/>
    <w:rsid w:val="00C67977"/>
    <w:rsid w:val="00C72322"/>
    <w:rsid w:val="00C74224"/>
    <w:rsid w:val="00C773F6"/>
    <w:rsid w:val="00C778D6"/>
    <w:rsid w:val="00C81D28"/>
    <w:rsid w:val="00C8288F"/>
    <w:rsid w:val="00C83573"/>
    <w:rsid w:val="00C835C2"/>
    <w:rsid w:val="00C90F4B"/>
    <w:rsid w:val="00C92B23"/>
    <w:rsid w:val="00C93984"/>
    <w:rsid w:val="00C95F91"/>
    <w:rsid w:val="00CA2693"/>
    <w:rsid w:val="00CA26E6"/>
    <w:rsid w:val="00CA3A29"/>
    <w:rsid w:val="00CA3B92"/>
    <w:rsid w:val="00CA4834"/>
    <w:rsid w:val="00CA4861"/>
    <w:rsid w:val="00CA7EFD"/>
    <w:rsid w:val="00CB0B69"/>
    <w:rsid w:val="00CB144F"/>
    <w:rsid w:val="00CB57E0"/>
    <w:rsid w:val="00CB6323"/>
    <w:rsid w:val="00CB7B44"/>
    <w:rsid w:val="00CC46EC"/>
    <w:rsid w:val="00CC6C4F"/>
    <w:rsid w:val="00CC6FA2"/>
    <w:rsid w:val="00CD0B2B"/>
    <w:rsid w:val="00CD5D7E"/>
    <w:rsid w:val="00CD6752"/>
    <w:rsid w:val="00CE0578"/>
    <w:rsid w:val="00CE0588"/>
    <w:rsid w:val="00CE24A9"/>
    <w:rsid w:val="00CE5915"/>
    <w:rsid w:val="00CF1DFC"/>
    <w:rsid w:val="00CF4DDE"/>
    <w:rsid w:val="00CF6819"/>
    <w:rsid w:val="00CF7B05"/>
    <w:rsid w:val="00D005F0"/>
    <w:rsid w:val="00D03055"/>
    <w:rsid w:val="00D0701D"/>
    <w:rsid w:val="00D1109C"/>
    <w:rsid w:val="00D13882"/>
    <w:rsid w:val="00D13929"/>
    <w:rsid w:val="00D14230"/>
    <w:rsid w:val="00D14BD7"/>
    <w:rsid w:val="00D1545D"/>
    <w:rsid w:val="00D171D8"/>
    <w:rsid w:val="00D21859"/>
    <w:rsid w:val="00D23E7C"/>
    <w:rsid w:val="00D323C8"/>
    <w:rsid w:val="00D3417D"/>
    <w:rsid w:val="00D353BA"/>
    <w:rsid w:val="00D35C07"/>
    <w:rsid w:val="00D37CD9"/>
    <w:rsid w:val="00D4132F"/>
    <w:rsid w:val="00D437C8"/>
    <w:rsid w:val="00D439DE"/>
    <w:rsid w:val="00D4605A"/>
    <w:rsid w:val="00D50EDD"/>
    <w:rsid w:val="00D51345"/>
    <w:rsid w:val="00D55E30"/>
    <w:rsid w:val="00D56A86"/>
    <w:rsid w:val="00D61631"/>
    <w:rsid w:val="00D62470"/>
    <w:rsid w:val="00D66F90"/>
    <w:rsid w:val="00D7366C"/>
    <w:rsid w:val="00D765FB"/>
    <w:rsid w:val="00D8228E"/>
    <w:rsid w:val="00DA09EB"/>
    <w:rsid w:val="00DA3696"/>
    <w:rsid w:val="00DA4E0D"/>
    <w:rsid w:val="00DA4EF2"/>
    <w:rsid w:val="00DB238E"/>
    <w:rsid w:val="00DB35B1"/>
    <w:rsid w:val="00DB77EE"/>
    <w:rsid w:val="00DD30FC"/>
    <w:rsid w:val="00DD3A4B"/>
    <w:rsid w:val="00DD6BDB"/>
    <w:rsid w:val="00DE40E4"/>
    <w:rsid w:val="00DF4120"/>
    <w:rsid w:val="00DF46EA"/>
    <w:rsid w:val="00DF65AE"/>
    <w:rsid w:val="00E02753"/>
    <w:rsid w:val="00E03E7C"/>
    <w:rsid w:val="00E05F00"/>
    <w:rsid w:val="00E05FD0"/>
    <w:rsid w:val="00E13E30"/>
    <w:rsid w:val="00E13E37"/>
    <w:rsid w:val="00E13F1C"/>
    <w:rsid w:val="00E142AB"/>
    <w:rsid w:val="00E14394"/>
    <w:rsid w:val="00E206E7"/>
    <w:rsid w:val="00E24149"/>
    <w:rsid w:val="00E312E3"/>
    <w:rsid w:val="00E32B06"/>
    <w:rsid w:val="00E33FF9"/>
    <w:rsid w:val="00E36D85"/>
    <w:rsid w:val="00E37E9C"/>
    <w:rsid w:val="00E403C2"/>
    <w:rsid w:val="00E40E28"/>
    <w:rsid w:val="00E425E1"/>
    <w:rsid w:val="00E42831"/>
    <w:rsid w:val="00E42CD7"/>
    <w:rsid w:val="00E4386F"/>
    <w:rsid w:val="00E52392"/>
    <w:rsid w:val="00E53DFF"/>
    <w:rsid w:val="00E545D7"/>
    <w:rsid w:val="00E573E2"/>
    <w:rsid w:val="00E63CE0"/>
    <w:rsid w:val="00E66229"/>
    <w:rsid w:val="00E70E65"/>
    <w:rsid w:val="00E73519"/>
    <w:rsid w:val="00E74866"/>
    <w:rsid w:val="00E83412"/>
    <w:rsid w:val="00E85FFF"/>
    <w:rsid w:val="00E870F7"/>
    <w:rsid w:val="00E909CB"/>
    <w:rsid w:val="00E93DBE"/>
    <w:rsid w:val="00E96A17"/>
    <w:rsid w:val="00EA06D2"/>
    <w:rsid w:val="00EA17A6"/>
    <w:rsid w:val="00EA1E1C"/>
    <w:rsid w:val="00EA5647"/>
    <w:rsid w:val="00EB3EB5"/>
    <w:rsid w:val="00EB5740"/>
    <w:rsid w:val="00EB63E4"/>
    <w:rsid w:val="00EB7E88"/>
    <w:rsid w:val="00EC0020"/>
    <w:rsid w:val="00EC460C"/>
    <w:rsid w:val="00EC4E8F"/>
    <w:rsid w:val="00EC7C9C"/>
    <w:rsid w:val="00ED06A3"/>
    <w:rsid w:val="00ED1BBE"/>
    <w:rsid w:val="00ED4435"/>
    <w:rsid w:val="00ED7EC5"/>
    <w:rsid w:val="00EE14BB"/>
    <w:rsid w:val="00EE65C6"/>
    <w:rsid w:val="00EE6D96"/>
    <w:rsid w:val="00EE7473"/>
    <w:rsid w:val="00EE7CAC"/>
    <w:rsid w:val="00EF11AF"/>
    <w:rsid w:val="00EF2E3F"/>
    <w:rsid w:val="00EF556E"/>
    <w:rsid w:val="00EF62D7"/>
    <w:rsid w:val="00EF7F6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68"/>
    <w:rsid w:val="00F24915"/>
    <w:rsid w:val="00F27C07"/>
    <w:rsid w:val="00F35DC7"/>
    <w:rsid w:val="00F415BA"/>
    <w:rsid w:val="00F50D85"/>
    <w:rsid w:val="00F5143C"/>
    <w:rsid w:val="00F544C8"/>
    <w:rsid w:val="00F55301"/>
    <w:rsid w:val="00F56FBC"/>
    <w:rsid w:val="00F6003F"/>
    <w:rsid w:val="00F60054"/>
    <w:rsid w:val="00F6268D"/>
    <w:rsid w:val="00F631C8"/>
    <w:rsid w:val="00F65E2B"/>
    <w:rsid w:val="00F6616D"/>
    <w:rsid w:val="00F76502"/>
    <w:rsid w:val="00F76EC2"/>
    <w:rsid w:val="00F80778"/>
    <w:rsid w:val="00F92571"/>
    <w:rsid w:val="00F93FFD"/>
    <w:rsid w:val="00F96223"/>
    <w:rsid w:val="00FA011B"/>
    <w:rsid w:val="00FA1FF8"/>
    <w:rsid w:val="00FA2754"/>
    <w:rsid w:val="00FA469E"/>
    <w:rsid w:val="00FA5083"/>
    <w:rsid w:val="00FA7072"/>
    <w:rsid w:val="00FB2DCB"/>
    <w:rsid w:val="00FB4603"/>
    <w:rsid w:val="00FC005E"/>
    <w:rsid w:val="00FC2A62"/>
    <w:rsid w:val="00FC6A02"/>
    <w:rsid w:val="00FC6B5B"/>
    <w:rsid w:val="00FC72FA"/>
    <w:rsid w:val="00FC75A1"/>
    <w:rsid w:val="00FD009C"/>
    <w:rsid w:val="00FD466E"/>
    <w:rsid w:val="00FD5A93"/>
    <w:rsid w:val="00FD5FAB"/>
    <w:rsid w:val="00FD7E33"/>
    <w:rsid w:val="00FE49D7"/>
    <w:rsid w:val="00FF0E2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626-3914-4C26-B6AD-D6A310D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776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4</cp:revision>
  <cp:lastPrinted>2024-10-02T07:48:00Z</cp:lastPrinted>
  <dcterms:created xsi:type="dcterms:W3CDTF">2024-10-02T08:41:00Z</dcterms:created>
  <dcterms:modified xsi:type="dcterms:W3CDTF">2024-10-02T09:55:00Z</dcterms:modified>
</cp:coreProperties>
</file>